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C1688" w14:textId="4A9F29FE" w:rsidR="00D43AF9" w:rsidRDefault="00733311" w:rsidP="003039E9">
      <w:pPr>
        <w:pStyle w:val="KOMTytudokumentu"/>
        <w:jc w:val="center"/>
        <w:rPr>
          <w:bCs/>
          <w:sz w:val="60"/>
          <w:szCs w:val="144"/>
        </w:rPr>
      </w:pPr>
      <w:r w:rsidRPr="00733311">
        <w:rPr>
          <w:bCs/>
          <w:sz w:val="60"/>
          <w:szCs w:val="144"/>
        </w:rPr>
        <w:t>Ankieta oceny satysfakcji pacjentów</w:t>
      </w:r>
    </w:p>
    <w:p w14:paraId="3BF3B815" w14:textId="571AE298" w:rsidR="00840F0D" w:rsidRDefault="003039E9" w:rsidP="003039E9">
      <w:pPr>
        <w:pStyle w:val="KOMTytudokumentu"/>
        <w:jc w:val="center"/>
        <w:rPr>
          <w:bCs/>
          <w:sz w:val="60"/>
          <w:szCs w:val="144"/>
        </w:rPr>
      </w:pPr>
      <w:r>
        <w:rPr>
          <w:bCs/>
          <w:sz w:val="60"/>
          <w:szCs w:val="144"/>
        </w:rPr>
        <w:t>H</w:t>
      </w:r>
      <w:r w:rsidR="00A10D6C">
        <w:rPr>
          <w:bCs/>
          <w:sz w:val="60"/>
          <w:szCs w:val="144"/>
        </w:rPr>
        <w:t>ospitalizowanych</w:t>
      </w:r>
    </w:p>
    <w:p w14:paraId="43575BC2" w14:textId="77777777" w:rsidR="003039E9" w:rsidRDefault="003039E9" w:rsidP="00840F0D">
      <w:pPr>
        <w:pStyle w:val="KOMTytudokumentu"/>
        <w:rPr>
          <w:bCs/>
          <w:sz w:val="60"/>
          <w:szCs w:val="144"/>
        </w:rPr>
      </w:pPr>
    </w:p>
    <w:p w14:paraId="06129183" w14:textId="77777777" w:rsidR="003039E9" w:rsidRPr="00CC5F86" w:rsidRDefault="003039E9" w:rsidP="003039E9">
      <w:pPr>
        <w:pStyle w:val="Nagwek1"/>
        <w:jc w:val="center"/>
        <w:rPr>
          <w:sz w:val="48"/>
          <w:szCs w:val="48"/>
          <w:lang w:val="pl-PL"/>
        </w:rPr>
      </w:pPr>
      <w:r w:rsidRPr="00CC5F86">
        <w:rPr>
          <w:sz w:val="48"/>
          <w:szCs w:val="48"/>
          <w:lang w:val="pl-PL"/>
        </w:rPr>
        <w:t>ANKIETA PACJENTA</w:t>
      </w:r>
    </w:p>
    <w:p w14:paraId="7403B642" w14:textId="4D74082C" w:rsidR="003039E9" w:rsidRDefault="003039E9" w:rsidP="003039E9">
      <w:pPr>
        <w:jc w:val="center"/>
      </w:pPr>
      <w:r w:rsidRPr="00CC5F86">
        <w:t>Zwracamy się do Państwa z uprzejmą prośbą o wypełnienie anonimowej ankiety poprzez zaznaczenie odpowiedzi zgodnie z Państwa odczuciami. Prosimy również o dopisanie swoich uwag w miejscach pozostawionych specjalnie do tego celu.</w:t>
      </w:r>
    </w:p>
    <w:p w14:paraId="11650ECE" w14:textId="756D0FCA" w:rsidR="003039E9" w:rsidRDefault="003039E9" w:rsidP="003039E9">
      <w:pPr>
        <w:jc w:val="center"/>
      </w:pPr>
      <w:r w:rsidRPr="00CC5F86">
        <w:t>Dziękujemy.</w:t>
      </w:r>
    </w:p>
    <w:p w14:paraId="0D07FA1B" w14:textId="77777777" w:rsidR="003039E9" w:rsidRPr="00733311" w:rsidRDefault="003039E9" w:rsidP="00840F0D">
      <w:pPr>
        <w:pStyle w:val="KOMTytudokumentu"/>
        <w:rPr>
          <w:bCs/>
          <w:sz w:val="60"/>
          <w:szCs w:val="144"/>
        </w:rPr>
      </w:pPr>
    </w:p>
    <w:p w14:paraId="208A2E5F" w14:textId="22F493FE" w:rsidR="003A0431" w:rsidRPr="009B2FFD" w:rsidRDefault="003A0431" w:rsidP="009B2FFD">
      <w:pPr>
        <w:spacing w:line="278" w:lineRule="auto"/>
        <w:rPr>
          <w:color w:val="156082" w:themeColor="accent1"/>
        </w:rPr>
      </w:pPr>
      <w:r>
        <w:rPr>
          <w:color w:val="156082" w:themeColor="accent1"/>
        </w:rPr>
        <w:br w:type="page"/>
      </w:r>
    </w:p>
    <w:p w14:paraId="04F8881A" w14:textId="07DBC2B0" w:rsidR="00DB68FF" w:rsidRPr="00DB68FF" w:rsidRDefault="00DB68FF" w:rsidP="00DB68FF">
      <w:pPr>
        <w:tabs>
          <w:tab w:val="left" w:pos="6000"/>
        </w:tabs>
        <w:sectPr w:rsidR="00DB68FF" w:rsidRPr="00DB68FF" w:rsidSect="003039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58" w:right="851" w:bottom="851" w:left="851" w:header="964" w:footer="964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text" w:horzAnchor="margin" w:tblpXSpec="center" w:tblpY="-1416"/>
        <w:tblW w:w="10833" w:type="dxa"/>
        <w:tblLook w:val="04A0" w:firstRow="1" w:lastRow="0" w:firstColumn="1" w:lastColumn="0" w:noHBand="0" w:noVBand="1"/>
      </w:tblPr>
      <w:tblGrid>
        <w:gridCol w:w="1969"/>
        <w:gridCol w:w="57"/>
        <w:gridCol w:w="88"/>
        <w:gridCol w:w="1021"/>
        <w:gridCol w:w="196"/>
        <w:gridCol w:w="101"/>
        <w:gridCol w:w="340"/>
        <w:gridCol w:w="1059"/>
        <w:gridCol w:w="513"/>
        <w:gridCol w:w="85"/>
        <w:gridCol w:w="35"/>
        <w:gridCol w:w="1520"/>
        <w:gridCol w:w="160"/>
        <w:gridCol w:w="182"/>
        <w:gridCol w:w="470"/>
        <w:gridCol w:w="364"/>
        <w:gridCol w:w="502"/>
        <w:gridCol w:w="177"/>
        <w:gridCol w:w="446"/>
        <w:gridCol w:w="111"/>
        <w:gridCol w:w="1291"/>
        <w:gridCol w:w="146"/>
      </w:tblGrid>
      <w:tr w:rsidR="00581365" w14:paraId="1A33E1CC" w14:textId="77777777" w:rsidTr="00581365">
        <w:tc>
          <w:tcPr>
            <w:tcW w:w="10833" w:type="dxa"/>
            <w:gridSpan w:val="22"/>
            <w:shd w:val="clear" w:color="auto" w:fill="23415A"/>
          </w:tcPr>
          <w:p w14:paraId="44876B80" w14:textId="77777777" w:rsidR="00581365" w:rsidRPr="00C750B7" w:rsidRDefault="00581365" w:rsidP="00581365">
            <w:pPr>
              <w:jc w:val="center"/>
              <w:rPr>
                <w:b/>
                <w:bCs/>
              </w:rPr>
            </w:pPr>
            <w:bookmarkStart w:id="0" w:name="_Toc205296105"/>
            <w:bookmarkStart w:id="1" w:name="_Toc205297399"/>
            <w:r w:rsidRPr="0085213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Pytania ogólne</w:t>
            </w:r>
          </w:p>
        </w:tc>
      </w:tr>
      <w:tr w:rsidR="00581365" w14:paraId="26EECF46" w14:textId="77777777" w:rsidTr="00581365">
        <w:tc>
          <w:tcPr>
            <w:tcW w:w="10833" w:type="dxa"/>
            <w:gridSpan w:val="22"/>
            <w:shd w:val="clear" w:color="auto" w:fill="D2DBDF"/>
          </w:tcPr>
          <w:p w14:paraId="536A0FD9" w14:textId="77777777" w:rsidR="00581365" w:rsidRPr="00C750B7" w:rsidRDefault="00581365" w:rsidP="00581365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C750B7">
              <w:rPr>
                <w:b/>
                <w:bCs/>
                <w:sz w:val="24"/>
                <w:szCs w:val="24"/>
              </w:rPr>
              <w:t>Rodzaj leczenia:</w:t>
            </w:r>
          </w:p>
        </w:tc>
      </w:tr>
      <w:tr w:rsidR="00581365" w14:paraId="3AA9EC6C" w14:textId="77777777" w:rsidTr="00581365">
        <w:tc>
          <w:tcPr>
            <w:tcW w:w="10833" w:type="dxa"/>
            <w:gridSpan w:val="22"/>
            <w:tcBorders>
              <w:bottom w:val="single" w:sz="4" w:space="0" w:color="7B8D9C"/>
            </w:tcBorders>
            <w:shd w:val="clear" w:color="auto" w:fill="D2DADE"/>
          </w:tcPr>
          <w:p w14:paraId="3292894C" w14:textId="77777777" w:rsidR="00581365" w:rsidRPr="00C750B7" w:rsidRDefault="00581365" w:rsidP="00581365">
            <w:pPr>
              <w:spacing w:line="240" w:lineRule="auto"/>
              <w:rPr>
                <w:i/>
                <w:iCs/>
              </w:rPr>
            </w:pPr>
            <w:r w:rsidRPr="00C750B7">
              <w:rPr>
                <w:i/>
                <w:iCs/>
              </w:rPr>
              <w:t xml:space="preserve">Hospitalizacja w ramach: </w:t>
            </w:r>
          </w:p>
        </w:tc>
      </w:tr>
      <w:tr w:rsidR="00581365" w14:paraId="6C8E043B" w14:textId="77777777" w:rsidTr="00581365"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nil"/>
              <w:right w:val="nil"/>
            </w:tcBorders>
          </w:tcPr>
          <w:p w14:paraId="23DFAD79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145744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single" w:sz="4" w:space="0" w:color="7B8D9C"/>
              <w:left w:val="nil"/>
              <w:bottom w:val="nil"/>
              <w:right w:val="single" w:sz="4" w:space="0" w:color="7B8D9C"/>
            </w:tcBorders>
          </w:tcPr>
          <w:p w14:paraId="570EC450" w14:textId="77777777" w:rsidR="00581365" w:rsidRDefault="00581365" w:rsidP="00581365">
            <w:pPr>
              <w:spacing w:line="240" w:lineRule="auto"/>
            </w:pPr>
            <w:r>
              <w:t>chirurgii</w:t>
            </w:r>
          </w:p>
        </w:tc>
      </w:tr>
      <w:tr w:rsidR="00581365" w14:paraId="1857E7F0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F453D1A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7931718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3E45D70D" w14:textId="77777777" w:rsidR="00581365" w:rsidRDefault="00581365" w:rsidP="00581365">
            <w:pPr>
              <w:spacing w:line="240" w:lineRule="auto"/>
            </w:pPr>
            <w:r>
              <w:t>onkologii</w:t>
            </w:r>
          </w:p>
        </w:tc>
      </w:tr>
      <w:tr w:rsidR="00581365" w14:paraId="28FAD294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F69B056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5803368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149EBE65" w14:textId="77777777" w:rsidR="00581365" w:rsidRDefault="00581365" w:rsidP="00581365">
            <w:pPr>
              <w:spacing w:line="240" w:lineRule="auto"/>
            </w:pPr>
            <w:r>
              <w:t>radioterapii</w:t>
            </w:r>
          </w:p>
        </w:tc>
      </w:tr>
      <w:tr w:rsidR="00581365" w14:paraId="745E067C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96D3FD9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1277422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F3737A2" w14:textId="77777777" w:rsidR="00581365" w:rsidRDefault="00581365" w:rsidP="00581365">
            <w:pPr>
              <w:spacing w:line="240" w:lineRule="auto"/>
            </w:pPr>
            <w:r>
              <w:t>chemioterapii</w:t>
            </w:r>
          </w:p>
        </w:tc>
      </w:tr>
      <w:tr w:rsidR="00581365" w14:paraId="6461E8DD" w14:textId="77777777" w:rsidTr="00581365">
        <w:tc>
          <w:tcPr>
            <w:tcW w:w="10833" w:type="dxa"/>
            <w:gridSpan w:val="22"/>
            <w:tcBorders>
              <w:top w:val="single" w:sz="4" w:space="0" w:color="7B8D9C"/>
              <w:bottom w:val="single" w:sz="4" w:space="0" w:color="7B8D9C"/>
            </w:tcBorders>
            <w:shd w:val="clear" w:color="auto" w:fill="D2DADE"/>
          </w:tcPr>
          <w:p w14:paraId="562BAB92" w14:textId="77777777" w:rsidR="00581365" w:rsidRPr="00C750B7" w:rsidRDefault="00581365" w:rsidP="00581365">
            <w:pPr>
              <w:spacing w:line="240" w:lineRule="auto"/>
              <w:rPr>
                <w:i/>
                <w:iCs/>
              </w:rPr>
            </w:pPr>
            <w:r w:rsidRPr="00C750B7">
              <w:rPr>
                <w:i/>
                <w:iCs/>
              </w:rPr>
              <w:t>Hospitalizacja jednego dnia w ramach</w:t>
            </w:r>
          </w:p>
        </w:tc>
      </w:tr>
      <w:tr w:rsidR="00581365" w14:paraId="725FED8C" w14:textId="77777777" w:rsidTr="00581365">
        <w:tc>
          <w:tcPr>
            <w:tcW w:w="2114" w:type="dxa"/>
            <w:gridSpan w:val="3"/>
            <w:tcBorders>
              <w:bottom w:val="nil"/>
              <w:right w:val="nil"/>
            </w:tcBorders>
          </w:tcPr>
          <w:p w14:paraId="1B2F448C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5952421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left w:val="nil"/>
              <w:bottom w:val="nil"/>
            </w:tcBorders>
          </w:tcPr>
          <w:p w14:paraId="7F6575AA" w14:textId="77777777" w:rsidR="00581365" w:rsidRDefault="00581365" w:rsidP="00581365">
            <w:pPr>
              <w:spacing w:line="240" w:lineRule="auto"/>
            </w:pPr>
            <w:r>
              <w:t>chirurgii</w:t>
            </w:r>
          </w:p>
        </w:tc>
      </w:tr>
      <w:tr w:rsidR="00581365" w14:paraId="20861DFC" w14:textId="77777777" w:rsidTr="00581365">
        <w:tc>
          <w:tcPr>
            <w:tcW w:w="2114" w:type="dxa"/>
            <w:gridSpan w:val="3"/>
            <w:tcBorders>
              <w:top w:val="nil"/>
              <w:bottom w:val="nil"/>
              <w:right w:val="nil"/>
            </w:tcBorders>
          </w:tcPr>
          <w:p w14:paraId="6528F83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7762402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</w:tcBorders>
          </w:tcPr>
          <w:p w14:paraId="6FC62BAA" w14:textId="77777777" w:rsidR="00581365" w:rsidRDefault="00581365" w:rsidP="00581365">
            <w:pPr>
              <w:spacing w:line="240" w:lineRule="auto"/>
            </w:pPr>
            <w:r>
              <w:t>onkologii</w:t>
            </w:r>
          </w:p>
        </w:tc>
      </w:tr>
      <w:tr w:rsidR="00581365" w14:paraId="1093B9C6" w14:textId="77777777" w:rsidTr="00581365">
        <w:tc>
          <w:tcPr>
            <w:tcW w:w="2114" w:type="dxa"/>
            <w:gridSpan w:val="3"/>
            <w:tcBorders>
              <w:top w:val="nil"/>
              <w:bottom w:val="nil"/>
              <w:right w:val="nil"/>
            </w:tcBorders>
          </w:tcPr>
          <w:p w14:paraId="5438FE86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262073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</w:tcBorders>
          </w:tcPr>
          <w:p w14:paraId="29893A71" w14:textId="77777777" w:rsidR="00581365" w:rsidRDefault="00581365" w:rsidP="00581365">
            <w:pPr>
              <w:spacing w:line="240" w:lineRule="auto"/>
            </w:pPr>
            <w:r>
              <w:t>radioterapii</w:t>
            </w:r>
          </w:p>
        </w:tc>
      </w:tr>
      <w:tr w:rsidR="00581365" w14:paraId="143C286F" w14:textId="77777777" w:rsidTr="00581365">
        <w:tc>
          <w:tcPr>
            <w:tcW w:w="2114" w:type="dxa"/>
            <w:gridSpan w:val="3"/>
            <w:tcBorders>
              <w:top w:val="nil"/>
              <w:bottom w:val="nil"/>
              <w:right w:val="nil"/>
            </w:tcBorders>
          </w:tcPr>
          <w:p w14:paraId="0E4AA7AA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759082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</w:tcBorders>
          </w:tcPr>
          <w:p w14:paraId="610EEA37" w14:textId="77777777" w:rsidR="00581365" w:rsidRDefault="00581365" w:rsidP="00581365">
            <w:pPr>
              <w:spacing w:line="240" w:lineRule="auto"/>
            </w:pPr>
            <w:r>
              <w:t>chemioterapii</w:t>
            </w:r>
          </w:p>
        </w:tc>
      </w:tr>
      <w:tr w:rsidR="00581365" w14:paraId="7565856F" w14:textId="77777777" w:rsidTr="00581365">
        <w:tc>
          <w:tcPr>
            <w:tcW w:w="10833" w:type="dxa"/>
            <w:gridSpan w:val="22"/>
            <w:tcBorders>
              <w:bottom w:val="single" w:sz="4" w:space="0" w:color="7B8D9C"/>
            </w:tcBorders>
            <w:shd w:val="clear" w:color="auto" w:fill="D2DADE"/>
          </w:tcPr>
          <w:p w14:paraId="62E7E5BE" w14:textId="7BE83A2D" w:rsidR="00581365" w:rsidRPr="00C750B7" w:rsidRDefault="00581365" w:rsidP="00581365">
            <w:pPr>
              <w:spacing w:line="240" w:lineRule="auto"/>
              <w:rPr>
                <w:b/>
                <w:bCs/>
              </w:rPr>
            </w:pPr>
            <w:permStart w:id="2011892942" w:edGrp="everyone" w:colFirst="0" w:colLast="0"/>
            <w:r w:rsidRPr="00F643A5">
              <w:rPr>
                <w:b/>
                <w:bCs/>
                <w:sz w:val="24"/>
                <w:szCs w:val="24"/>
              </w:rPr>
              <w:t>2. Klinika/Oddział</w:t>
            </w:r>
            <w:r>
              <w:rPr>
                <w:b/>
                <w:bCs/>
                <w:sz w:val="24"/>
                <w:szCs w:val="24"/>
              </w:rPr>
              <w:t xml:space="preserve"> (jeżeli Pani/Pan nie wie, prosimy o podanie jednostki chorobowej/rozpoznanie)</w:t>
            </w:r>
            <w:r w:rsidRPr="00F643A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F46C9" w14:paraId="7026274B" w14:textId="77777777" w:rsidTr="00347B04">
        <w:tc>
          <w:tcPr>
            <w:tcW w:w="2114" w:type="dxa"/>
            <w:gridSpan w:val="3"/>
            <w:tcBorders>
              <w:left w:val="single" w:sz="4" w:space="0" w:color="7B8D9C"/>
              <w:bottom w:val="nil"/>
              <w:right w:val="nil"/>
            </w:tcBorders>
          </w:tcPr>
          <w:p w14:paraId="753C5A68" w14:textId="39C9ABB4" w:rsidR="003F46C9" w:rsidRPr="00DE6B62" w:rsidRDefault="003F46C9" w:rsidP="00581365">
            <w:pPr>
              <w:spacing w:line="240" w:lineRule="auto"/>
              <w:jc w:val="center"/>
            </w:pPr>
            <w:permStart w:id="840181900" w:edGrp="everyone" w:colFirst="1" w:colLast="1"/>
            <w:permEnd w:id="2011892942"/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6F5093BF" w14:textId="79A4B16A" w:rsidR="003F46C9" w:rsidRDefault="003F46C9" w:rsidP="003039E9">
            <w:sdt>
              <w:sdtPr>
                <w:id w:val="14444133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Oddział Onkologii Klinicznej</w:t>
            </w:r>
          </w:p>
          <w:p w14:paraId="0140F117" w14:textId="641DA39A" w:rsidR="003F46C9" w:rsidRDefault="003F46C9" w:rsidP="003039E9">
            <w:sdt>
              <w:sdtPr>
                <w:id w:val="20875696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Oddział Radioterapii</w:t>
            </w:r>
          </w:p>
          <w:p w14:paraId="336DA5A5" w14:textId="0E78EDCC" w:rsidR="003F46C9" w:rsidRDefault="003F46C9" w:rsidP="003039E9">
            <w:sdt>
              <w:sdtPr>
                <w:id w:val="-10703462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Oddział Chirurgii Onkologicznej</w:t>
            </w:r>
          </w:p>
          <w:p w14:paraId="10787DD1" w14:textId="704860E5" w:rsidR="003F46C9" w:rsidRDefault="003F46C9" w:rsidP="003039E9">
            <w:sdt>
              <w:sdtPr>
                <w:id w:val="-16012586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Oddział Chirurgii Przewodu Pokarmowego</w:t>
            </w:r>
          </w:p>
          <w:p w14:paraId="797F75DB" w14:textId="29B76E06" w:rsidR="003F46C9" w:rsidRDefault="003F46C9" w:rsidP="003039E9">
            <w:sdt>
              <w:sdtPr>
                <w:id w:val="11988138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Oddział Neurochirurgii </w:t>
            </w:r>
          </w:p>
          <w:p w14:paraId="29D93A39" w14:textId="1C4B3197" w:rsidR="003F46C9" w:rsidRDefault="003F46C9" w:rsidP="003039E9">
            <w:sdt>
              <w:sdtPr>
                <w:id w:val="-1001126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Oddział Ginekologii, Położnictwa i Ginekologii Onkologicznej</w:t>
            </w:r>
          </w:p>
          <w:p w14:paraId="2765316F" w14:textId="77777777" w:rsidR="003F46C9" w:rsidRPr="00F643A5" w:rsidRDefault="003F46C9" w:rsidP="00581365">
            <w:pPr>
              <w:spacing w:line="240" w:lineRule="auto"/>
              <w:rPr>
                <w:b/>
                <w:bCs/>
              </w:rPr>
            </w:pPr>
          </w:p>
        </w:tc>
      </w:tr>
      <w:permEnd w:id="840181900"/>
      <w:tr w:rsidR="00581365" w14:paraId="5BEB0A6B" w14:textId="77777777" w:rsidTr="00581365">
        <w:tc>
          <w:tcPr>
            <w:tcW w:w="10833" w:type="dxa"/>
            <w:gridSpan w:val="22"/>
            <w:tcBorders>
              <w:top w:val="single" w:sz="4" w:space="0" w:color="7B8D9C"/>
              <w:bottom w:val="single" w:sz="4" w:space="0" w:color="7B8D9C"/>
            </w:tcBorders>
            <w:shd w:val="clear" w:color="auto" w:fill="D2DADE"/>
          </w:tcPr>
          <w:p w14:paraId="02BE5C64" w14:textId="77777777" w:rsidR="00581365" w:rsidRPr="00C750B7" w:rsidRDefault="00581365" w:rsidP="00581365">
            <w:pPr>
              <w:spacing w:line="240" w:lineRule="auto"/>
              <w:rPr>
                <w:b/>
                <w:bCs/>
              </w:rPr>
            </w:pPr>
            <w:r w:rsidRPr="00F643A5">
              <w:rPr>
                <w:b/>
                <w:bCs/>
                <w:sz w:val="24"/>
                <w:szCs w:val="24"/>
              </w:rPr>
              <w:t>3. Pobyt</w:t>
            </w:r>
            <w:r w:rsidRPr="00C750B7">
              <w:rPr>
                <w:b/>
                <w:bCs/>
              </w:rPr>
              <w:t xml:space="preserve"> </w:t>
            </w:r>
          </w:p>
        </w:tc>
      </w:tr>
      <w:tr w:rsidR="00581365" w14:paraId="68917FE0" w14:textId="77777777" w:rsidTr="00581365">
        <w:tc>
          <w:tcPr>
            <w:tcW w:w="2114" w:type="dxa"/>
            <w:gridSpan w:val="3"/>
            <w:tcBorders>
              <w:bottom w:val="nil"/>
              <w:right w:val="nil"/>
            </w:tcBorders>
          </w:tcPr>
          <w:p w14:paraId="62FB9D83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7864343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left w:val="nil"/>
              <w:bottom w:val="nil"/>
            </w:tcBorders>
          </w:tcPr>
          <w:p w14:paraId="69D697FC" w14:textId="77777777" w:rsidR="00581365" w:rsidRDefault="00581365" w:rsidP="00581365">
            <w:pPr>
              <w:spacing w:line="240" w:lineRule="auto"/>
            </w:pPr>
            <w:r>
              <w:t>pierwszorazowy</w:t>
            </w:r>
          </w:p>
        </w:tc>
      </w:tr>
      <w:tr w:rsidR="00581365" w14:paraId="2E7A41D0" w14:textId="77777777" w:rsidTr="00581365">
        <w:tc>
          <w:tcPr>
            <w:tcW w:w="2114" w:type="dxa"/>
            <w:gridSpan w:val="3"/>
            <w:tcBorders>
              <w:top w:val="nil"/>
              <w:bottom w:val="nil"/>
              <w:right w:val="nil"/>
            </w:tcBorders>
          </w:tcPr>
          <w:p w14:paraId="30E3B2B5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6077800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</w:tcBorders>
          </w:tcPr>
          <w:p w14:paraId="2A4B86AC" w14:textId="77777777" w:rsidR="00581365" w:rsidRDefault="00581365" w:rsidP="00581365">
            <w:pPr>
              <w:spacing w:line="240" w:lineRule="auto"/>
            </w:pPr>
            <w:r>
              <w:t>kolejny</w:t>
            </w:r>
          </w:p>
        </w:tc>
      </w:tr>
      <w:tr w:rsidR="00581365" w14:paraId="1762495D" w14:textId="77777777" w:rsidTr="00581365">
        <w:tc>
          <w:tcPr>
            <w:tcW w:w="2114" w:type="dxa"/>
            <w:gridSpan w:val="3"/>
            <w:tcBorders>
              <w:top w:val="nil"/>
              <w:bottom w:val="nil"/>
              <w:right w:val="nil"/>
            </w:tcBorders>
          </w:tcPr>
          <w:p w14:paraId="233B8D6C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</w:tcBorders>
          </w:tcPr>
          <w:p w14:paraId="3EAD3F4D" w14:textId="77777777" w:rsidR="00581365" w:rsidRDefault="00581365" w:rsidP="00581365">
            <w:pPr>
              <w:spacing w:line="240" w:lineRule="auto"/>
            </w:pPr>
            <w:r>
              <w:t>wskaż ogólną liczbę hospitalizacji/hospitalizacji jednego dnia w Klinice/Oddziale: …………………………………………………………………………………………….</w:t>
            </w:r>
          </w:p>
        </w:tc>
      </w:tr>
      <w:tr w:rsidR="00581365" w14:paraId="4ACFC678" w14:textId="77777777" w:rsidTr="00581365">
        <w:tc>
          <w:tcPr>
            <w:tcW w:w="10833" w:type="dxa"/>
            <w:gridSpan w:val="22"/>
            <w:tcBorders>
              <w:bottom w:val="single" w:sz="4" w:space="0" w:color="7B8D9C"/>
            </w:tcBorders>
            <w:shd w:val="clear" w:color="auto" w:fill="D2DADE"/>
          </w:tcPr>
          <w:p w14:paraId="30A526D7" w14:textId="77777777" w:rsidR="00581365" w:rsidRDefault="00581365" w:rsidP="00581365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C750B7">
              <w:rPr>
                <w:b/>
                <w:bCs/>
                <w:sz w:val="24"/>
                <w:szCs w:val="24"/>
              </w:rPr>
              <w:t>. Ile czasu minęło od skierowania na Oddział/do Kliniki do przyjęcia Pani/Pana do szpitala?</w:t>
            </w:r>
          </w:p>
        </w:tc>
      </w:tr>
      <w:tr w:rsidR="00581365" w14:paraId="3E4D2663" w14:textId="77777777" w:rsidTr="00581365">
        <w:tc>
          <w:tcPr>
            <w:tcW w:w="1969" w:type="dxa"/>
            <w:tcBorders>
              <w:bottom w:val="nil"/>
              <w:right w:val="nil"/>
            </w:tcBorders>
          </w:tcPr>
          <w:p w14:paraId="1FFDC48F" w14:textId="77777777" w:rsidR="00581365" w:rsidRPr="002F5A5A" w:rsidRDefault="00000000" w:rsidP="00581365">
            <w:pPr>
              <w:spacing w:line="240" w:lineRule="auto"/>
              <w:jc w:val="center"/>
            </w:pPr>
            <w:sdt>
              <w:sdtPr>
                <w:id w:val="20140982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864" w:type="dxa"/>
            <w:gridSpan w:val="21"/>
            <w:tcBorders>
              <w:left w:val="nil"/>
              <w:bottom w:val="nil"/>
            </w:tcBorders>
          </w:tcPr>
          <w:p w14:paraId="656A690E" w14:textId="77777777" w:rsidR="00581365" w:rsidRDefault="00581365" w:rsidP="00581365">
            <w:pPr>
              <w:spacing w:line="240" w:lineRule="auto"/>
            </w:pPr>
            <w:r w:rsidRPr="00AC484C">
              <w:rPr>
                <w:rFonts w:cs="Arial"/>
                <w:color w:val="000000" w:themeColor="text1"/>
              </w:rPr>
              <w:t>d</w:t>
            </w:r>
            <w:r w:rsidRPr="002F5A5A">
              <w:t xml:space="preserve">o </w:t>
            </w:r>
            <w:r>
              <w:t xml:space="preserve">1 </w:t>
            </w:r>
            <w:r w:rsidRPr="002F5A5A">
              <w:t>tygodnia</w:t>
            </w:r>
          </w:p>
        </w:tc>
      </w:tr>
      <w:tr w:rsidR="00581365" w14:paraId="193F525E" w14:textId="77777777" w:rsidTr="00581365">
        <w:tc>
          <w:tcPr>
            <w:tcW w:w="1969" w:type="dxa"/>
            <w:tcBorders>
              <w:top w:val="nil"/>
              <w:bottom w:val="nil"/>
              <w:right w:val="nil"/>
            </w:tcBorders>
          </w:tcPr>
          <w:p w14:paraId="30C677D0" w14:textId="77777777" w:rsidR="00581365" w:rsidRPr="002F5A5A" w:rsidRDefault="00000000" w:rsidP="00581365">
            <w:pPr>
              <w:spacing w:line="240" w:lineRule="auto"/>
              <w:jc w:val="center"/>
            </w:pPr>
            <w:sdt>
              <w:sdtPr>
                <w:id w:val="-7723196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864" w:type="dxa"/>
            <w:gridSpan w:val="21"/>
            <w:tcBorders>
              <w:top w:val="nil"/>
              <w:left w:val="nil"/>
              <w:bottom w:val="nil"/>
            </w:tcBorders>
          </w:tcPr>
          <w:p w14:paraId="48EF23DB" w14:textId="77777777" w:rsidR="00581365" w:rsidRDefault="00581365" w:rsidP="00581365">
            <w:pPr>
              <w:spacing w:line="240" w:lineRule="auto"/>
            </w:pPr>
            <w:r>
              <w:rPr>
                <w:rFonts w:eastAsia="Wingdings" w:cs="Arial"/>
              </w:rPr>
              <w:t>powyżej 1 tygodnia do 2 tygodni</w:t>
            </w:r>
          </w:p>
        </w:tc>
      </w:tr>
      <w:tr w:rsidR="00581365" w14:paraId="7990CC32" w14:textId="77777777" w:rsidTr="00581365">
        <w:tc>
          <w:tcPr>
            <w:tcW w:w="1969" w:type="dxa"/>
            <w:tcBorders>
              <w:top w:val="nil"/>
              <w:bottom w:val="nil"/>
              <w:right w:val="nil"/>
            </w:tcBorders>
          </w:tcPr>
          <w:p w14:paraId="2D479067" w14:textId="77777777" w:rsidR="00581365" w:rsidRPr="002F5A5A" w:rsidRDefault="00000000" w:rsidP="00581365">
            <w:pPr>
              <w:spacing w:line="240" w:lineRule="auto"/>
              <w:jc w:val="center"/>
            </w:pPr>
            <w:sdt>
              <w:sdtPr>
                <w:id w:val="-19419076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46EBA">
                  <w:sym w:font="Wingdings" w:char="F0A8"/>
                </w:r>
              </w:sdtContent>
            </w:sdt>
          </w:p>
        </w:tc>
        <w:tc>
          <w:tcPr>
            <w:tcW w:w="8864" w:type="dxa"/>
            <w:gridSpan w:val="21"/>
            <w:tcBorders>
              <w:top w:val="nil"/>
              <w:left w:val="nil"/>
              <w:bottom w:val="nil"/>
            </w:tcBorders>
          </w:tcPr>
          <w:p w14:paraId="2D7B985C" w14:textId="77777777" w:rsidR="00581365" w:rsidRDefault="00581365" w:rsidP="00581365">
            <w:pPr>
              <w:spacing w:line="240" w:lineRule="auto"/>
            </w:pPr>
            <w:r>
              <w:rPr>
                <w:rFonts w:eastAsia="Wingdings" w:cs="Arial"/>
              </w:rPr>
              <w:t>powyżej 2 tygodni do 1</w:t>
            </w:r>
            <w:r w:rsidRPr="002F5A5A">
              <w:rPr>
                <w:rFonts w:eastAsia="Wingdings" w:cs="Arial"/>
              </w:rPr>
              <w:t xml:space="preserve"> miesiąc</w:t>
            </w:r>
            <w:r>
              <w:rPr>
                <w:rFonts w:eastAsia="Wingdings" w:cs="Arial"/>
              </w:rPr>
              <w:t>a</w:t>
            </w:r>
          </w:p>
        </w:tc>
      </w:tr>
      <w:tr w:rsidR="00581365" w14:paraId="269EC306" w14:textId="77777777" w:rsidTr="00581365">
        <w:tc>
          <w:tcPr>
            <w:tcW w:w="1969" w:type="dxa"/>
            <w:tcBorders>
              <w:top w:val="nil"/>
              <w:bottom w:val="nil"/>
              <w:right w:val="nil"/>
            </w:tcBorders>
          </w:tcPr>
          <w:p w14:paraId="42F6A502" w14:textId="77777777" w:rsidR="00581365" w:rsidRPr="002F5A5A" w:rsidRDefault="00000000" w:rsidP="00581365">
            <w:pPr>
              <w:spacing w:line="240" w:lineRule="auto"/>
              <w:jc w:val="center"/>
            </w:pPr>
            <w:sdt>
              <w:sdtPr>
                <w:id w:val="3446051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864" w:type="dxa"/>
            <w:gridSpan w:val="21"/>
            <w:tcBorders>
              <w:top w:val="nil"/>
              <w:left w:val="nil"/>
              <w:bottom w:val="nil"/>
            </w:tcBorders>
          </w:tcPr>
          <w:p w14:paraId="0B250789" w14:textId="77777777" w:rsidR="00581365" w:rsidRDefault="00581365" w:rsidP="00581365">
            <w:pPr>
              <w:spacing w:line="240" w:lineRule="auto"/>
            </w:pPr>
            <w:r>
              <w:rPr>
                <w:rFonts w:cs="Arial"/>
                <w:color w:val="000000" w:themeColor="text1"/>
              </w:rPr>
              <w:t>powyżej 2 miesiąca do 2</w:t>
            </w:r>
            <w:r w:rsidRPr="00AC484C">
              <w:rPr>
                <w:rFonts w:cs="Arial"/>
                <w:color w:val="000000" w:themeColor="text1"/>
              </w:rPr>
              <w:t xml:space="preserve"> miesi</w:t>
            </w:r>
            <w:r>
              <w:rPr>
                <w:rFonts w:cs="Arial"/>
                <w:color w:val="000000" w:themeColor="text1"/>
              </w:rPr>
              <w:t>ęcy</w:t>
            </w:r>
          </w:p>
        </w:tc>
      </w:tr>
      <w:tr w:rsidR="00581365" w14:paraId="6E43DA1C" w14:textId="77777777" w:rsidTr="00581365">
        <w:tc>
          <w:tcPr>
            <w:tcW w:w="1969" w:type="dxa"/>
            <w:tcBorders>
              <w:top w:val="nil"/>
              <w:bottom w:val="nil"/>
              <w:right w:val="nil"/>
            </w:tcBorders>
          </w:tcPr>
          <w:p w14:paraId="33AC961F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9488469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46EBA">
                  <w:sym w:font="Wingdings" w:char="F0A8"/>
                </w:r>
              </w:sdtContent>
            </w:sdt>
          </w:p>
        </w:tc>
        <w:tc>
          <w:tcPr>
            <w:tcW w:w="8864" w:type="dxa"/>
            <w:gridSpan w:val="21"/>
            <w:tcBorders>
              <w:top w:val="nil"/>
              <w:left w:val="nil"/>
              <w:bottom w:val="nil"/>
            </w:tcBorders>
          </w:tcPr>
          <w:p w14:paraId="7F07EE09" w14:textId="77777777" w:rsidR="00581365" w:rsidRDefault="00581365" w:rsidP="00581365">
            <w:pPr>
              <w:spacing w:line="240" w:lineRule="auto"/>
            </w:pPr>
            <w:r>
              <w:rPr>
                <w:rFonts w:cs="Arial"/>
                <w:color w:val="000000" w:themeColor="text1"/>
              </w:rPr>
              <w:t>powyżej 2 miesięcy</w:t>
            </w:r>
          </w:p>
        </w:tc>
      </w:tr>
      <w:tr w:rsidR="00581365" w14:paraId="66EF9784" w14:textId="77777777" w:rsidTr="00581365">
        <w:tc>
          <w:tcPr>
            <w:tcW w:w="1969" w:type="dxa"/>
            <w:tcBorders>
              <w:top w:val="nil"/>
              <w:right w:val="nil"/>
            </w:tcBorders>
          </w:tcPr>
          <w:p w14:paraId="3C135457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8864" w:type="dxa"/>
            <w:gridSpan w:val="21"/>
            <w:tcBorders>
              <w:top w:val="nil"/>
              <w:left w:val="nil"/>
            </w:tcBorders>
          </w:tcPr>
          <w:p w14:paraId="4C97644C" w14:textId="77777777" w:rsidR="00581365" w:rsidRPr="00AC484C" w:rsidRDefault="00581365" w:rsidP="00581365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581365" w:rsidRPr="00AC484C" w14:paraId="2E642850" w14:textId="77777777" w:rsidTr="00581365">
        <w:tc>
          <w:tcPr>
            <w:tcW w:w="10833" w:type="dxa"/>
            <w:gridSpan w:val="22"/>
            <w:tcBorders>
              <w:bottom w:val="single" w:sz="4" w:space="0" w:color="7B8D9C"/>
            </w:tcBorders>
            <w:shd w:val="clear" w:color="auto" w:fill="D2DADE"/>
          </w:tcPr>
          <w:p w14:paraId="10948FFA" w14:textId="77777777" w:rsidR="00581365" w:rsidRPr="00AC484C" w:rsidRDefault="00581365" w:rsidP="00581365">
            <w:pPr>
              <w:spacing w:line="240" w:lineRule="auto"/>
              <w:rPr>
                <w:rFonts w:cs="Arial"/>
                <w:color w:val="000000" w:themeColor="text1"/>
              </w:rPr>
            </w:pPr>
            <w:permStart w:id="1299868130" w:edGrp="everyone" w:colFirst="0" w:colLast="0"/>
            <w:r>
              <w:rPr>
                <w:b/>
                <w:bCs/>
                <w:sz w:val="24"/>
                <w:szCs w:val="24"/>
              </w:rPr>
              <w:t xml:space="preserve">5. </w:t>
            </w:r>
            <w:r w:rsidRPr="00C750B7">
              <w:rPr>
                <w:b/>
                <w:bCs/>
                <w:sz w:val="24"/>
                <w:szCs w:val="24"/>
              </w:rPr>
              <w:t>Czy korzystała Pani/korzystał Pan z dedykowanej pacjentom chorym onkologicznie „informacji onkologicznej”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</w:tr>
      <w:permStart w:id="1367216037" w:edGrp="everyone" w:colFirst="0" w:colLast="0"/>
      <w:permStart w:id="294197906" w:edGrp="everyone" w:colFirst="1" w:colLast="1"/>
      <w:permEnd w:id="1299868130"/>
      <w:tr w:rsidR="00581365" w:rsidRPr="00AC484C" w14:paraId="0F7B3BE5" w14:textId="77777777" w:rsidTr="00581365">
        <w:trPr>
          <w:trHeight w:val="276"/>
        </w:trPr>
        <w:tc>
          <w:tcPr>
            <w:tcW w:w="2026" w:type="dxa"/>
            <w:gridSpan w:val="2"/>
            <w:tcBorders>
              <w:bottom w:val="nil"/>
              <w:right w:val="nil"/>
            </w:tcBorders>
          </w:tcPr>
          <w:p w14:paraId="536B4B45" w14:textId="77777777" w:rsidR="00581365" w:rsidRPr="00AC484C" w:rsidRDefault="00000000" w:rsidP="00581365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-19645691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46EBA">
                  <w:sym w:font="Wingdings" w:char="F0A8"/>
                </w:r>
              </w:sdtContent>
            </w:sdt>
          </w:p>
        </w:tc>
        <w:tc>
          <w:tcPr>
            <w:tcW w:w="8807" w:type="dxa"/>
            <w:gridSpan w:val="20"/>
            <w:tcBorders>
              <w:left w:val="nil"/>
              <w:bottom w:val="nil"/>
            </w:tcBorders>
          </w:tcPr>
          <w:p w14:paraId="56337779" w14:textId="77777777" w:rsidR="00581365" w:rsidRPr="00AC484C" w:rsidRDefault="00581365" w:rsidP="00581365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ak</w:t>
            </w:r>
          </w:p>
        </w:tc>
      </w:tr>
      <w:permStart w:id="1679254984" w:edGrp="everyone" w:colFirst="0" w:colLast="0"/>
      <w:permStart w:id="678437093" w:edGrp="everyone" w:colFirst="1" w:colLast="1"/>
      <w:permEnd w:id="1367216037"/>
      <w:permEnd w:id="294197906"/>
      <w:tr w:rsidR="00581365" w:rsidRPr="00AC484C" w14:paraId="00CDFB60" w14:textId="77777777" w:rsidTr="00581365">
        <w:trPr>
          <w:trHeight w:val="276"/>
        </w:trPr>
        <w:tc>
          <w:tcPr>
            <w:tcW w:w="2026" w:type="dxa"/>
            <w:gridSpan w:val="2"/>
            <w:tcBorders>
              <w:top w:val="nil"/>
              <w:right w:val="nil"/>
            </w:tcBorders>
          </w:tcPr>
          <w:p w14:paraId="05B578FE" w14:textId="77777777" w:rsidR="00581365" w:rsidRDefault="00000000" w:rsidP="00581365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2248875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46EBA">
                  <w:sym w:font="Wingdings" w:char="F0A8"/>
                </w:r>
              </w:sdtContent>
            </w:sdt>
          </w:p>
        </w:tc>
        <w:tc>
          <w:tcPr>
            <w:tcW w:w="8807" w:type="dxa"/>
            <w:gridSpan w:val="20"/>
            <w:tcBorders>
              <w:top w:val="nil"/>
              <w:left w:val="nil"/>
            </w:tcBorders>
          </w:tcPr>
          <w:p w14:paraId="1DEF4F9D" w14:textId="77777777" w:rsidR="00581365" w:rsidRDefault="00581365" w:rsidP="00581365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</w:tr>
      <w:tr w:rsidR="00581365" w:rsidRPr="00AC484C" w14:paraId="747D4580" w14:textId="77777777" w:rsidTr="00581365">
        <w:tc>
          <w:tcPr>
            <w:tcW w:w="10833" w:type="dxa"/>
            <w:gridSpan w:val="22"/>
            <w:tcBorders>
              <w:bottom w:val="single" w:sz="4" w:space="0" w:color="7B8D9C"/>
            </w:tcBorders>
            <w:shd w:val="clear" w:color="auto" w:fill="D2DADE"/>
          </w:tcPr>
          <w:p w14:paraId="79315455" w14:textId="77777777" w:rsidR="00581365" w:rsidRPr="00AC484C" w:rsidRDefault="00581365" w:rsidP="00581365">
            <w:pPr>
              <w:spacing w:line="240" w:lineRule="auto"/>
              <w:rPr>
                <w:rFonts w:cs="Arial"/>
                <w:color w:val="000000" w:themeColor="text1"/>
              </w:rPr>
            </w:pPr>
            <w:permStart w:id="2111340191" w:edGrp="everyone" w:colFirst="0" w:colLast="0"/>
            <w:permEnd w:id="1679254984"/>
            <w:permEnd w:id="678437093"/>
            <w:r w:rsidRPr="00AB5006">
              <w:rPr>
                <w:i/>
                <w:iCs/>
              </w:rPr>
              <w:t>Jeśli „tak” - jak ocenia Pani/Pan działanie „infolinii onkologicznej”?</w:t>
            </w:r>
          </w:p>
        </w:tc>
      </w:tr>
      <w:permStart w:id="1677203175" w:edGrp="everyone" w:colFirst="0" w:colLast="0"/>
      <w:permStart w:id="1251172907" w:edGrp="everyone" w:colFirst="1" w:colLast="1"/>
      <w:permEnd w:id="2111340191"/>
      <w:tr w:rsidR="00581365" w:rsidRPr="00AC484C" w14:paraId="30BBF802" w14:textId="77777777" w:rsidTr="00581365">
        <w:tc>
          <w:tcPr>
            <w:tcW w:w="2026" w:type="dxa"/>
            <w:gridSpan w:val="2"/>
            <w:tcBorders>
              <w:bottom w:val="nil"/>
              <w:right w:val="nil"/>
            </w:tcBorders>
          </w:tcPr>
          <w:p w14:paraId="04E03837" w14:textId="77777777" w:rsidR="00581365" w:rsidRPr="00AC484C" w:rsidRDefault="00000000" w:rsidP="00581365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-10503813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E02F3">
                  <w:sym w:font="Wingdings" w:char="F0A8"/>
                </w:r>
              </w:sdtContent>
            </w:sdt>
          </w:p>
        </w:tc>
        <w:tc>
          <w:tcPr>
            <w:tcW w:w="8807" w:type="dxa"/>
            <w:gridSpan w:val="20"/>
            <w:tcBorders>
              <w:left w:val="nil"/>
              <w:bottom w:val="nil"/>
            </w:tcBorders>
          </w:tcPr>
          <w:p w14:paraId="28D93B12" w14:textId="77777777" w:rsidR="00581365" w:rsidRPr="00AC484C" w:rsidRDefault="00581365" w:rsidP="00581365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t>z</w:t>
            </w:r>
            <w:r w:rsidRPr="008067B0">
              <w:t>decydowanie nieprzydatna, niepomocna</w:t>
            </w:r>
          </w:p>
        </w:tc>
      </w:tr>
      <w:permStart w:id="588527029" w:edGrp="everyone" w:colFirst="0" w:colLast="0"/>
      <w:permStart w:id="1121675799" w:edGrp="everyone" w:colFirst="1" w:colLast="1"/>
      <w:permEnd w:id="1677203175"/>
      <w:permEnd w:id="1251172907"/>
      <w:tr w:rsidR="00581365" w:rsidRPr="00AC484C" w14:paraId="4EC5D35F" w14:textId="77777777" w:rsidTr="00581365">
        <w:tc>
          <w:tcPr>
            <w:tcW w:w="2026" w:type="dxa"/>
            <w:gridSpan w:val="2"/>
            <w:tcBorders>
              <w:top w:val="nil"/>
              <w:bottom w:val="nil"/>
              <w:right w:val="nil"/>
            </w:tcBorders>
          </w:tcPr>
          <w:p w14:paraId="36262FBB" w14:textId="77777777" w:rsidR="00581365" w:rsidRPr="00AC484C" w:rsidRDefault="00000000" w:rsidP="00581365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-13851064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E02F3">
                  <w:sym w:font="Wingdings" w:char="F0A8"/>
                </w:r>
              </w:sdtContent>
            </w:sdt>
          </w:p>
        </w:tc>
        <w:tc>
          <w:tcPr>
            <w:tcW w:w="8807" w:type="dxa"/>
            <w:gridSpan w:val="20"/>
            <w:tcBorders>
              <w:top w:val="nil"/>
              <w:left w:val="nil"/>
              <w:bottom w:val="nil"/>
            </w:tcBorders>
          </w:tcPr>
          <w:p w14:paraId="7201EBF4" w14:textId="77777777" w:rsidR="00581365" w:rsidRPr="00AC484C" w:rsidRDefault="00581365" w:rsidP="00581365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t>r</w:t>
            </w:r>
            <w:r w:rsidRPr="008067B0">
              <w:t>aczej nieprzydatna</w:t>
            </w:r>
          </w:p>
        </w:tc>
      </w:tr>
      <w:permStart w:id="2052685812" w:edGrp="everyone" w:colFirst="0" w:colLast="0"/>
      <w:permStart w:id="2126972704" w:edGrp="everyone" w:colFirst="1" w:colLast="1"/>
      <w:permEnd w:id="588527029"/>
      <w:permEnd w:id="1121675799"/>
      <w:tr w:rsidR="00581365" w:rsidRPr="00AC484C" w14:paraId="5B7307A8" w14:textId="77777777" w:rsidTr="00581365">
        <w:tc>
          <w:tcPr>
            <w:tcW w:w="2026" w:type="dxa"/>
            <w:gridSpan w:val="2"/>
            <w:tcBorders>
              <w:top w:val="nil"/>
              <w:bottom w:val="nil"/>
              <w:right w:val="nil"/>
            </w:tcBorders>
          </w:tcPr>
          <w:p w14:paraId="164AB45D" w14:textId="77777777" w:rsidR="00581365" w:rsidRPr="00AC484C" w:rsidRDefault="00000000" w:rsidP="00581365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4792065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E02F3">
                  <w:sym w:font="Wingdings" w:char="F0A8"/>
                </w:r>
              </w:sdtContent>
            </w:sdt>
          </w:p>
        </w:tc>
        <w:tc>
          <w:tcPr>
            <w:tcW w:w="8807" w:type="dxa"/>
            <w:gridSpan w:val="20"/>
            <w:tcBorders>
              <w:top w:val="nil"/>
              <w:left w:val="nil"/>
              <w:bottom w:val="nil"/>
            </w:tcBorders>
          </w:tcPr>
          <w:p w14:paraId="4AF606E3" w14:textId="77777777" w:rsidR="00581365" w:rsidRPr="00AC484C" w:rsidRDefault="00581365" w:rsidP="00581365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t>t</w:t>
            </w:r>
            <w:r w:rsidRPr="008067B0">
              <w:t>rudno ocenić jej przydatność</w:t>
            </w:r>
          </w:p>
        </w:tc>
      </w:tr>
      <w:permStart w:id="285178081" w:edGrp="everyone" w:colFirst="0" w:colLast="0"/>
      <w:permStart w:id="1523922896" w:edGrp="everyone" w:colFirst="1" w:colLast="1"/>
      <w:permEnd w:id="2052685812"/>
      <w:permEnd w:id="2126972704"/>
      <w:tr w:rsidR="00581365" w:rsidRPr="00AC484C" w14:paraId="00D7FC8E" w14:textId="77777777" w:rsidTr="00581365">
        <w:tc>
          <w:tcPr>
            <w:tcW w:w="2026" w:type="dxa"/>
            <w:gridSpan w:val="2"/>
            <w:tcBorders>
              <w:top w:val="nil"/>
              <w:bottom w:val="nil"/>
              <w:right w:val="nil"/>
            </w:tcBorders>
          </w:tcPr>
          <w:p w14:paraId="66F9A606" w14:textId="77777777" w:rsidR="00581365" w:rsidRPr="00AC484C" w:rsidRDefault="00000000" w:rsidP="00581365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-1061999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E02F3">
                  <w:sym w:font="Wingdings" w:char="F0A8"/>
                </w:r>
              </w:sdtContent>
            </w:sdt>
          </w:p>
        </w:tc>
        <w:tc>
          <w:tcPr>
            <w:tcW w:w="8807" w:type="dxa"/>
            <w:gridSpan w:val="20"/>
            <w:tcBorders>
              <w:top w:val="nil"/>
              <w:left w:val="nil"/>
              <w:bottom w:val="nil"/>
            </w:tcBorders>
          </w:tcPr>
          <w:p w14:paraId="126326E6" w14:textId="77777777" w:rsidR="00581365" w:rsidRPr="00AC484C" w:rsidRDefault="00581365" w:rsidP="00581365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t>r</w:t>
            </w:r>
            <w:r w:rsidRPr="008067B0">
              <w:t>aczej przydatna</w:t>
            </w:r>
          </w:p>
        </w:tc>
      </w:tr>
      <w:permStart w:id="1382440067" w:edGrp="everyone" w:colFirst="0" w:colLast="0"/>
      <w:permStart w:id="2116440866" w:edGrp="everyone" w:colFirst="1" w:colLast="1"/>
      <w:permEnd w:id="285178081"/>
      <w:permEnd w:id="1523922896"/>
      <w:tr w:rsidR="00581365" w:rsidRPr="00AC484C" w14:paraId="518E1DD3" w14:textId="77777777" w:rsidTr="00581365">
        <w:tc>
          <w:tcPr>
            <w:tcW w:w="2026" w:type="dxa"/>
            <w:gridSpan w:val="2"/>
            <w:tcBorders>
              <w:top w:val="nil"/>
              <w:right w:val="nil"/>
            </w:tcBorders>
          </w:tcPr>
          <w:p w14:paraId="7900937F" w14:textId="77777777" w:rsidR="00581365" w:rsidRPr="00AC484C" w:rsidRDefault="00000000" w:rsidP="00581365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-2157407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E02F3">
                  <w:sym w:font="Wingdings" w:char="F0A8"/>
                </w:r>
              </w:sdtContent>
            </w:sdt>
          </w:p>
        </w:tc>
        <w:tc>
          <w:tcPr>
            <w:tcW w:w="8807" w:type="dxa"/>
            <w:gridSpan w:val="20"/>
            <w:tcBorders>
              <w:top w:val="nil"/>
              <w:left w:val="nil"/>
            </w:tcBorders>
          </w:tcPr>
          <w:p w14:paraId="26276D05" w14:textId="77777777" w:rsidR="00581365" w:rsidRPr="00AC484C" w:rsidRDefault="00581365" w:rsidP="00581365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t>z</w:t>
            </w:r>
            <w:r w:rsidRPr="008067B0">
              <w:t>decydowanie przydatna, pomocna</w:t>
            </w:r>
          </w:p>
        </w:tc>
      </w:tr>
      <w:permEnd w:id="1382440067"/>
      <w:permEnd w:id="2116440866"/>
      <w:tr w:rsidR="00581365" w14:paraId="2CC15D2D" w14:textId="77777777" w:rsidTr="00581365">
        <w:trPr>
          <w:trHeight w:val="552"/>
        </w:trPr>
        <w:tc>
          <w:tcPr>
            <w:tcW w:w="10833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23415A"/>
            <w:vAlign w:val="center"/>
          </w:tcPr>
          <w:p w14:paraId="541B0CA8" w14:textId="77777777" w:rsidR="00581365" w:rsidRDefault="00581365" w:rsidP="00581365">
            <w:pPr>
              <w:jc w:val="center"/>
            </w:pPr>
            <w:r w:rsidRPr="00852138">
              <w:rPr>
                <w:b/>
                <w:bCs/>
                <w:color w:val="FFFFFF" w:themeColor="background1"/>
                <w:sz w:val="24"/>
                <w:szCs w:val="24"/>
              </w:rPr>
              <w:t>I. Ocena pobytu w szpitalu – infrastruktura i organizacja leczenia</w:t>
            </w:r>
          </w:p>
        </w:tc>
      </w:tr>
      <w:tr w:rsidR="00581365" w:rsidRPr="00AB5006" w14:paraId="22236147" w14:textId="77777777" w:rsidTr="00581365">
        <w:trPr>
          <w:trHeight w:val="585"/>
        </w:trPr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  <w:vAlign w:val="center"/>
          </w:tcPr>
          <w:p w14:paraId="11206084" w14:textId="77777777" w:rsidR="00581365" w:rsidRPr="00AB5006" w:rsidRDefault="00581365" w:rsidP="00581365">
            <w:pPr>
              <w:rPr>
                <w:b/>
                <w:bCs/>
              </w:rPr>
            </w:pPr>
            <w:r w:rsidRPr="00DF3C48">
              <w:rPr>
                <w:b/>
                <w:bCs/>
                <w:sz w:val="24"/>
                <w:szCs w:val="24"/>
              </w:rPr>
              <w:t xml:space="preserve">1. Proszę ocenić </w:t>
            </w:r>
            <w:r>
              <w:rPr>
                <w:b/>
                <w:bCs/>
                <w:sz w:val="24"/>
                <w:szCs w:val="24"/>
              </w:rPr>
              <w:t>Izbę Przyjęć</w:t>
            </w:r>
            <w:r w:rsidRPr="00DF3C4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581365" w14:paraId="349DCFB7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4257928C" w14:textId="04828B32" w:rsidR="00581365" w:rsidRDefault="00581365" w:rsidP="00581365">
            <w:r w:rsidRPr="0049205E">
              <w:rPr>
                <w:i/>
                <w:iCs/>
              </w:rPr>
              <w:t>Jak Pani/Pan ocenia czas załatwienia formalności</w:t>
            </w:r>
            <w:r>
              <w:rPr>
                <w:i/>
                <w:iCs/>
              </w:rPr>
              <w:t xml:space="preserve"> na Izbie </w:t>
            </w:r>
            <w:r w:rsidR="003039E9">
              <w:rPr>
                <w:i/>
                <w:iCs/>
              </w:rPr>
              <w:t>Przyjęć?</w:t>
            </w:r>
          </w:p>
        </w:tc>
      </w:tr>
      <w:tr w:rsidR="00581365" w14:paraId="42DD9678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25366491" w14:textId="77777777" w:rsidR="00581365" w:rsidRPr="008067B0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CD449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8C48C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08E209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44F6E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4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42F818D6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13625E17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9E2536F" w14:textId="77777777" w:rsidR="00581365" w:rsidRPr="008067B0" w:rsidRDefault="00581365" w:rsidP="00581365">
            <w:pPr>
              <w:spacing w:line="240" w:lineRule="auto"/>
              <w:jc w:val="center"/>
            </w:pPr>
            <w:r>
              <w:t>bardzo źle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79B00" w14:textId="77777777" w:rsidR="00581365" w:rsidRDefault="00581365" w:rsidP="00581365">
            <w:pPr>
              <w:spacing w:line="240" w:lineRule="auto"/>
              <w:jc w:val="center"/>
            </w:pPr>
            <w:r>
              <w:t>źle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20206" w14:textId="77777777" w:rsidR="00581365" w:rsidRDefault="00581365" w:rsidP="00581365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4494C5" w14:textId="77777777" w:rsidR="00581365" w:rsidRDefault="00581365" w:rsidP="00581365">
            <w:pPr>
              <w:spacing w:line="240" w:lineRule="auto"/>
              <w:jc w:val="center"/>
            </w:pPr>
            <w:r>
              <w:t>dobrze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C1552" w14:textId="77777777" w:rsidR="00581365" w:rsidRDefault="00581365" w:rsidP="00581365">
            <w:pPr>
              <w:spacing w:line="240" w:lineRule="auto"/>
              <w:ind w:hanging="134"/>
              <w:jc w:val="center"/>
            </w:pPr>
            <w:r>
              <w:t>bardzo dobrze</w:t>
            </w:r>
          </w:p>
        </w:tc>
        <w:tc>
          <w:tcPr>
            <w:tcW w:w="15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5D9AB6C4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2591AD61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FC04683" w14:textId="77777777" w:rsidR="00581365" w:rsidRPr="008067B0" w:rsidRDefault="00000000" w:rsidP="00581365">
            <w:pPr>
              <w:spacing w:line="240" w:lineRule="auto"/>
              <w:jc w:val="center"/>
            </w:pPr>
            <w:sdt>
              <w:sdtPr>
                <w:id w:val="-5438312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DE53B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3583435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FF9E1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8361776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91E05D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4948766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92F66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4372557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57C1DD8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20584592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:rsidRPr="00E94C6E" w14:paraId="20C39FFD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60B527C5" w14:textId="77777777" w:rsidR="00581365" w:rsidRPr="00E94C6E" w:rsidRDefault="00581365" w:rsidP="00581365">
            <w:pPr>
              <w:spacing w:line="240" w:lineRule="auto"/>
            </w:pPr>
          </w:p>
        </w:tc>
      </w:tr>
      <w:tr w:rsidR="00581365" w:rsidRPr="00E94C6E" w14:paraId="475A210A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BDF"/>
          </w:tcPr>
          <w:p w14:paraId="0BDD6436" w14:textId="77777777" w:rsidR="00581365" w:rsidRPr="00E94C6E" w:rsidRDefault="00581365" w:rsidP="00581365">
            <w:pPr>
              <w:spacing w:line="240" w:lineRule="auto"/>
            </w:pPr>
            <w:r w:rsidRPr="0049205E">
              <w:rPr>
                <w:i/>
                <w:iCs/>
              </w:rPr>
              <w:lastRenderedPageBreak/>
              <w:t xml:space="preserve">Jak </w:t>
            </w:r>
            <w:r>
              <w:rPr>
                <w:i/>
                <w:iCs/>
              </w:rPr>
              <w:t>P</w:t>
            </w:r>
            <w:r w:rsidRPr="0049205E">
              <w:rPr>
                <w:i/>
                <w:iCs/>
              </w:rPr>
              <w:t>ani/Pan ocenia jakoś</w:t>
            </w:r>
            <w:r>
              <w:rPr>
                <w:i/>
                <w:iCs/>
              </w:rPr>
              <w:t>ć</w:t>
            </w:r>
            <w:r w:rsidRPr="0049205E">
              <w:rPr>
                <w:i/>
                <w:iCs/>
              </w:rPr>
              <w:t xml:space="preserve"> obsługi </w:t>
            </w:r>
            <w:r>
              <w:rPr>
                <w:i/>
                <w:iCs/>
              </w:rPr>
              <w:t>na Izbie Przyjęć</w:t>
            </w:r>
            <w:r w:rsidRPr="0049205E">
              <w:rPr>
                <w:i/>
                <w:iCs/>
              </w:rPr>
              <w:t>?</w:t>
            </w:r>
            <w:r>
              <w:rPr>
                <w:i/>
                <w:iCs/>
              </w:rPr>
              <w:t>:</w:t>
            </w:r>
          </w:p>
        </w:tc>
      </w:tr>
      <w:tr w:rsidR="00581365" w14:paraId="0784B261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67B26A07" w14:textId="77777777" w:rsidR="00581365" w:rsidRPr="008067B0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A6FE0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2BC57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038E2" w14:textId="77777777" w:rsidR="00581365" w:rsidRDefault="00581365" w:rsidP="00581365">
            <w:pPr>
              <w:spacing w:line="240" w:lineRule="auto"/>
              <w:ind w:right="66"/>
              <w:jc w:val="center"/>
            </w:pPr>
            <w:r>
              <w:t>4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329CB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4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2477159B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3B78A53D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8BBE944" w14:textId="77777777" w:rsidR="00581365" w:rsidRPr="008067B0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087C2" w14:textId="77777777" w:rsidR="00581365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4DDD7" w14:textId="77777777" w:rsidR="00581365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0F5C11" w14:textId="77777777" w:rsidR="00581365" w:rsidRDefault="00581365" w:rsidP="00581365">
            <w:pPr>
              <w:spacing w:line="240" w:lineRule="auto"/>
              <w:ind w:right="66"/>
              <w:jc w:val="center"/>
            </w:pPr>
            <w:r>
              <w:t>wysoka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BE5A6" w14:textId="77777777" w:rsidR="00581365" w:rsidRDefault="00581365" w:rsidP="00581365">
            <w:pPr>
              <w:spacing w:line="240" w:lineRule="auto"/>
              <w:ind w:left="8" w:right="-114" w:hanging="142"/>
              <w:jc w:val="center"/>
            </w:pPr>
            <w:r>
              <w:t>bardzo wysoka</w:t>
            </w:r>
          </w:p>
        </w:tc>
        <w:tc>
          <w:tcPr>
            <w:tcW w:w="15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55B5D351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4B526AFC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E67F4B2" w14:textId="77777777" w:rsidR="00581365" w:rsidRPr="008067B0" w:rsidRDefault="00000000" w:rsidP="00581365">
            <w:pPr>
              <w:spacing w:line="240" w:lineRule="auto"/>
              <w:jc w:val="center"/>
            </w:pPr>
            <w:sdt>
              <w:sdtPr>
                <w:id w:val="7503863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31AD9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4819227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9A39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4622652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94B603" w14:textId="77777777" w:rsidR="00581365" w:rsidRDefault="00000000" w:rsidP="00581365">
            <w:pPr>
              <w:spacing w:line="240" w:lineRule="auto"/>
              <w:ind w:right="66"/>
              <w:jc w:val="center"/>
            </w:pPr>
            <w:sdt>
              <w:sdtPr>
                <w:id w:val="-3146372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75DBE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1195236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477414E5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5151090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6EA84736" w14:textId="77777777" w:rsidTr="00581365">
        <w:trPr>
          <w:trHeight w:val="210"/>
        </w:trPr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3DF1E90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44C10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BBCE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5FBE4F" w14:textId="77777777" w:rsidR="00581365" w:rsidRDefault="00581365" w:rsidP="00581365">
            <w:pPr>
              <w:spacing w:line="240" w:lineRule="auto"/>
              <w:ind w:right="66"/>
              <w:jc w:val="center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48276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19DDD7B0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2A4629FD" w14:textId="77777777" w:rsidTr="00581365">
        <w:trPr>
          <w:trHeight w:val="633"/>
        </w:trPr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  <w:vAlign w:val="center"/>
          </w:tcPr>
          <w:p w14:paraId="48C0DF5F" w14:textId="77777777" w:rsidR="00581365" w:rsidRPr="00C750B7" w:rsidRDefault="00581365" w:rsidP="0058136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C750B7">
              <w:rPr>
                <w:b/>
                <w:bCs/>
                <w:sz w:val="24"/>
                <w:szCs w:val="24"/>
              </w:rPr>
              <w:t>. Proszę ocenić Pani/Pana pobyt w szpitalu, w tym infrastrukturę i organizację leczenia:</w:t>
            </w:r>
          </w:p>
        </w:tc>
      </w:tr>
      <w:tr w:rsidR="00581365" w14:paraId="14CBBA45" w14:textId="77777777" w:rsidTr="00581365">
        <w:trPr>
          <w:trHeight w:val="308"/>
        </w:trPr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0C586A8" w14:textId="77777777" w:rsidR="00581365" w:rsidRPr="003802BA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3802BA">
              <w:rPr>
                <w:i/>
                <w:iCs/>
              </w:rPr>
              <w:t>Jakość posiłków</w:t>
            </w:r>
            <w:r>
              <w:rPr>
                <w:i/>
                <w:iCs/>
              </w:rPr>
              <w:t>:</w:t>
            </w:r>
          </w:p>
        </w:tc>
      </w:tr>
      <w:tr w:rsidR="00581365" w14:paraId="2E5F772A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  <w:vAlign w:val="center"/>
          </w:tcPr>
          <w:p w14:paraId="66B5975F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FB17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98A8E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4453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AFCB8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005DED26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40EB13DB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  <w:vAlign w:val="center"/>
          </w:tcPr>
          <w:p w14:paraId="1F6B4E1E" w14:textId="77777777" w:rsidR="00581365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9E2D" w14:textId="77777777" w:rsidR="00581365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16EA" w14:textId="77777777" w:rsidR="00581365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DE81" w14:textId="77777777" w:rsidR="00581365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F05A" w14:textId="77777777" w:rsidR="00581365" w:rsidRDefault="00581365" w:rsidP="00581365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99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7F5D7F56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24A09C82" w14:textId="77777777" w:rsidTr="00581365">
        <w:trPr>
          <w:trHeight w:val="270"/>
        </w:trPr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  <w:vAlign w:val="center"/>
          </w:tcPr>
          <w:p w14:paraId="15659E17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7464101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E908C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0596031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C53E8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9376736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A74D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4055430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FB69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8453674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37D294BB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2851493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76EA31F0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40A0E125" w14:textId="77777777" w:rsidR="00581365" w:rsidRDefault="00581365" w:rsidP="00581365">
            <w:pPr>
              <w:spacing w:before="120" w:after="120" w:line="240" w:lineRule="auto"/>
            </w:pPr>
            <w:r w:rsidRPr="003802BA">
              <w:rPr>
                <w:i/>
                <w:iCs/>
              </w:rPr>
              <w:t xml:space="preserve">Czystość Pani/Pana </w:t>
            </w:r>
            <w:r>
              <w:rPr>
                <w:i/>
                <w:iCs/>
              </w:rPr>
              <w:t>s</w:t>
            </w:r>
            <w:r w:rsidRPr="003802BA">
              <w:rPr>
                <w:i/>
                <w:iCs/>
              </w:rPr>
              <w:t>ali</w:t>
            </w:r>
            <w:r>
              <w:rPr>
                <w:i/>
                <w:iCs/>
              </w:rPr>
              <w:t>:</w:t>
            </w:r>
          </w:p>
        </w:tc>
      </w:tr>
      <w:tr w:rsidR="00581365" w14:paraId="17EBA526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18ABACD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D12A2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308141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B817D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38150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368498EE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70F6A97B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62B6F9B" w14:textId="77777777" w:rsidR="00581365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56E1F" w14:textId="77777777" w:rsidR="00581365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3E4273" w14:textId="77777777" w:rsidR="00581365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880F8A" w14:textId="77777777" w:rsidR="00581365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91233" w14:textId="77777777" w:rsidR="00581365" w:rsidRDefault="00581365" w:rsidP="00581365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99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ACC0C0A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431ED608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1D0C952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5359730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82F87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20102059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D3EE42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497739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85E3B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4797692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3B866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4011077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7EF61F61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0080284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26795079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1105CC3F" w14:textId="77777777" w:rsidR="00581365" w:rsidRDefault="00581365" w:rsidP="00581365">
            <w:pPr>
              <w:spacing w:before="120" w:after="120" w:line="240" w:lineRule="auto"/>
            </w:pPr>
            <w:r w:rsidRPr="003802BA">
              <w:rPr>
                <w:i/>
                <w:iCs/>
              </w:rPr>
              <w:t>Dostępność do łazienki z toaletą</w:t>
            </w:r>
            <w:r>
              <w:rPr>
                <w:i/>
                <w:iCs/>
              </w:rPr>
              <w:t>:</w:t>
            </w:r>
          </w:p>
        </w:tc>
      </w:tr>
      <w:tr w:rsidR="00581365" w14:paraId="3720C8D4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71105A8" w14:textId="77777777" w:rsidR="00581365" w:rsidRPr="002F5A5A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2AD64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928102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6C25F6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91F11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60299AB4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268ED3EE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FC533E5" w14:textId="77777777" w:rsidR="00581365" w:rsidRPr="002F5A5A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4D1F3" w14:textId="77777777" w:rsidR="00581365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D7378F" w14:textId="77777777" w:rsidR="00581365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B5272" w14:textId="77777777" w:rsidR="00581365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6D608" w14:textId="77777777" w:rsidR="00581365" w:rsidRDefault="00581365" w:rsidP="00581365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99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411D92A0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74586742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06506BC" w14:textId="77777777" w:rsidR="00581365" w:rsidRPr="002F5A5A" w:rsidRDefault="00000000" w:rsidP="00581365">
            <w:pPr>
              <w:spacing w:line="240" w:lineRule="auto"/>
              <w:jc w:val="center"/>
            </w:pPr>
            <w:sdt>
              <w:sdtPr>
                <w:id w:val="18869844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039C1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5246399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48AB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20499852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F95927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3503370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E177E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4731166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0F380D06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7988435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4D2F3AC9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7E7E4523" w14:textId="77777777" w:rsidR="00581365" w:rsidRDefault="00581365" w:rsidP="00581365">
            <w:pPr>
              <w:spacing w:line="240" w:lineRule="auto"/>
            </w:pPr>
          </w:p>
        </w:tc>
      </w:tr>
      <w:tr w:rsidR="00581365" w14:paraId="1BC20617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27EF2097" w14:textId="77777777" w:rsidR="00581365" w:rsidRDefault="00581365" w:rsidP="00581365">
            <w:pPr>
              <w:spacing w:before="120" w:after="120" w:line="240" w:lineRule="auto"/>
            </w:pPr>
            <w:r w:rsidRPr="003802BA">
              <w:rPr>
                <w:i/>
                <w:iCs/>
              </w:rPr>
              <w:t>Czystość łazienek i toalet</w:t>
            </w:r>
            <w:r>
              <w:rPr>
                <w:i/>
                <w:iCs/>
              </w:rPr>
              <w:t>:</w:t>
            </w:r>
          </w:p>
        </w:tc>
      </w:tr>
      <w:tr w:rsidR="00581365" w14:paraId="4D8438E4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D7073E6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B2CB3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8EA977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081D4A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8584F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1D407990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045C5FFB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648769C7" w14:textId="77777777" w:rsidR="00581365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1E729" w14:textId="77777777" w:rsidR="00581365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DF101" w14:textId="77777777" w:rsidR="00581365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53766D" w14:textId="77777777" w:rsidR="00581365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F2FCE1" w14:textId="77777777" w:rsidR="00581365" w:rsidRDefault="00581365" w:rsidP="00581365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99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3BDC0FF1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32232F80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66DAC1F9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9919114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06A96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912916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15E35F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4318114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C07620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20835609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06F76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5345405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3F40C06F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0369378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1FC3E455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0AE21ECA" w14:textId="77777777" w:rsidR="00581365" w:rsidRDefault="00581365" w:rsidP="00581365">
            <w:pPr>
              <w:spacing w:before="120" w:after="120" w:line="240" w:lineRule="auto"/>
            </w:pPr>
            <w:r w:rsidRPr="0056258E">
              <w:rPr>
                <w:i/>
                <w:iCs/>
              </w:rPr>
              <w:t>Dostosowanie warunków</w:t>
            </w:r>
            <w:r w:rsidRPr="003802BA">
              <w:rPr>
                <w:i/>
                <w:iCs/>
              </w:rPr>
              <w:t xml:space="preserve"> na oddziale do specyfiki Państwa nowotworu</w:t>
            </w:r>
            <w:r>
              <w:rPr>
                <w:i/>
                <w:iCs/>
              </w:rPr>
              <w:t>:</w:t>
            </w:r>
          </w:p>
        </w:tc>
      </w:tr>
      <w:tr w:rsidR="00581365" w14:paraId="783FA8D6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91B4627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F25A0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3354B2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452E3F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BEAD9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1C3D5702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29D044D3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D3D1407" w14:textId="77777777" w:rsidR="00581365" w:rsidRDefault="00581365" w:rsidP="00581365">
            <w:pPr>
              <w:spacing w:line="240" w:lineRule="auto"/>
              <w:jc w:val="center"/>
            </w:pPr>
            <w:r>
              <w:t>bardzo niskie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614CD" w14:textId="77777777" w:rsidR="00581365" w:rsidRDefault="00581365" w:rsidP="00581365">
            <w:pPr>
              <w:spacing w:line="240" w:lineRule="auto"/>
              <w:jc w:val="center"/>
            </w:pPr>
            <w:r>
              <w:t>niskie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C8E886" w14:textId="77777777" w:rsidR="00581365" w:rsidRDefault="00581365" w:rsidP="00581365">
            <w:pPr>
              <w:spacing w:line="240" w:lineRule="auto"/>
              <w:jc w:val="center"/>
            </w:pPr>
            <w:r>
              <w:t>przeciętne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D0D74" w14:textId="77777777" w:rsidR="00581365" w:rsidRDefault="00581365" w:rsidP="00581365">
            <w:pPr>
              <w:spacing w:line="240" w:lineRule="auto"/>
              <w:jc w:val="center"/>
            </w:pPr>
            <w:r>
              <w:t>wysokie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4A24DD" w14:textId="77777777" w:rsidR="00581365" w:rsidRDefault="00581365" w:rsidP="00581365">
            <w:pPr>
              <w:spacing w:line="240" w:lineRule="auto"/>
              <w:ind w:right="-63" w:hanging="109"/>
              <w:jc w:val="center"/>
            </w:pPr>
            <w:r>
              <w:t>bardzo wysokie</w:t>
            </w:r>
          </w:p>
        </w:tc>
        <w:tc>
          <w:tcPr>
            <w:tcW w:w="199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0774E05F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64190A7C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5ED21DA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9379816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881CF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806603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8C554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2969112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70D44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0260138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4DD2C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5202296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09859104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743959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2F50E894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2FB4348E" w14:textId="77777777" w:rsidR="00581365" w:rsidRDefault="00581365" w:rsidP="00581365">
            <w:pPr>
              <w:spacing w:before="120" w:after="120" w:line="240" w:lineRule="auto"/>
            </w:pPr>
            <w:r w:rsidRPr="003802BA">
              <w:rPr>
                <w:i/>
                <w:iCs/>
              </w:rPr>
              <w:t>Dostępność do lekarza dyżurującego, w czasie nieobecności lekarza prowadzącego</w:t>
            </w:r>
            <w:r>
              <w:rPr>
                <w:i/>
                <w:iCs/>
              </w:rPr>
              <w:t>:</w:t>
            </w:r>
          </w:p>
        </w:tc>
      </w:tr>
      <w:tr w:rsidR="00581365" w14:paraId="053212D4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DF74A0F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1088D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11E0AA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E4B29F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A567F0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32912480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28C63F0C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6D08F7B3" w14:textId="77777777" w:rsidR="00581365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38012" w14:textId="77777777" w:rsidR="00581365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4F7B2" w14:textId="77777777" w:rsidR="00581365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3F5A9B" w14:textId="77777777" w:rsidR="00581365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3B836" w14:textId="77777777" w:rsidR="00581365" w:rsidRDefault="00581365" w:rsidP="00581365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99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693EC987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658C14CD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single" w:sz="4" w:space="0" w:color="7B8D9C"/>
              <w:right w:val="nil"/>
            </w:tcBorders>
          </w:tcPr>
          <w:p w14:paraId="586D84A0" w14:textId="77777777" w:rsidR="00581365" w:rsidRDefault="00000000" w:rsidP="00581365">
            <w:pPr>
              <w:spacing w:before="240" w:line="240" w:lineRule="auto"/>
              <w:jc w:val="center"/>
            </w:pPr>
            <w:sdt>
              <w:sdtPr>
                <w:id w:val="-19353588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7C85E316" w14:textId="77777777" w:rsidR="00581365" w:rsidRDefault="00000000" w:rsidP="00581365">
            <w:pPr>
              <w:spacing w:before="240" w:line="240" w:lineRule="auto"/>
              <w:jc w:val="center"/>
            </w:pPr>
            <w:sdt>
              <w:sdtPr>
                <w:id w:val="-7474918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209" w:type="dxa"/>
            <w:gridSpan w:val="5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3765B196" w14:textId="77777777" w:rsidR="00581365" w:rsidRDefault="00000000" w:rsidP="00581365">
            <w:pPr>
              <w:spacing w:before="240" w:line="240" w:lineRule="auto"/>
              <w:jc w:val="center"/>
            </w:pPr>
            <w:sdt>
              <w:sdtPr>
                <w:id w:val="-13366084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535AA53A" w14:textId="77777777" w:rsidR="00581365" w:rsidRDefault="00000000" w:rsidP="00581365">
            <w:pPr>
              <w:spacing w:before="240" w:line="240" w:lineRule="auto"/>
              <w:jc w:val="center"/>
            </w:pPr>
            <w:sdt>
              <w:sdtPr>
                <w:id w:val="-2491286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578184D3" w14:textId="77777777" w:rsidR="00581365" w:rsidRDefault="00000000" w:rsidP="00581365">
            <w:pPr>
              <w:spacing w:before="240" w:line="240" w:lineRule="auto"/>
              <w:jc w:val="center"/>
            </w:pPr>
            <w:sdt>
              <w:sdtPr>
                <w:id w:val="2802250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7B8D9C"/>
              <w:right w:val="single" w:sz="4" w:space="0" w:color="7B8D9C"/>
            </w:tcBorders>
          </w:tcPr>
          <w:p w14:paraId="1ED17BEE" w14:textId="77777777" w:rsidR="00581365" w:rsidRDefault="00000000" w:rsidP="00581365">
            <w:pPr>
              <w:spacing w:before="240" w:line="240" w:lineRule="auto"/>
              <w:jc w:val="center"/>
            </w:pPr>
            <w:sdt>
              <w:sdtPr>
                <w:id w:val="16098548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084953D6" w14:textId="77777777" w:rsidTr="00581365">
        <w:tc>
          <w:tcPr>
            <w:tcW w:w="10833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4A06F748" w14:textId="77777777" w:rsidR="00581365" w:rsidRDefault="00581365" w:rsidP="00581365">
            <w:pPr>
              <w:spacing w:before="120" w:after="120" w:line="240" w:lineRule="auto"/>
            </w:pPr>
            <w:r w:rsidRPr="003802BA">
              <w:rPr>
                <w:i/>
                <w:iCs/>
              </w:rPr>
              <w:t>Dostęp do wsparcia ze strony specjalistów</w:t>
            </w:r>
            <w:r>
              <w:rPr>
                <w:i/>
                <w:iCs/>
              </w:rPr>
              <w:t>:</w:t>
            </w:r>
          </w:p>
        </w:tc>
      </w:tr>
      <w:tr w:rsidR="00581365" w14:paraId="3E8D71C4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0021E195" w14:textId="77777777" w:rsidR="00581365" w:rsidRPr="008067B0" w:rsidRDefault="00581365" w:rsidP="00581365">
            <w:pPr>
              <w:spacing w:line="240" w:lineRule="auto"/>
              <w:jc w:val="center"/>
            </w:pPr>
          </w:p>
        </w:tc>
        <w:tc>
          <w:tcPr>
            <w:tcW w:w="121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ED7C462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133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695A05F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2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5362A49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17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A012131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3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8631324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BE22AB6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63F31F40" w14:textId="77777777" w:rsidTr="00581365">
        <w:trPr>
          <w:trHeight w:val="716"/>
        </w:trPr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3524A63" w14:textId="77777777" w:rsidR="00581365" w:rsidRPr="008067B0" w:rsidRDefault="00581365" w:rsidP="00581365">
            <w:pPr>
              <w:spacing w:line="240" w:lineRule="auto"/>
              <w:jc w:val="center"/>
            </w:pPr>
          </w:p>
        </w:tc>
        <w:tc>
          <w:tcPr>
            <w:tcW w:w="121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6FC9E2B" w14:textId="77777777" w:rsidR="00581365" w:rsidRDefault="00581365" w:rsidP="00581365">
            <w:pPr>
              <w:spacing w:line="240" w:lineRule="auto"/>
              <w:jc w:val="center"/>
            </w:pPr>
            <w:r>
              <w:t>bardzo niski</w:t>
            </w:r>
          </w:p>
        </w:tc>
        <w:tc>
          <w:tcPr>
            <w:tcW w:w="2133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44CA82B" w14:textId="77777777" w:rsidR="00581365" w:rsidRDefault="00581365" w:rsidP="00581365">
            <w:pPr>
              <w:spacing w:line="240" w:lineRule="auto"/>
              <w:jc w:val="center"/>
            </w:pPr>
            <w:r>
              <w:t>niski</w:t>
            </w:r>
          </w:p>
        </w:tc>
        <w:tc>
          <w:tcPr>
            <w:tcW w:w="152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BDC5D93" w14:textId="77777777" w:rsidR="00581365" w:rsidRDefault="00581365" w:rsidP="00581365">
            <w:pPr>
              <w:spacing w:line="240" w:lineRule="auto"/>
              <w:jc w:val="center"/>
            </w:pPr>
            <w:r>
              <w:t>przeciętny</w:t>
            </w:r>
          </w:p>
        </w:tc>
        <w:tc>
          <w:tcPr>
            <w:tcW w:w="117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FFEB63C" w14:textId="77777777" w:rsidR="00581365" w:rsidRDefault="00581365" w:rsidP="00581365">
            <w:pPr>
              <w:spacing w:line="240" w:lineRule="auto"/>
              <w:jc w:val="center"/>
            </w:pPr>
            <w:r>
              <w:t>wysoki</w:t>
            </w:r>
          </w:p>
        </w:tc>
        <w:tc>
          <w:tcPr>
            <w:tcW w:w="123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9A1C981" w14:textId="77777777" w:rsidR="00581365" w:rsidRDefault="00581365" w:rsidP="00581365">
            <w:pPr>
              <w:spacing w:line="240" w:lineRule="auto"/>
              <w:jc w:val="center"/>
            </w:pPr>
            <w:r>
              <w:t>bardzo wysoki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EBC2C10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624C02BB" w14:textId="77777777" w:rsidTr="00581365">
        <w:trPr>
          <w:trHeight w:val="537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102D85C" w14:textId="77777777" w:rsidR="00581365" w:rsidRPr="00A94BD5" w:rsidRDefault="00581365" w:rsidP="00581365">
            <w:pPr>
              <w:spacing w:line="240" w:lineRule="auto"/>
              <w:jc w:val="center"/>
            </w:pPr>
            <w:r w:rsidRPr="00A94BD5">
              <w:t>psychoonkologa</w:t>
            </w:r>
          </w:p>
        </w:tc>
        <w:tc>
          <w:tcPr>
            <w:tcW w:w="121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532E96F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7324552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133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D322103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9674943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52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72965A7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9176925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17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A2D915B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8255853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12E3A28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5859192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43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579F229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5212027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</w:tr>
      <w:tr w:rsidR="00581365" w14:paraId="190010A7" w14:textId="77777777" w:rsidTr="00581365">
        <w:trPr>
          <w:trHeight w:val="719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911B93F" w14:textId="77777777" w:rsidR="00581365" w:rsidRPr="00A94BD5" w:rsidRDefault="00581365" w:rsidP="00581365">
            <w:pPr>
              <w:spacing w:line="240" w:lineRule="auto"/>
              <w:jc w:val="center"/>
            </w:pPr>
            <w:r w:rsidRPr="00A94BD5">
              <w:t>dietetyka klinicznego</w:t>
            </w:r>
          </w:p>
        </w:tc>
        <w:tc>
          <w:tcPr>
            <w:tcW w:w="121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7FC5C49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9087662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AD5494">
                  <w:sym w:font="Wingdings" w:char="F0A8"/>
                </w:r>
              </w:sdtContent>
            </w:sdt>
          </w:p>
        </w:tc>
        <w:tc>
          <w:tcPr>
            <w:tcW w:w="2133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76D316B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3259798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52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30D81A2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0706178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17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832DA53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4514420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1EE7E05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2763018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43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5654476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6551901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</w:tr>
      <w:tr w:rsidR="00581365" w14:paraId="6E432955" w14:textId="77777777" w:rsidTr="00581365">
        <w:trPr>
          <w:trHeight w:val="537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28B8978" w14:textId="77777777" w:rsidR="00581365" w:rsidRPr="00A94BD5" w:rsidRDefault="00581365" w:rsidP="00581365">
            <w:pPr>
              <w:spacing w:line="240" w:lineRule="auto"/>
              <w:jc w:val="center"/>
            </w:pPr>
            <w:r w:rsidRPr="00A94BD5">
              <w:lastRenderedPageBreak/>
              <w:t>fizjoterapeuty</w:t>
            </w:r>
          </w:p>
        </w:tc>
        <w:tc>
          <w:tcPr>
            <w:tcW w:w="121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E25A047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1843984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AD5494">
                  <w:sym w:font="Wingdings" w:char="F0A8"/>
                </w:r>
              </w:sdtContent>
            </w:sdt>
          </w:p>
        </w:tc>
        <w:tc>
          <w:tcPr>
            <w:tcW w:w="2133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4829BE8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7068437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52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1A4047F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7422981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17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C4D67A9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8020351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08E8AF8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450943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43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7763E5C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4586054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</w:tr>
      <w:tr w:rsidR="00581365" w14:paraId="79D4E583" w14:textId="77777777" w:rsidTr="00581365">
        <w:trPr>
          <w:trHeight w:val="723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195A0E2" w14:textId="77777777" w:rsidR="00581365" w:rsidRPr="00A94BD5" w:rsidRDefault="00581365" w:rsidP="00581365">
            <w:pPr>
              <w:spacing w:line="240" w:lineRule="auto"/>
              <w:jc w:val="center"/>
            </w:pPr>
            <w:r w:rsidRPr="00A94BD5">
              <w:t>pracownika socjalnego</w:t>
            </w:r>
          </w:p>
        </w:tc>
        <w:tc>
          <w:tcPr>
            <w:tcW w:w="121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449D373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9683253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AD5494">
                  <w:sym w:font="Wingdings" w:char="F0A8"/>
                </w:r>
              </w:sdtContent>
            </w:sdt>
          </w:p>
        </w:tc>
        <w:tc>
          <w:tcPr>
            <w:tcW w:w="2133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F4191FC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5691592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52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18A34A8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3621267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17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E12EF25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7922489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76D175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6866284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  <w:tc>
          <w:tcPr>
            <w:tcW w:w="143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F242CBC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2958011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6D49CC">
                  <w:sym w:font="Wingdings" w:char="F0A8"/>
                </w:r>
              </w:sdtContent>
            </w:sdt>
          </w:p>
        </w:tc>
      </w:tr>
      <w:tr w:rsidR="00581365" w14:paraId="7AB20F1E" w14:textId="77777777" w:rsidTr="00581365">
        <w:trPr>
          <w:trHeight w:val="124"/>
        </w:trPr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7775BBC9" w14:textId="77777777" w:rsidR="00581365" w:rsidRPr="003802BA" w:rsidRDefault="00581365" w:rsidP="00581365">
            <w:pPr>
              <w:spacing w:line="240" w:lineRule="auto"/>
              <w:rPr>
                <w:i/>
                <w:iCs/>
              </w:rPr>
            </w:pPr>
          </w:p>
        </w:tc>
      </w:tr>
      <w:tr w:rsidR="00581365" w14:paraId="04F8A344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1BFAF0E8" w14:textId="77777777" w:rsidR="00581365" w:rsidRDefault="00581365" w:rsidP="00581365">
            <w:pPr>
              <w:spacing w:before="120" w:after="120" w:line="240" w:lineRule="auto"/>
            </w:pPr>
            <w:r w:rsidRPr="003802BA">
              <w:rPr>
                <w:i/>
                <w:iCs/>
              </w:rPr>
              <w:t>Szybkość reakcji personelu pielęgniarskiego na Pani/Pana wezwania</w:t>
            </w:r>
            <w:r>
              <w:rPr>
                <w:i/>
                <w:iCs/>
              </w:rPr>
              <w:t>:</w:t>
            </w:r>
          </w:p>
        </w:tc>
      </w:tr>
      <w:tr w:rsidR="00581365" w14:paraId="596E46EF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19C16E8" w14:textId="77777777" w:rsidR="00581365" w:rsidRPr="002F5A5A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7ACC1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B4639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61D7F1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60D38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175600ED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30704171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6A4198F" w14:textId="77777777" w:rsidR="00581365" w:rsidRPr="002F5A5A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581E2" w14:textId="77777777" w:rsidR="00581365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046331" w14:textId="77777777" w:rsidR="00581365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5E0918" w14:textId="77777777" w:rsidR="00581365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FC3B3" w14:textId="77777777" w:rsidR="00581365" w:rsidRDefault="00581365" w:rsidP="00581365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99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0E5365AC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47CA0242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D8B4A3D" w14:textId="77777777" w:rsidR="00581365" w:rsidRPr="002F5A5A" w:rsidRDefault="00000000" w:rsidP="00581365">
            <w:pPr>
              <w:spacing w:after="240" w:line="240" w:lineRule="auto"/>
              <w:jc w:val="center"/>
            </w:pPr>
            <w:sdt>
              <w:sdtPr>
                <w:id w:val="-5052823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BFD39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4663162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1E3F3C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4064217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6CBE3B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2120402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ACAAF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5697226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1FCE48C2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4261799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51A39DD2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2BC57844" w14:textId="77777777" w:rsidR="00581365" w:rsidRPr="00553C7F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553C7F">
              <w:rPr>
                <w:i/>
                <w:iCs/>
              </w:rPr>
              <w:t>Dostęp do parkingu</w:t>
            </w:r>
            <w:r>
              <w:rPr>
                <w:i/>
                <w:iCs/>
              </w:rPr>
              <w:t>:</w:t>
            </w:r>
          </w:p>
        </w:tc>
      </w:tr>
      <w:tr w:rsidR="00581365" w14:paraId="1B29D9A8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CEA6852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0BBE7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5438A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9CEEEF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70C96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04FA8E18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nie korzystałam/em z parkingu</w:t>
            </w:r>
          </w:p>
        </w:tc>
      </w:tr>
      <w:tr w:rsidR="00581365" w14:paraId="2F32285A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2F8FB895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8E899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EFFF76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282F74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B149F5" w14:textId="77777777" w:rsidR="00581365" w:rsidRPr="00E94C6E" w:rsidRDefault="00581365" w:rsidP="00581365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99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676F2D85" w14:textId="77777777" w:rsidR="00581365" w:rsidRPr="00E94C6E" w:rsidRDefault="00581365" w:rsidP="00581365">
            <w:pPr>
              <w:spacing w:line="240" w:lineRule="auto"/>
              <w:jc w:val="center"/>
            </w:pPr>
          </w:p>
        </w:tc>
      </w:tr>
      <w:tr w:rsidR="00581365" w14:paraId="5329164E" w14:textId="77777777" w:rsidTr="00581365">
        <w:trPr>
          <w:trHeight w:val="420"/>
        </w:trPr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242C0CA" w14:textId="77777777" w:rsidR="00581365" w:rsidRPr="00E94C6E" w:rsidRDefault="00000000" w:rsidP="00581365">
            <w:pPr>
              <w:spacing w:after="240" w:line="240" w:lineRule="auto"/>
              <w:jc w:val="center"/>
            </w:pPr>
            <w:sdt>
              <w:sdtPr>
                <w:id w:val="-3928077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AD2C9" w14:textId="77777777" w:rsidR="00581365" w:rsidRPr="00E94C6E" w:rsidRDefault="00000000" w:rsidP="00581365">
            <w:pPr>
              <w:spacing w:after="240" w:line="240" w:lineRule="auto"/>
              <w:jc w:val="center"/>
            </w:pPr>
            <w:sdt>
              <w:sdtPr>
                <w:id w:val="12283507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A534D8" w14:textId="77777777" w:rsidR="00581365" w:rsidRPr="00E94C6E" w:rsidRDefault="00000000" w:rsidP="00581365">
            <w:pPr>
              <w:spacing w:after="240" w:line="240" w:lineRule="auto"/>
              <w:jc w:val="center"/>
            </w:pPr>
            <w:sdt>
              <w:sdtPr>
                <w:id w:val="-11414907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93BC7" w14:textId="77777777" w:rsidR="00581365" w:rsidRPr="00E94C6E" w:rsidRDefault="00000000" w:rsidP="00581365">
            <w:pPr>
              <w:spacing w:after="240" w:line="240" w:lineRule="auto"/>
              <w:jc w:val="center"/>
            </w:pPr>
            <w:sdt>
              <w:sdtPr>
                <w:id w:val="21276563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A71E0E" w14:textId="77777777" w:rsidR="00581365" w:rsidRPr="00E94C6E" w:rsidRDefault="00000000" w:rsidP="00581365">
            <w:pPr>
              <w:spacing w:after="240" w:line="240" w:lineRule="auto"/>
              <w:jc w:val="center"/>
            </w:pPr>
            <w:sdt>
              <w:sdtPr>
                <w:id w:val="7802277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4438D3FB" w14:textId="77777777" w:rsidR="00581365" w:rsidRPr="00E94C6E" w:rsidRDefault="00000000" w:rsidP="00581365">
            <w:pPr>
              <w:spacing w:after="240" w:line="240" w:lineRule="auto"/>
              <w:jc w:val="center"/>
            </w:pPr>
            <w:sdt>
              <w:sdtPr>
                <w:id w:val="-16468135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226CF2D9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A498B2B" w14:textId="77777777" w:rsidR="00581365" w:rsidRPr="00553C7F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553C7F">
              <w:rPr>
                <w:i/>
                <w:iCs/>
              </w:rPr>
              <w:t xml:space="preserve">Poruszanie się po szpitalu, oznaczenie zakładów, poradni, </w:t>
            </w:r>
            <w:r>
              <w:rPr>
                <w:i/>
                <w:iCs/>
              </w:rPr>
              <w:t>K</w:t>
            </w:r>
            <w:r w:rsidRPr="00553C7F">
              <w:rPr>
                <w:i/>
                <w:iCs/>
              </w:rPr>
              <w:t>linik/</w:t>
            </w:r>
            <w:r>
              <w:rPr>
                <w:i/>
                <w:iCs/>
              </w:rPr>
              <w:t>O</w:t>
            </w:r>
            <w:r w:rsidRPr="00553C7F">
              <w:rPr>
                <w:i/>
                <w:iCs/>
              </w:rPr>
              <w:t>ddziałów</w:t>
            </w:r>
            <w:r>
              <w:rPr>
                <w:i/>
                <w:iCs/>
              </w:rPr>
              <w:t>:</w:t>
            </w:r>
          </w:p>
        </w:tc>
      </w:tr>
      <w:tr w:rsidR="00581365" w14:paraId="6A5848A3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8AD3CD5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39497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683D32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0086ED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44EAD2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48F14105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66BC9EBB" w14:textId="77777777" w:rsidTr="00581365"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7E77DAA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CC48A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9CBD8B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206E6B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8A815" w14:textId="77777777" w:rsidR="00581365" w:rsidRPr="00E94C6E" w:rsidRDefault="00581365" w:rsidP="00581365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99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639503B8" w14:textId="77777777" w:rsidR="00581365" w:rsidRPr="00E94C6E" w:rsidRDefault="00581365" w:rsidP="00581365">
            <w:pPr>
              <w:spacing w:line="240" w:lineRule="auto"/>
              <w:jc w:val="center"/>
            </w:pPr>
          </w:p>
        </w:tc>
      </w:tr>
      <w:tr w:rsidR="00581365" w14:paraId="3C58FC09" w14:textId="77777777" w:rsidTr="00581365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6D22538F" w14:textId="77777777" w:rsidR="00581365" w:rsidRPr="00E94C6E" w:rsidRDefault="00000000" w:rsidP="00581365">
            <w:pPr>
              <w:spacing w:after="240" w:line="240" w:lineRule="auto"/>
              <w:jc w:val="center"/>
            </w:pPr>
            <w:sdt>
              <w:sdtPr>
                <w:id w:val="18806607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C76CE" w14:textId="77777777" w:rsidR="00581365" w:rsidRPr="00E94C6E" w:rsidRDefault="00000000" w:rsidP="00581365">
            <w:pPr>
              <w:spacing w:after="240" w:line="240" w:lineRule="auto"/>
              <w:jc w:val="center"/>
            </w:pPr>
            <w:sdt>
              <w:sdtPr>
                <w:id w:val="-6552998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969F5F" w14:textId="77777777" w:rsidR="00581365" w:rsidRPr="00E94C6E" w:rsidRDefault="00000000" w:rsidP="00581365">
            <w:pPr>
              <w:spacing w:after="240" w:line="240" w:lineRule="auto"/>
              <w:jc w:val="center"/>
            </w:pPr>
            <w:sdt>
              <w:sdtPr>
                <w:id w:val="21280453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6CAD84" w14:textId="77777777" w:rsidR="00581365" w:rsidRPr="00E94C6E" w:rsidRDefault="00000000" w:rsidP="00581365">
            <w:pPr>
              <w:spacing w:after="240" w:line="240" w:lineRule="auto"/>
              <w:jc w:val="center"/>
            </w:pPr>
            <w:sdt>
              <w:sdtPr>
                <w:id w:val="-13099259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498F06" w14:textId="77777777" w:rsidR="00581365" w:rsidRPr="00E94C6E" w:rsidRDefault="00000000" w:rsidP="00581365">
            <w:pPr>
              <w:spacing w:after="240" w:line="240" w:lineRule="auto"/>
              <w:jc w:val="center"/>
            </w:pPr>
            <w:sdt>
              <w:sdtPr>
                <w:id w:val="17824612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5400C381" w14:textId="77777777" w:rsidR="00581365" w:rsidRPr="00E94C6E" w:rsidRDefault="00000000" w:rsidP="00581365">
            <w:pPr>
              <w:spacing w:after="240" w:line="240" w:lineRule="auto"/>
              <w:jc w:val="center"/>
            </w:pPr>
            <w:sdt>
              <w:sdtPr>
                <w:id w:val="8196246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24C08F4F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3CC9CCBF" w14:textId="77777777" w:rsidR="00581365" w:rsidRPr="006608A0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553C7F">
              <w:rPr>
                <w:i/>
                <w:iCs/>
              </w:rPr>
              <w:t>Organizacja Klinik/Oddziałów, zakładów w kontekście zabiegów</w:t>
            </w:r>
          </w:p>
        </w:tc>
      </w:tr>
      <w:tr w:rsidR="00581365" w14:paraId="6B90A3F2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0A468DF6" w14:textId="77777777" w:rsidR="00581365" w:rsidRPr="008067B0" w:rsidRDefault="00581365" w:rsidP="00581365">
            <w:pPr>
              <w:spacing w:line="240" w:lineRule="auto"/>
              <w:jc w:val="center"/>
            </w:pPr>
          </w:p>
        </w:tc>
        <w:tc>
          <w:tcPr>
            <w:tcW w:w="121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FC0DC0D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133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4C6B5B7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2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63602E6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17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11A0E18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3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F9B6EB4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8F2F43E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681FFD2A" w14:textId="77777777" w:rsidTr="00581365">
        <w:trPr>
          <w:trHeight w:val="560"/>
        </w:trPr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6EE6850" w14:textId="77777777" w:rsidR="00581365" w:rsidRPr="008067B0" w:rsidRDefault="00581365" w:rsidP="00581365">
            <w:pPr>
              <w:spacing w:line="240" w:lineRule="auto"/>
              <w:jc w:val="center"/>
            </w:pPr>
          </w:p>
        </w:tc>
        <w:tc>
          <w:tcPr>
            <w:tcW w:w="121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3248008" w14:textId="77777777" w:rsidR="00581365" w:rsidRDefault="00581365" w:rsidP="00581365">
            <w:pPr>
              <w:spacing w:line="240" w:lineRule="auto"/>
              <w:jc w:val="center"/>
            </w:pPr>
            <w:r>
              <w:t>bardzo niski</w:t>
            </w:r>
          </w:p>
        </w:tc>
        <w:tc>
          <w:tcPr>
            <w:tcW w:w="2133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A508ADF" w14:textId="77777777" w:rsidR="00581365" w:rsidRDefault="00581365" w:rsidP="00581365">
            <w:pPr>
              <w:spacing w:line="240" w:lineRule="auto"/>
              <w:jc w:val="center"/>
            </w:pPr>
            <w:r>
              <w:t>niski</w:t>
            </w:r>
          </w:p>
        </w:tc>
        <w:tc>
          <w:tcPr>
            <w:tcW w:w="152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EEC704C" w14:textId="77777777" w:rsidR="00581365" w:rsidRDefault="00581365" w:rsidP="00581365">
            <w:pPr>
              <w:spacing w:line="240" w:lineRule="auto"/>
              <w:jc w:val="center"/>
            </w:pPr>
            <w:r>
              <w:t>przeciętny</w:t>
            </w:r>
          </w:p>
        </w:tc>
        <w:tc>
          <w:tcPr>
            <w:tcW w:w="117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F9CBA93" w14:textId="77777777" w:rsidR="00581365" w:rsidRDefault="00581365" w:rsidP="00581365">
            <w:pPr>
              <w:spacing w:line="240" w:lineRule="auto"/>
              <w:jc w:val="center"/>
            </w:pPr>
            <w:r>
              <w:t>wysoki</w:t>
            </w:r>
          </w:p>
        </w:tc>
        <w:tc>
          <w:tcPr>
            <w:tcW w:w="123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AAE5E43" w14:textId="77777777" w:rsidR="00581365" w:rsidRDefault="00581365" w:rsidP="00581365">
            <w:pPr>
              <w:spacing w:line="240" w:lineRule="auto"/>
              <w:jc w:val="center"/>
            </w:pPr>
            <w:r>
              <w:t>bardzo wysoki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E630767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3278679F" w14:textId="77777777" w:rsidTr="00581365">
        <w:trPr>
          <w:trHeight w:val="833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E40331D" w14:textId="77777777" w:rsidR="00581365" w:rsidRPr="00A94BD5" w:rsidRDefault="00581365" w:rsidP="00581365">
            <w:pPr>
              <w:spacing w:line="240" w:lineRule="auto"/>
              <w:jc w:val="center"/>
            </w:pPr>
            <w:r w:rsidRPr="00A94BD5">
              <w:t>oczekiwanie na podanie chemioterapii</w:t>
            </w:r>
          </w:p>
        </w:tc>
        <w:tc>
          <w:tcPr>
            <w:tcW w:w="121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FF5A6DD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9424248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2133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E0F697E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928682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52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04ECE54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9541234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17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A4E5844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5869867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A9CE3F9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5489893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43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FE294EE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6972980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</w:tr>
      <w:tr w:rsidR="00581365" w14:paraId="1F7B8329" w14:textId="77777777" w:rsidTr="00581365">
        <w:trPr>
          <w:trHeight w:val="833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02C0DA9" w14:textId="77777777" w:rsidR="00581365" w:rsidRPr="00A94BD5" w:rsidRDefault="00581365" w:rsidP="00581365">
            <w:pPr>
              <w:spacing w:line="240" w:lineRule="auto"/>
              <w:jc w:val="center"/>
            </w:pPr>
            <w:r w:rsidRPr="00A94BD5">
              <w:t>badania diagnostyczne</w:t>
            </w:r>
          </w:p>
        </w:tc>
        <w:tc>
          <w:tcPr>
            <w:tcW w:w="121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514F08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3657212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2133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F5B2BC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5227561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52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7AA490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20411969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17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ABF868D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3406233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099AB5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3510294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43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24DD89B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20292170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</w:tr>
      <w:tr w:rsidR="00581365" w14:paraId="46C191BC" w14:textId="77777777" w:rsidTr="00581365">
        <w:trPr>
          <w:trHeight w:val="595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0637A7F" w14:textId="77777777" w:rsidR="00581365" w:rsidRPr="00A94BD5" w:rsidRDefault="00581365" w:rsidP="00581365">
            <w:pPr>
              <w:spacing w:line="240" w:lineRule="auto"/>
              <w:jc w:val="center"/>
            </w:pPr>
            <w:r w:rsidRPr="00A94BD5">
              <w:t>radioterapii</w:t>
            </w:r>
          </w:p>
        </w:tc>
        <w:tc>
          <w:tcPr>
            <w:tcW w:w="121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35F3DFA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6486617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2133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7D98E43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5269147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52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033968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1276621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17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621977F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20679076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1BDCBAA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4754642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43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93AFB25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5661905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</w:tr>
      <w:tr w:rsidR="00581365" w14:paraId="4B9A2086" w14:textId="77777777" w:rsidTr="00581365">
        <w:trPr>
          <w:trHeight w:val="833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B00A43B" w14:textId="77777777" w:rsidR="00581365" w:rsidRPr="00A94BD5" w:rsidRDefault="00581365" w:rsidP="00581365">
            <w:pPr>
              <w:spacing w:line="240" w:lineRule="auto"/>
              <w:jc w:val="center"/>
            </w:pPr>
            <w:r w:rsidRPr="00A94BD5">
              <w:t>wizyty u psychologa</w:t>
            </w:r>
          </w:p>
        </w:tc>
        <w:tc>
          <w:tcPr>
            <w:tcW w:w="121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2A9112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21104643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2133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B02BA1D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985454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52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2AABAEF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0353474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17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AD238D7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9505930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DDB7E06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20282031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  <w:tc>
          <w:tcPr>
            <w:tcW w:w="1437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87E9801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4259589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F757BB">
                  <w:sym w:font="Wingdings" w:char="F0A8"/>
                </w:r>
              </w:sdtContent>
            </w:sdt>
          </w:p>
        </w:tc>
      </w:tr>
      <w:tr w:rsidR="00581365" w14:paraId="72363956" w14:textId="77777777" w:rsidTr="00581365">
        <w:trPr>
          <w:trHeight w:val="141"/>
        </w:trPr>
        <w:tc>
          <w:tcPr>
            <w:tcW w:w="2114" w:type="dxa"/>
            <w:gridSpan w:val="3"/>
            <w:tcBorders>
              <w:top w:val="single" w:sz="4" w:space="0" w:color="7B8D9C"/>
              <w:left w:val="nil"/>
              <w:bottom w:val="nil"/>
              <w:right w:val="nil"/>
            </w:tcBorders>
          </w:tcPr>
          <w:p w14:paraId="72DE9D6D" w14:textId="77777777" w:rsidR="00581365" w:rsidRPr="003802BA" w:rsidRDefault="00581365" w:rsidP="00581365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nil"/>
              <w:bottom w:val="nil"/>
              <w:right w:val="nil"/>
            </w:tcBorders>
          </w:tcPr>
          <w:p w14:paraId="614A5C40" w14:textId="77777777" w:rsidR="00581365" w:rsidRDefault="00581365" w:rsidP="00581365">
            <w:pPr>
              <w:spacing w:line="240" w:lineRule="auto"/>
            </w:pP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nil"/>
              <w:bottom w:val="nil"/>
              <w:right w:val="nil"/>
            </w:tcBorders>
          </w:tcPr>
          <w:p w14:paraId="7CC1F49D" w14:textId="77777777" w:rsidR="00581365" w:rsidRDefault="00581365" w:rsidP="00581365">
            <w:pPr>
              <w:spacing w:line="240" w:lineRule="auto"/>
            </w:pP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nil"/>
              <w:bottom w:val="nil"/>
              <w:right w:val="nil"/>
            </w:tcBorders>
          </w:tcPr>
          <w:p w14:paraId="37D2246B" w14:textId="77777777" w:rsidR="00581365" w:rsidRDefault="00581365" w:rsidP="00581365">
            <w:pPr>
              <w:spacing w:line="240" w:lineRule="auto"/>
            </w:pP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nil"/>
              <w:bottom w:val="nil"/>
              <w:right w:val="nil"/>
            </w:tcBorders>
          </w:tcPr>
          <w:p w14:paraId="13CC009B" w14:textId="77777777" w:rsidR="00581365" w:rsidRDefault="00581365" w:rsidP="00581365">
            <w:pPr>
              <w:spacing w:line="240" w:lineRule="auto"/>
            </w:pPr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nil"/>
              <w:bottom w:val="nil"/>
              <w:right w:val="nil"/>
            </w:tcBorders>
          </w:tcPr>
          <w:p w14:paraId="143FE4B9" w14:textId="77777777" w:rsidR="00581365" w:rsidRDefault="00581365" w:rsidP="00581365">
            <w:pPr>
              <w:spacing w:line="240" w:lineRule="auto"/>
            </w:pPr>
          </w:p>
        </w:tc>
      </w:tr>
      <w:tr w:rsidR="00581365" w14:paraId="06CAFFFF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23415A"/>
          </w:tcPr>
          <w:p w14:paraId="254297EC" w14:textId="77777777" w:rsidR="00581365" w:rsidRDefault="00581365" w:rsidP="00581365">
            <w:pPr>
              <w:spacing w:line="240" w:lineRule="auto"/>
              <w:jc w:val="center"/>
            </w:pPr>
            <w:r w:rsidRPr="00852138">
              <w:rPr>
                <w:b/>
                <w:bCs/>
                <w:color w:val="FFFFFF" w:themeColor="background1"/>
                <w:sz w:val="24"/>
                <w:szCs w:val="24"/>
              </w:rPr>
              <w:t>II. Ocena opieki medycznej:</w:t>
            </w:r>
          </w:p>
        </w:tc>
      </w:tr>
      <w:tr w:rsidR="00581365" w14:paraId="7E731467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34CB8326" w14:textId="77777777" w:rsidR="00581365" w:rsidRDefault="00581365" w:rsidP="00581365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DF3C48">
              <w:rPr>
                <w:b/>
                <w:bCs/>
                <w:sz w:val="24"/>
                <w:szCs w:val="24"/>
              </w:rPr>
              <w:t>. Proszę ocenić opiekę medyczną:</w:t>
            </w:r>
          </w:p>
        </w:tc>
      </w:tr>
      <w:tr w:rsidR="00581365" w14:paraId="58A6FA33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1FE2BE30" w14:textId="0405427A" w:rsidR="00581365" w:rsidRPr="0049205E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Jak Pani/Pan ocenia jakoś</w:t>
            </w:r>
            <w:r>
              <w:rPr>
                <w:i/>
                <w:iCs/>
              </w:rPr>
              <w:t xml:space="preserve">ć </w:t>
            </w:r>
            <w:r w:rsidRPr="0049205E">
              <w:rPr>
                <w:i/>
                <w:iCs/>
              </w:rPr>
              <w:t xml:space="preserve">opieki lekarskiej </w:t>
            </w:r>
            <w:r>
              <w:rPr>
                <w:i/>
                <w:iCs/>
              </w:rPr>
              <w:t xml:space="preserve">podczas </w:t>
            </w:r>
            <w:r w:rsidR="003039E9">
              <w:rPr>
                <w:i/>
                <w:iCs/>
              </w:rPr>
              <w:t>hospitalizacji</w:t>
            </w:r>
            <w:r w:rsidR="003039E9" w:rsidRPr="0049205E">
              <w:rPr>
                <w:i/>
                <w:iCs/>
              </w:rPr>
              <w:t>?</w:t>
            </w:r>
          </w:p>
        </w:tc>
      </w:tr>
      <w:tr w:rsidR="00581365" w14:paraId="619D74EA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8D94A4D" w14:textId="77777777" w:rsidR="00581365" w:rsidRPr="008067B0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04224B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48B89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89DD03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0988D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4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0B19389C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74A57D43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09B1058" w14:textId="77777777" w:rsidR="00581365" w:rsidRPr="008067B0" w:rsidRDefault="00581365" w:rsidP="00581365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EE9EC" w14:textId="77777777" w:rsidR="00581365" w:rsidRDefault="00581365" w:rsidP="00581365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0B038" w14:textId="77777777" w:rsidR="00581365" w:rsidRDefault="00581365" w:rsidP="00581365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A511A2" w14:textId="77777777" w:rsidR="00581365" w:rsidRDefault="00581365" w:rsidP="00581365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A26404" w14:textId="77777777" w:rsidR="00581365" w:rsidRDefault="00581365" w:rsidP="00581365">
            <w:pPr>
              <w:spacing w:line="240" w:lineRule="auto"/>
              <w:ind w:right="-114" w:hanging="149"/>
              <w:jc w:val="center"/>
            </w:pPr>
            <w:r>
              <w:t>bardzo wysoko</w:t>
            </w:r>
          </w:p>
        </w:tc>
        <w:tc>
          <w:tcPr>
            <w:tcW w:w="15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5AE3EA6F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5882E7A9" w14:textId="77777777" w:rsidTr="00581365">
        <w:trPr>
          <w:trHeight w:val="428"/>
        </w:trPr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nil"/>
            </w:tcBorders>
          </w:tcPr>
          <w:p w14:paraId="0BC3647C" w14:textId="77777777" w:rsidR="00581365" w:rsidRPr="008067B0" w:rsidRDefault="00000000" w:rsidP="00581365">
            <w:pPr>
              <w:spacing w:line="240" w:lineRule="auto"/>
              <w:jc w:val="center"/>
            </w:pPr>
            <w:sdt>
              <w:sdtPr>
                <w:id w:val="-849985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61F2A74F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1490936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35097FBB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2183528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4875F057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5426469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6F92176A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7411729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7B8D9C"/>
              <w:right w:val="single" w:sz="4" w:space="0" w:color="7B8D9C"/>
            </w:tcBorders>
          </w:tcPr>
          <w:p w14:paraId="5299273B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4486259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213C0D38" w14:textId="77777777" w:rsidTr="00581365">
        <w:tc>
          <w:tcPr>
            <w:tcW w:w="10833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30FE2772" w14:textId="77777777" w:rsidR="00581365" w:rsidRPr="008473DC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A94BD5">
              <w:rPr>
                <w:i/>
                <w:iCs/>
              </w:rPr>
              <w:t>W jakim stopniu Pani/Pana zdaniem lekarze w Klinice/na Oddziale byli:</w:t>
            </w:r>
          </w:p>
        </w:tc>
      </w:tr>
      <w:tr w:rsidR="00581365" w14:paraId="24D0DB1F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17D3D7CA" w14:textId="77777777" w:rsidR="00581365" w:rsidRPr="008067B0" w:rsidRDefault="00581365" w:rsidP="00581365">
            <w:pPr>
              <w:spacing w:line="240" w:lineRule="auto"/>
              <w:jc w:val="center"/>
            </w:pPr>
            <w:bookmarkStart w:id="2" w:name="_Hlk205280761"/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50A2DEF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2910396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043828E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8F48575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7B0CDB9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09892DEE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B72EE7A" w14:textId="77777777" w:rsidR="00581365" w:rsidRPr="008067B0" w:rsidRDefault="00581365" w:rsidP="00581365">
            <w:pPr>
              <w:spacing w:line="240" w:lineRule="auto"/>
              <w:jc w:val="center"/>
            </w:pP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333C3B2" w14:textId="77777777" w:rsidR="00581365" w:rsidRDefault="00581365" w:rsidP="00581365">
            <w:pPr>
              <w:spacing w:line="240" w:lineRule="auto"/>
              <w:jc w:val="center"/>
            </w:pPr>
            <w:r>
              <w:t>wcale</w:t>
            </w: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3E7436D" w14:textId="77777777" w:rsidR="00581365" w:rsidRDefault="00581365" w:rsidP="00581365">
            <w:pPr>
              <w:spacing w:line="240" w:lineRule="auto"/>
              <w:jc w:val="center"/>
            </w:pPr>
            <w:r>
              <w:t>mało</w:t>
            </w: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A129C8C" w14:textId="77777777" w:rsidR="00581365" w:rsidRDefault="00581365" w:rsidP="00581365">
            <w:pPr>
              <w:spacing w:line="240" w:lineRule="auto"/>
              <w:jc w:val="center"/>
            </w:pPr>
            <w:r>
              <w:t>średnio</w:t>
            </w: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70C594A" w14:textId="77777777" w:rsidR="00581365" w:rsidRDefault="00581365" w:rsidP="00581365">
            <w:pPr>
              <w:spacing w:line="240" w:lineRule="auto"/>
              <w:jc w:val="center"/>
            </w:pPr>
            <w:r>
              <w:t>bardzo</w:t>
            </w:r>
          </w:p>
        </w:tc>
        <w:tc>
          <w:tcPr>
            <w:tcW w:w="1548" w:type="dxa"/>
            <w:gridSpan w:val="3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FCA28B9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0DBDBD6B" w14:textId="77777777" w:rsidTr="00581365"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EB3CC83" w14:textId="77777777" w:rsidR="00581365" w:rsidRPr="008067B0" w:rsidRDefault="00581365" w:rsidP="00581365">
            <w:pPr>
              <w:spacing w:line="240" w:lineRule="auto"/>
              <w:jc w:val="center"/>
            </w:pPr>
            <w:r>
              <w:t>zaangażowani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2B9C19E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876128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B457FF9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5335270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44B486E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8950505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7266DB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20632418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84AEEF4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2910923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</w:tr>
      <w:tr w:rsidR="00581365" w14:paraId="4AA72C4D" w14:textId="77777777" w:rsidTr="00581365"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3185CE1" w14:textId="77777777" w:rsidR="00581365" w:rsidRPr="008067B0" w:rsidRDefault="00581365" w:rsidP="00581365">
            <w:pPr>
              <w:spacing w:line="240" w:lineRule="auto"/>
              <w:jc w:val="center"/>
            </w:pPr>
            <w:r>
              <w:t>uprzejmi/ życzliwi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8B0079F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597809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421171C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0213607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480576C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3644091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AA6CAA9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368877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BB99C1E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750160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</w:tr>
      <w:tr w:rsidR="00581365" w14:paraId="764F9BAA" w14:textId="77777777" w:rsidTr="00581365"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A5B5420" w14:textId="77777777" w:rsidR="00581365" w:rsidRPr="008067B0" w:rsidRDefault="00581365" w:rsidP="00581365">
            <w:pPr>
              <w:spacing w:line="240" w:lineRule="auto"/>
              <w:jc w:val="center"/>
            </w:pPr>
            <w:r>
              <w:t>empatyczni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CB71468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9835308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696D03E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5402758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2BFBB1C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20703832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079D9D2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7781470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DA60D0D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9922890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B0DD3">
                  <w:sym w:font="Wingdings" w:char="F0A8"/>
                </w:r>
              </w:sdtContent>
            </w:sdt>
          </w:p>
        </w:tc>
      </w:tr>
      <w:tr w:rsidR="00581365" w14:paraId="7973C0C1" w14:textId="77777777" w:rsidTr="00581365">
        <w:trPr>
          <w:trHeight w:val="126"/>
        </w:trPr>
        <w:tc>
          <w:tcPr>
            <w:tcW w:w="10833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</w:tcPr>
          <w:p w14:paraId="6713B0D5" w14:textId="77777777" w:rsidR="00581365" w:rsidRDefault="00581365" w:rsidP="00581365">
            <w:pPr>
              <w:spacing w:line="240" w:lineRule="auto"/>
              <w:rPr>
                <w:i/>
                <w:iCs/>
              </w:rPr>
            </w:pPr>
          </w:p>
        </w:tc>
      </w:tr>
      <w:bookmarkEnd w:id="2"/>
      <w:tr w:rsidR="00581365" w14:paraId="419BE101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8B6A319" w14:textId="77777777" w:rsidR="00581365" w:rsidRDefault="00581365" w:rsidP="00581365">
            <w:pPr>
              <w:spacing w:before="120" w:after="120" w:line="240" w:lineRule="auto"/>
            </w:pPr>
            <w:r>
              <w:rPr>
                <w:i/>
                <w:iCs/>
              </w:rPr>
              <w:t>Zainteresowanie i g</w:t>
            </w:r>
            <w:r w:rsidRPr="0049205E">
              <w:rPr>
                <w:i/>
                <w:iCs/>
              </w:rPr>
              <w:t>otowość lekarza prowadzącego do odpowiadania na pytania dotyczące stanu Pani/Pana zdrowia</w:t>
            </w:r>
            <w:r>
              <w:rPr>
                <w:i/>
                <w:iCs/>
              </w:rPr>
              <w:t>:</w:t>
            </w:r>
          </w:p>
        </w:tc>
      </w:tr>
      <w:tr w:rsidR="00581365" w14:paraId="6CD8123B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413C4EC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6583E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41971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F0D280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85928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4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61113982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72572353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84051C0" w14:textId="77777777" w:rsidR="00581365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D1762" w14:textId="77777777" w:rsidR="00581365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6BBE8" w14:textId="77777777" w:rsidR="00581365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237AB1" w14:textId="77777777" w:rsidR="00581365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268FBF" w14:textId="77777777" w:rsidR="00581365" w:rsidRDefault="00581365" w:rsidP="00581365">
            <w:pPr>
              <w:spacing w:line="240" w:lineRule="auto"/>
              <w:ind w:right="-114" w:hanging="149"/>
              <w:jc w:val="center"/>
            </w:pPr>
            <w:r>
              <w:t>bardzo wysoka</w:t>
            </w:r>
          </w:p>
        </w:tc>
        <w:tc>
          <w:tcPr>
            <w:tcW w:w="15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0A657C1D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14E9BEFE" w14:textId="77777777" w:rsidTr="00581365">
        <w:trPr>
          <w:trHeight w:val="280"/>
        </w:trPr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nil"/>
            </w:tcBorders>
          </w:tcPr>
          <w:p w14:paraId="13F3093D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6108182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6DB613CB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762203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7D223A25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0025132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251D90C2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9934853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7A472AEE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7432450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7B8D9C"/>
              <w:right w:val="single" w:sz="4" w:space="0" w:color="7B8D9C"/>
            </w:tcBorders>
          </w:tcPr>
          <w:p w14:paraId="1746DF1B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3020833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432ACA00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650C1E1" w14:textId="77777777" w:rsidR="00581365" w:rsidRPr="008473DC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Jak Pani/Pana zdaniem lekarz prowadzący reagował na zadawane przez Panią/Pana pytania</w:t>
            </w:r>
            <w:r>
              <w:rPr>
                <w:i/>
                <w:iCs/>
              </w:rPr>
              <w:t>?</w:t>
            </w:r>
            <w:r w:rsidRPr="0049205E">
              <w:rPr>
                <w:i/>
                <w:iCs/>
              </w:rPr>
              <w:t>:</w:t>
            </w:r>
          </w:p>
        </w:tc>
      </w:tr>
      <w:tr w:rsidR="00581365" w14:paraId="56B96567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5B94461A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252470F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97CEEB5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8DE4A95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2DFEBC8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3650D3C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6A895163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173F983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937C8F0" w14:textId="77777777" w:rsidR="00581365" w:rsidRDefault="00581365" w:rsidP="00581365">
            <w:pPr>
              <w:spacing w:line="240" w:lineRule="auto"/>
              <w:jc w:val="center"/>
            </w:pPr>
            <w:r>
              <w:t>wcale</w:t>
            </w: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C24A1C9" w14:textId="77777777" w:rsidR="00581365" w:rsidRDefault="00581365" w:rsidP="00581365">
            <w:pPr>
              <w:spacing w:line="240" w:lineRule="auto"/>
              <w:jc w:val="center"/>
            </w:pPr>
            <w:r>
              <w:t>mało</w:t>
            </w: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45F8CF0" w14:textId="77777777" w:rsidR="00581365" w:rsidRDefault="00581365" w:rsidP="00581365">
            <w:pPr>
              <w:spacing w:line="240" w:lineRule="auto"/>
              <w:jc w:val="center"/>
            </w:pPr>
            <w:r>
              <w:t>średnio</w:t>
            </w: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0AEA2D5" w14:textId="77777777" w:rsidR="00581365" w:rsidRDefault="00581365" w:rsidP="00581365">
            <w:pPr>
              <w:spacing w:line="240" w:lineRule="auto"/>
              <w:jc w:val="center"/>
            </w:pPr>
            <w:r>
              <w:t>bardzo</w:t>
            </w:r>
          </w:p>
        </w:tc>
        <w:tc>
          <w:tcPr>
            <w:tcW w:w="1548" w:type="dxa"/>
            <w:gridSpan w:val="3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6A9C8CD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32217271" w14:textId="77777777" w:rsidTr="00581365">
        <w:trPr>
          <w:trHeight w:val="668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10438FA" w14:textId="77777777" w:rsidR="00581365" w:rsidRDefault="00581365" w:rsidP="00581365">
            <w:pPr>
              <w:jc w:val="center"/>
            </w:pPr>
            <w:r>
              <w:t>niecierpliwił się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A0AABE3" w14:textId="77777777" w:rsidR="00581365" w:rsidRDefault="00000000" w:rsidP="00581365">
            <w:pPr>
              <w:jc w:val="center"/>
            </w:pPr>
            <w:sdt>
              <w:sdtPr>
                <w:id w:val="-19450689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670C781" w14:textId="77777777" w:rsidR="00581365" w:rsidRDefault="00000000" w:rsidP="00581365">
            <w:pPr>
              <w:jc w:val="center"/>
            </w:pPr>
            <w:sdt>
              <w:sdtPr>
                <w:id w:val="-1572360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FA287DD" w14:textId="77777777" w:rsidR="00581365" w:rsidRDefault="00000000" w:rsidP="00581365">
            <w:pPr>
              <w:jc w:val="center"/>
            </w:pPr>
            <w:sdt>
              <w:sdtPr>
                <w:id w:val="-5406745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943079E" w14:textId="77777777" w:rsidR="00581365" w:rsidRDefault="00000000" w:rsidP="00581365">
            <w:pPr>
              <w:jc w:val="center"/>
            </w:pPr>
            <w:sdt>
              <w:sdtPr>
                <w:id w:val="-3545768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B882C89" w14:textId="77777777" w:rsidR="00581365" w:rsidRDefault="00000000" w:rsidP="00581365">
            <w:pPr>
              <w:jc w:val="center"/>
            </w:pPr>
            <w:sdt>
              <w:sdtPr>
                <w:id w:val="2052983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</w:tr>
      <w:tr w:rsidR="00581365" w14:paraId="0DF6D830" w14:textId="77777777" w:rsidTr="00581365">
        <w:trPr>
          <w:trHeight w:val="806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8301777" w14:textId="77777777" w:rsidR="00581365" w:rsidRDefault="00581365" w:rsidP="00581365">
            <w:pPr>
              <w:jc w:val="center"/>
            </w:pPr>
            <w:r>
              <w:t>odpowiadał na pytania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80115D5" w14:textId="77777777" w:rsidR="00581365" w:rsidRDefault="00000000" w:rsidP="00581365">
            <w:pPr>
              <w:jc w:val="center"/>
            </w:pPr>
            <w:sdt>
              <w:sdtPr>
                <w:id w:val="-13263497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CAF71E8" w14:textId="77777777" w:rsidR="00581365" w:rsidRDefault="00000000" w:rsidP="00581365">
            <w:pPr>
              <w:jc w:val="center"/>
            </w:pPr>
            <w:sdt>
              <w:sdtPr>
                <w:id w:val="-16352546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1B1AFEA" w14:textId="77777777" w:rsidR="00581365" w:rsidRDefault="00000000" w:rsidP="00581365">
            <w:pPr>
              <w:jc w:val="center"/>
            </w:pPr>
            <w:sdt>
              <w:sdtPr>
                <w:id w:val="4786584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8B68DA9" w14:textId="77777777" w:rsidR="00581365" w:rsidRDefault="00000000" w:rsidP="00581365">
            <w:pPr>
              <w:jc w:val="center"/>
            </w:pPr>
            <w:sdt>
              <w:sdtPr>
                <w:id w:val="14710266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E654436" w14:textId="77777777" w:rsidR="00581365" w:rsidRDefault="00000000" w:rsidP="00581365">
            <w:pPr>
              <w:jc w:val="center"/>
            </w:pPr>
            <w:sdt>
              <w:sdtPr>
                <w:id w:val="12986431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</w:tr>
      <w:tr w:rsidR="00581365" w14:paraId="142F27F3" w14:textId="77777777" w:rsidTr="00581365">
        <w:trPr>
          <w:trHeight w:val="733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1D0539F" w14:textId="77777777" w:rsidR="00581365" w:rsidRDefault="00581365" w:rsidP="00581365">
            <w:pPr>
              <w:jc w:val="center"/>
            </w:pPr>
            <w:r>
              <w:t>pospieszał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024DEB7" w14:textId="77777777" w:rsidR="00581365" w:rsidRDefault="00000000" w:rsidP="00581365">
            <w:pPr>
              <w:jc w:val="center"/>
            </w:pPr>
            <w:sdt>
              <w:sdtPr>
                <w:id w:val="10481090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180F828" w14:textId="77777777" w:rsidR="00581365" w:rsidRDefault="00000000" w:rsidP="00581365">
            <w:pPr>
              <w:jc w:val="center"/>
            </w:pPr>
            <w:sdt>
              <w:sdtPr>
                <w:id w:val="20646017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BBD0307" w14:textId="77777777" w:rsidR="00581365" w:rsidRDefault="00000000" w:rsidP="00581365">
            <w:pPr>
              <w:jc w:val="center"/>
            </w:pPr>
            <w:sdt>
              <w:sdtPr>
                <w:id w:val="-6482048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D29FDFC" w14:textId="77777777" w:rsidR="00581365" w:rsidRDefault="00000000" w:rsidP="00581365">
            <w:pPr>
              <w:jc w:val="center"/>
            </w:pPr>
            <w:sdt>
              <w:sdtPr>
                <w:id w:val="13243217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F01693E" w14:textId="77777777" w:rsidR="00581365" w:rsidRDefault="00000000" w:rsidP="00581365">
            <w:pPr>
              <w:jc w:val="center"/>
            </w:pPr>
            <w:sdt>
              <w:sdtPr>
                <w:id w:val="7897110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</w:tr>
      <w:tr w:rsidR="00581365" w14:paraId="6E4678B2" w14:textId="77777777" w:rsidTr="00581365">
        <w:trPr>
          <w:trHeight w:val="451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01C4022" w14:textId="77777777" w:rsidR="00581365" w:rsidRDefault="00581365" w:rsidP="00581365">
            <w:pPr>
              <w:jc w:val="center"/>
            </w:pPr>
            <w:r>
              <w:t>uważnie słuchał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6D554A9" w14:textId="77777777" w:rsidR="00581365" w:rsidRDefault="00000000" w:rsidP="00581365">
            <w:pPr>
              <w:jc w:val="center"/>
            </w:pPr>
            <w:sdt>
              <w:sdtPr>
                <w:id w:val="1336840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11D980F" w14:textId="77777777" w:rsidR="00581365" w:rsidRDefault="00000000" w:rsidP="00581365">
            <w:pPr>
              <w:jc w:val="center"/>
            </w:pPr>
            <w:sdt>
              <w:sdtPr>
                <w:id w:val="5641470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75F47ED" w14:textId="77777777" w:rsidR="00581365" w:rsidRDefault="00000000" w:rsidP="00581365">
            <w:pPr>
              <w:jc w:val="center"/>
            </w:pPr>
            <w:sdt>
              <w:sdtPr>
                <w:id w:val="-10264790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D5705B9" w14:textId="77777777" w:rsidR="00581365" w:rsidRDefault="00000000" w:rsidP="00581365">
            <w:pPr>
              <w:jc w:val="center"/>
            </w:pPr>
            <w:sdt>
              <w:sdtPr>
                <w:id w:val="-17212023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E834DA4" w14:textId="77777777" w:rsidR="00581365" w:rsidRDefault="00000000" w:rsidP="00581365">
            <w:pPr>
              <w:jc w:val="center"/>
            </w:pPr>
            <w:sdt>
              <w:sdtPr>
                <w:id w:val="14024125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</w:tr>
      <w:tr w:rsidR="00581365" w14:paraId="32C76E90" w14:textId="77777777" w:rsidTr="00581365">
        <w:trPr>
          <w:trHeight w:val="806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09148FD" w14:textId="77777777" w:rsidR="00581365" w:rsidRDefault="00581365" w:rsidP="00581365">
            <w:pPr>
              <w:jc w:val="center"/>
            </w:pPr>
            <w:r>
              <w:t>zachęcał do zadawania pytań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0A9E35D" w14:textId="77777777" w:rsidR="00581365" w:rsidRDefault="00000000" w:rsidP="00581365">
            <w:pPr>
              <w:jc w:val="center"/>
            </w:pPr>
            <w:sdt>
              <w:sdtPr>
                <w:id w:val="-2640009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08404E9" w14:textId="77777777" w:rsidR="00581365" w:rsidRDefault="00000000" w:rsidP="00581365">
            <w:pPr>
              <w:jc w:val="center"/>
            </w:pPr>
            <w:sdt>
              <w:sdtPr>
                <w:id w:val="16114038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3BD12DF" w14:textId="77777777" w:rsidR="00581365" w:rsidRDefault="00000000" w:rsidP="00581365">
            <w:pPr>
              <w:jc w:val="center"/>
            </w:pPr>
            <w:sdt>
              <w:sdtPr>
                <w:id w:val="14589147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789CB24" w14:textId="77777777" w:rsidR="00581365" w:rsidRDefault="00000000" w:rsidP="00581365">
            <w:pPr>
              <w:jc w:val="center"/>
            </w:pPr>
            <w:sdt>
              <w:sdtPr>
                <w:id w:val="-12854995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C430944" w14:textId="77777777" w:rsidR="00581365" w:rsidRDefault="00000000" w:rsidP="00581365">
            <w:pPr>
              <w:jc w:val="center"/>
            </w:pPr>
            <w:sdt>
              <w:sdtPr>
                <w:id w:val="8155299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66112">
                  <w:sym w:font="Wingdings" w:char="F0A8"/>
                </w:r>
              </w:sdtContent>
            </w:sdt>
          </w:p>
        </w:tc>
      </w:tr>
      <w:tr w:rsidR="00581365" w14:paraId="3FA2BE9E" w14:textId="77777777" w:rsidTr="00581365">
        <w:tc>
          <w:tcPr>
            <w:tcW w:w="10833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</w:tcPr>
          <w:p w14:paraId="27E963B4" w14:textId="77777777" w:rsidR="00581365" w:rsidRDefault="00581365" w:rsidP="00581365">
            <w:pPr>
              <w:spacing w:line="240" w:lineRule="auto"/>
            </w:pPr>
          </w:p>
        </w:tc>
      </w:tr>
      <w:tr w:rsidR="00581365" w14:paraId="4055C725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1777F26" w14:textId="77777777" w:rsidR="00581365" w:rsidRPr="008473DC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W jakim stopniu informacje przekazane przez lekarza prowadzącego były dla Pani/Pana zdaniem?:</w:t>
            </w:r>
          </w:p>
        </w:tc>
      </w:tr>
      <w:tr w:rsidR="00581365" w14:paraId="23F5080B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35C5B753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D16BFAB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CC3FF20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61F6024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CB8261C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F9AE2A0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715D9D01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A42417A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AD690A1" w14:textId="77777777" w:rsidR="00581365" w:rsidRDefault="00581365" w:rsidP="00581365">
            <w:pPr>
              <w:spacing w:line="240" w:lineRule="auto"/>
              <w:jc w:val="center"/>
            </w:pPr>
            <w:r>
              <w:t>wcale</w:t>
            </w: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47749E2" w14:textId="77777777" w:rsidR="00581365" w:rsidRDefault="00581365" w:rsidP="00581365">
            <w:pPr>
              <w:spacing w:line="240" w:lineRule="auto"/>
              <w:jc w:val="center"/>
            </w:pPr>
            <w:r>
              <w:t>mało</w:t>
            </w: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F5A0AF6" w14:textId="77777777" w:rsidR="00581365" w:rsidRDefault="00581365" w:rsidP="00581365">
            <w:pPr>
              <w:spacing w:line="240" w:lineRule="auto"/>
              <w:jc w:val="center"/>
            </w:pPr>
            <w:r>
              <w:t>średnio</w:t>
            </w: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C63717B" w14:textId="77777777" w:rsidR="00581365" w:rsidRDefault="00581365" w:rsidP="00581365">
            <w:pPr>
              <w:spacing w:line="240" w:lineRule="auto"/>
              <w:jc w:val="center"/>
            </w:pPr>
            <w:r>
              <w:t>bardzo</w:t>
            </w:r>
          </w:p>
        </w:tc>
        <w:tc>
          <w:tcPr>
            <w:tcW w:w="1548" w:type="dxa"/>
            <w:gridSpan w:val="3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E056E19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664DB665" w14:textId="77777777" w:rsidTr="00581365">
        <w:trPr>
          <w:trHeight w:val="471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F5D2D18" w14:textId="77777777" w:rsidR="00581365" w:rsidRDefault="00581365" w:rsidP="00581365">
            <w:pPr>
              <w:jc w:val="center"/>
            </w:pPr>
            <w:r>
              <w:t>wyczerpujące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497C3C4" w14:textId="77777777" w:rsidR="00581365" w:rsidRDefault="00000000" w:rsidP="00581365">
            <w:pPr>
              <w:jc w:val="center"/>
            </w:pPr>
            <w:sdt>
              <w:sdtPr>
                <w:id w:val="-2905277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D3E0C12" w14:textId="77777777" w:rsidR="00581365" w:rsidRDefault="00000000" w:rsidP="00581365">
            <w:pPr>
              <w:jc w:val="center"/>
            </w:pPr>
            <w:sdt>
              <w:sdtPr>
                <w:id w:val="-18325129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061EE87" w14:textId="77777777" w:rsidR="00581365" w:rsidRDefault="00000000" w:rsidP="00581365">
            <w:pPr>
              <w:jc w:val="center"/>
            </w:pPr>
            <w:sdt>
              <w:sdtPr>
                <w:id w:val="-17468724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8085861" w14:textId="77777777" w:rsidR="00581365" w:rsidRDefault="00000000" w:rsidP="00581365">
            <w:pPr>
              <w:jc w:val="center"/>
            </w:pPr>
            <w:sdt>
              <w:sdtPr>
                <w:id w:val="-11883619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33368F2" w14:textId="77777777" w:rsidR="00581365" w:rsidRDefault="00000000" w:rsidP="00581365">
            <w:pPr>
              <w:jc w:val="center"/>
            </w:pPr>
            <w:sdt>
              <w:sdtPr>
                <w:id w:val="-10619514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</w:tr>
      <w:tr w:rsidR="00581365" w14:paraId="7236BDE4" w14:textId="77777777" w:rsidTr="00581365">
        <w:trPr>
          <w:trHeight w:val="471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E5B4085" w14:textId="77777777" w:rsidR="00581365" w:rsidRDefault="00581365" w:rsidP="00581365">
            <w:pPr>
              <w:jc w:val="center"/>
            </w:pPr>
            <w:r>
              <w:t>zrozumiałe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DC71A84" w14:textId="77777777" w:rsidR="00581365" w:rsidRDefault="00000000" w:rsidP="00581365">
            <w:pPr>
              <w:jc w:val="center"/>
            </w:pPr>
            <w:sdt>
              <w:sdtPr>
                <w:id w:val="11873375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A50F884" w14:textId="77777777" w:rsidR="00581365" w:rsidRDefault="00000000" w:rsidP="00581365">
            <w:pPr>
              <w:jc w:val="center"/>
            </w:pPr>
            <w:sdt>
              <w:sdtPr>
                <w:id w:val="21231078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F5AD37F" w14:textId="77777777" w:rsidR="00581365" w:rsidRDefault="00000000" w:rsidP="00581365">
            <w:pPr>
              <w:jc w:val="center"/>
            </w:pPr>
            <w:sdt>
              <w:sdtPr>
                <w:id w:val="-11311710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A706636" w14:textId="77777777" w:rsidR="00581365" w:rsidRDefault="00000000" w:rsidP="00581365">
            <w:pPr>
              <w:jc w:val="center"/>
            </w:pPr>
            <w:sdt>
              <w:sdtPr>
                <w:id w:val="19672382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50DEC80" w14:textId="77777777" w:rsidR="00581365" w:rsidRDefault="00000000" w:rsidP="00581365">
            <w:pPr>
              <w:jc w:val="center"/>
            </w:pPr>
            <w:sdt>
              <w:sdtPr>
                <w:id w:val="-3349254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</w:tr>
      <w:tr w:rsidR="00581365" w14:paraId="02410A29" w14:textId="77777777" w:rsidTr="00581365">
        <w:trPr>
          <w:trHeight w:val="666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91FDA66" w14:textId="77777777" w:rsidR="00581365" w:rsidRDefault="00581365" w:rsidP="00581365">
            <w:pPr>
              <w:jc w:val="center"/>
            </w:pPr>
            <w:r>
              <w:t>przystępne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60A5D97" w14:textId="77777777" w:rsidR="00581365" w:rsidRDefault="00000000" w:rsidP="00581365">
            <w:pPr>
              <w:jc w:val="center"/>
            </w:pPr>
            <w:sdt>
              <w:sdtPr>
                <w:id w:val="6110962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6B517DD" w14:textId="77777777" w:rsidR="00581365" w:rsidRDefault="00000000" w:rsidP="00581365">
            <w:pPr>
              <w:jc w:val="center"/>
            </w:pPr>
            <w:sdt>
              <w:sdtPr>
                <w:id w:val="2527038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C6140FF" w14:textId="77777777" w:rsidR="00581365" w:rsidRDefault="00000000" w:rsidP="00581365">
            <w:pPr>
              <w:jc w:val="center"/>
            </w:pPr>
            <w:sdt>
              <w:sdtPr>
                <w:id w:val="-8772389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A072399" w14:textId="77777777" w:rsidR="00581365" w:rsidRDefault="00000000" w:rsidP="00581365">
            <w:pPr>
              <w:jc w:val="center"/>
            </w:pPr>
            <w:sdt>
              <w:sdtPr>
                <w:id w:val="-1448215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EED5775" w14:textId="77777777" w:rsidR="00581365" w:rsidRDefault="00000000" w:rsidP="00581365">
            <w:pPr>
              <w:jc w:val="center"/>
            </w:pPr>
            <w:sdt>
              <w:sdtPr>
                <w:id w:val="-7119608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8E51DD">
                  <w:sym w:font="Wingdings" w:char="F0A8"/>
                </w:r>
              </w:sdtContent>
            </w:sdt>
          </w:p>
        </w:tc>
      </w:tr>
      <w:tr w:rsidR="00581365" w14:paraId="7B962A45" w14:textId="77777777" w:rsidTr="00581365">
        <w:tc>
          <w:tcPr>
            <w:tcW w:w="10833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142F7487" w14:textId="77777777" w:rsidR="00581365" w:rsidRPr="008473DC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Dostępność do lekarza prowadzącego</w:t>
            </w:r>
            <w:r>
              <w:rPr>
                <w:i/>
                <w:iCs/>
              </w:rPr>
              <w:t>:</w:t>
            </w:r>
          </w:p>
        </w:tc>
      </w:tr>
      <w:tr w:rsidR="00581365" w14:paraId="798ED33E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AE097FF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3E017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88CA6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A8A247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68629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4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1035C337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2A415C1D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74AEF8D" w14:textId="77777777" w:rsidR="00581365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4E225" w14:textId="77777777" w:rsidR="00581365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46AE6" w14:textId="77777777" w:rsidR="00581365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B5E202" w14:textId="77777777" w:rsidR="00581365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AC2225" w14:textId="77777777" w:rsidR="00581365" w:rsidRDefault="00581365" w:rsidP="00581365">
            <w:pPr>
              <w:spacing w:line="240" w:lineRule="auto"/>
              <w:ind w:right="-114" w:hanging="149"/>
              <w:jc w:val="center"/>
            </w:pPr>
            <w:r>
              <w:t>bardzo wysoka</w:t>
            </w:r>
          </w:p>
        </w:tc>
        <w:tc>
          <w:tcPr>
            <w:tcW w:w="15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3AA6C0DB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283B145A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2877941C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7316829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9CC45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4336259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E1B3A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9432159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8767B2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2377137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1F999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9659219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72F12591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7226613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7B331BBC" w14:textId="77777777" w:rsidTr="00581365">
        <w:trPr>
          <w:trHeight w:val="80"/>
        </w:trPr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7D889117" w14:textId="77777777" w:rsidR="00581365" w:rsidRDefault="00581365" w:rsidP="00581365">
            <w:pPr>
              <w:spacing w:line="240" w:lineRule="auto"/>
            </w:pPr>
          </w:p>
        </w:tc>
      </w:tr>
      <w:tr w:rsidR="00581365" w14:paraId="2DEECECE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72BBE937" w14:textId="77777777" w:rsidR="00581365" w:rsidRDefault="00581365" w:rsidP="00581365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Prosimy wpisać ewentualne uwagi:</w:t>
            </w:r>
          </w:p>
        </w:tc>
      </w:tr>
      <w:tr w:rsidR="00581365" w14:paraId="1B8B2CE8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3D807700" w14:textId="77777777" w:rsidR="00581365" w:rsidRPr="00B35E2F" w:rsidRDefault="00581365" w:rsidP="00581365">
            <w:pPr>
              <w:spacing w:before="240" w:line="240" w:lineRule="auto"/>
              <w:rPr>
                <w:color w:val="FFFFFF" w:themeColor="background1"/>
              </w:rPr>
            </w:pPr>
            <w:r w:rsidRPr="00B35E2F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........</w:t>
            </w:r>
          </w:p>
          <w:p w14:paraId="0461FD64" w14:textId="77777777" w:rsidR="00581365" w:rsidRPr="00B35E2F" w:rsidRDefault="00581365" w:rsidP="00581365">
            <w:pPr>
              <w:spacing w:before="240" w:line="240" w:lineRule="auto"/>
              <w:rPr>
                <w:color w:val="FFFFFF" w:themeColor="background1"/>
              </w:rPr>
            </w:pPr>
            <w:r w:rsidRPr="00B35E2F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...</w:t>
            </w:r>
          </w:p>
          <w:p w14:paraId="3E429642" w14:textId="77777777" w:rsidR="00581365" w:rsidRPr="00B35E2F" w:rsidRDefault="00581365" w:rsidP="00581365">
            <w:pPr>
              <w:spacing w:before="240" w:line="240" w:lineRule="auto"/>
              <w:rPr>
                <w:color w:val="FFFFFF" w:themeColor="background1"/>
              </w:rPr>
            </w:pPr>
            <w:r w:rsidRPr="00B35E2F">
              <w:rPr>
                <w:color w:val="FFFFFF" w:themeColor="background1"/>
              </w:rPr>
              <w:lastRenderedPageBreak/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365" w14:paraId="3E8280BB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45468C55" w14:textId="77777777" w:rsidR="00581365" w:rsidRPr="008473DC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lastRenderedPageBreak/>
              <w:t>W jakim stopniu personel pielęgniarski Pani/Pana zdaniem był?:</w:t>
            </w:r>
          </w:p>
        </w:tc>
      </w:tr>
      <w:tr w:rsidR="00581365" w14:paraId="67CFBF10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2F915655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5A9D0E5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EBFCF1D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F7950FE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C2508BA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3CC8323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2BD33923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7E1B17D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862D8BC" w14:textId="77777777" w:rsidR="00581365" w:rsidRDefault="00581365" w:rsidP="00581365">
            <w:pPr>
              <w:spacing w:line="240" w:lineRule="auto"/>
              <w:jc w:val="center"/>
            </w:pPr>
            <w:r>
              <w:t>wcale</w:t>
            </w: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3217359" w14:textId="77777777" w:rsidR="00581365" w:rsidRDefault="00581365" w:rsidP="00581365">
            <w:pPr>
              <w:spacing w:line="240" w:lineRule="auto"/>
              <w:jc w:val="center"/>
            </w:pPr>
            <w:r>
              <w:t>mało</w:t>
            </w: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552E902" w14:textId="77777777" w:rsidR="00581365" w:rsidRDefault="00581365" w:rsidP="00581365">
            <w:pPr>
              <w:spacing w:line="240" w:lineRule="auto"/>
              <w:jc w:val="center"/>
            </w:pPr>
            <w:r>
              <w:t>średnio</w:t>
            </w: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8C1DD19" w14:textId="77777777" w:rsidR="00581365" w:rsidRDefault="00581365" w:rsidP="00581365">
            <w:pPr>
              <w:spacing w:line="240" w:lineRule="auto"/>
              <w:jc w:val="center"/>
            </w:pPr>
            <w:r>
              <w:t>bardzo</w:t>
            </w:r>
          </w:p>
        </w:tc>
        <w:tc>
          <w:tcPr>
            <w:tcW w:w="1548" w:type="dxa"/>
            <w:gridSpan w:val="3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04BED15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32F12D0A" w14:textId="77777777" w:rsidTr="00581365">
        <w:trPr>
          <w:trHeight w:val="470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143CCF4" w14:textId="77777777" w:rsidR="00581365" w:rsidRDefault="00581365" w:rsidP="00581365">
            <w:pPr>
              <w:jc w:val="center"/>
            </w:pPr>
            <w:r>
              <w:t>zaangażowany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11A934C" w14:textId="77777777" w:rsidR="00581365" w:rsidRDefault="00000000" w:rsidP="00581365">
            <w:pPr>
              <w:jc w:val="center"/>
            </w:pPr>
            <w:sdt>
              <w:sdtPr>
                <w:id w:val="-12032342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391783D" w14:textId="77777777" w:rsidR="00581365" w:rsidRDefault="00000000" w:rsidP="00581365">
            <w:pPr>
              <w:jc w:val="center"/>
            </w:pPr>
            <w:sdt>
              <w:sdtPr>
                <w:id w:val="11305919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EBEADC1" w14:textId="77777777" w:rsidR="00581365" w:rsidRDefault="00000000" w:rsidP="00581365">
            <w:pPr>
              <w:jc w:val="center"/>
            </w:pPr>
            <w:sdt>
              <w:sdtPr>
                <w:id w:val="17958633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41C9236" w14:textId="77777777" w:rsidR="00581365" w:rsidRDefault="00000000" w:rsidP="00581365">
            <w:pPr>
              <w:jc w:val="center"/>
            </w:pPr>
            <w:sdt>
              <w:sdtPr>
                <w:id w:val="-8393946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7221E4C" w14:textId="77777777" w:rsidR="00581365" w:rsidRDefault="00000000" w:rsidP="00581365">
            <w:pPr>
              <w:jc w:val="center"/>
            </w:pPr>
            <w:sdt>
              <w:sdtPr>
                <w:id w:val="19810318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</w:tr>
      <w:tr w:rsidR="00581365" w14:paraId="0C4852C3" w14:textId="77777777" w:rsidTr="00581365">
        <w:trPr>
          <w:trHeight w:val="470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959B3E5" w14:textId="77777777" w:rsidR="00581365" w:rsidRDefault="00581365" w:rsidP="00581365">
            <w:pPr>
              <w:jc w:val="center"/>
            </w:pPr>
            <w:r>
              <w:t>uprzejmy/ życzliwy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1573B2C" w14:textId="77777777" w:rsidR="00581365" w:rsidRDefault="00000000" w:rsidP="00581365">
            <w:pPr>
              <w:jc w:val="center"/>
            </w:pPr>
            <w:sdt>
              <w:sdtPr>
                <w:id w:val="7850883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A85DECC" w14:textId="77777777" w:rsidR="00581365" w:rsidRDefault="00000000" w:rsidP="00581365">
            <w:pPr>
              <w:jc w:val="center"/>
            </w:pPr>
            <w:sdt>
              <w:sdtPr>
                <w:id w:val="-17124864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CC133D0" w14:textId="77777777" w:rsidR="00581365" w:rsidRDefault="00000000" w:rsidP="00581365">
            <w:pPr>
              <w:jc w:val="center"/>
            </w:pPr>
            <w:sdt>
              <w:sdtPr>
                <w:id w:val="12005157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AEDAE92" w14:textId="77777777" w:rsidR="00581365" w:rsidRDefault="00000000" w:rsidP="00581365">
            <w:pPr>
              <w:jc w:val="center"/>
            </w:pPr>
            <w:sdt>
              <w:sdtPr>
                <w:id w:val="17524647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B4EE232" w14:textId="77777777" w:rsidR="00581365" w:rsidRDefault="00000000" w:rsidP="00581365">
            <w:pPr>
              <w:jc w:val="center"/>
            </w:pPr>
            <w:sdt>
              <w:sdtPr>
                <w:id w:val="-21095690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</w:tr>
      <w:tr w:rsidR="00581365" w14:paraId="1C07298E" w14:textId="77777777" w:rsidTr="00581365">
        <w:trPr>
          <w:trHeight w:val="470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D9BB7F7" w14:textId="77777777" w:rsidR="00581365" w:rsidRDefault="00581365" w:rsidP="00581365">
            <w:pPr>
              <w:jc w:val="center"/>
            </w:pPr>
            <w:r>
              <w:t>empatyczny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9ED5040" w14:textId="77777777" w:rsidR="00581365" w:rsidRDefault="00000000" w:rsidP="00581365">
            <w:pPr>
              <w:jc w:val="center"/>
            </w:pPr>
            <w:sdt>
              <w:sdtPr>
                <w:id w:val="4197633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02C9911" w14:textId="77777777" w:rsidR="00581365" w:rsidRDefault="00000000" w:rsidP="00581365">
            <w:pPr>
              <w:jc w:val="center"/>
            </w:pPr>
            <w:sdt>
              <w:sdtPr>
                <w:id w:val="-19749695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9F8F7A4" w14:textId="77777777" w:rsidR="00581365" w:rsidRDefault="00000000" w:rsidP="00581365">
            <w:pPr>
              <w:jc w:val="center"/>
            </w:pPr>
            <w:sdt>
              <w:sdtPr>
                <w:id w:val="-1157605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F413FF2" w14:textId="77777777" w:rsidR="00581365" w:rsidRDefault="00000000" w:rsidP="00581365">
            <w:pPr>
              <w:jc w:val="center"/>
            </w:pPr>
            <w:sdt>
              <w:sdtPr>
                <w:id w:val="-21130468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53EF9EF" w14:textId="77777777" w:rsidR="00581365" w:rsidRDefault="00000000" w:rsidP="00581365">
            <w:pPr>
              <w:jc w:val="center"/>
            </w:pPr>
            <w:sdt>
              <w:sdtPr>
                <w:id w:val="-20525287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197BAF">
                  <w:sym w:font="Wingdings" w:char="F0A8"/>
                </w:r>
              </w:sdtContent>
            </w:sdt>
          </w:p>
        </w:tc>
      </w:tr>
      <w:tr w:rsidR="00581365" w14:paraId="67F184EA" w14:textId="77777777" w:rsidTr="00581365">
        <w:tc>
          <w:tcPr>
            <w:tcW w:w="10833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</w:tcPr>
          <w:p w14:paraId="59D1FD5B" w14:textId="77777777" w:rsidR="00581365" w:rsidRPr="0049205E" w:rsidRDefault="00581365" w:rsidP="00581365">
            <w:pPr>
              <w:spacing w:line="240" w:lineRule="auto"/>
              <w:rPr>
                <w:i/>
                <w:iCs/>
              </w:rPr>
            </w:pPr>
          </w:p>
        </w:tc>
      </w:tr>
      <w:tr w:rsidR="00581365" w14:paraId="05119B33" w14:textId="77777777" w:rsidTr="00581365">
        <w:tc>
          <w:tcPr>
            <w:tcW w:w="10833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378504B0" w14:textId="77777777" w:rsidR="00581365" w:rsidRDefault="00581365" w:rsidP="00581365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Zakres informacji przekazanych Pani/Panu przez personel pielęgniarski na temat sposobu przygotowania się do badań i zabiegów</w:t>
            </w:r>
            <w:r>
              <w:rPr>
                <w:i/>
                <w:iCs/>
              </w:rPr>
              <w:t>:</w:t>
            </w:r>
          </w:p>
        </w:tc>
      </w:tr>
      <w:tr w:rsidR="00581365" w14:paraId="445452CD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F7B9D0A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543D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06634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3D9BA7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892971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4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28078A60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171BB363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1F958B6" w14:textId="77777777" w:rsidR="00581365" w:rsidRDefault="00581365" w:rsidP="00581365">
            <w:pPr>
              <w:spacing w:line="240" w:lineRule="auto"/>
              <w:jc w:val="center"/>
            </w:pPr>
            <w:r>
              <w:t>bardzo niski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D40F2" w14:textId="77777777" w:rsidR="00581365" w:rsidRDefault="00581365" w:rsidP="00581365">
            <w:pPr>
              <w:spacing w:line="240" w:lineRule="auto"/>
              <w:jc w:val="center"/>
            </w:pPr>
            <w:r>
              <w:t>nisk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3D16" w14:textId="77777777" w:rsidR="00581365" w:rsidRDefault="00581365" w:rsidP="00581365">
            <w:pPr>
              <w:spacing w:line="240" w:lineRule="auto"/>
              <w:jc w:val="center"/>
            </w:pPr>
            <w:r>
              <w:t>przeciętny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D13F2D" w14:textId="77777777" w:rsidR="00581365" w:rsidRDefault="00581365" w:rsidP="00581365">
            <w:pPr>
              <w:spacing w:line="240" w:lineRule="auto"/>
              <w:jc w:val="center"/>
            </w:pPr>
            <w:r>
              <w:t>wysoki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14E14" w14:textId="77777777" w:rsidR="00581365" w:rsidRDefault="00581365" w:rsidP="00581365">
            <w:pPr>
              <w:spacing w:line="240" w:lineRule="auto"/>
              <w:ind w:hanging="149"/>
              <w:jc w:val="center"/>
            </w:pPr>
            <w:r>
              <w:t>bardzo wysoki</w:t>
            </w:r>
          </w:p>
        </w:tc>
        <w:tc>
          <w:tcPr>
            <w:tcW w:w="15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02CD3FF8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327F6132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CBD897A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3173508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FD3C1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6257723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B631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5513048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942F62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926548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EAA2E2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18343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3277A19A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0123689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0377D7B0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5BC0833E" w14:textId="77777777" w:rsidR="00581365" w:rsidRPr="0049205E" w:rsidRDefault="00581365" w:rsidP="00581365">
            <w:pPr>
              <w:spacing w:line="240" w:lineRule="auto"/>
              <w:rPr>
                <w:i/>
                <w:iCs/>
              </w:rPr>
            </w:pPr>
          </w:p>
        </w:tc>
      </w:tr>
      <w:tr w:rsidR="00581365" w14:paraId="6385AC90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279A3F93" w14:textId="77777777" w:rsidR="00581365" w:rsidRDefault="00581365" w:rsidP="00581365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W jakim stopniu informacje przekazane przez personel pielęgniarski po wykonanych zabiegach były Pani/Pana zdaniem?</w:t>
            </w:r>
            <w:r>
              <w:rPr>
                <w:i/>
                <w:iCs/>
              </w:rPr>
              <w:t>:</w:t>
            </w:r>
          </w:p>
        </w:tc>
      </w:tr>
      <w:tr w:rsidR="00581365" w14:paraId="3124B49C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1A39F911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D14B21B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E0180BC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AB49EB6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E3993F7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1EE61A5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3DFF4701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8318AF4" w14:textId="77777777" w:rsidR="00581365" w:rsidRDefault="00581365" w:rsidP="00581365">
            <w:pPr>
              <w:spacing w:line="240" w:lineRule="auto"/>
              <w:jc w:val="center"/>
            </w:pP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FACB205" w14:textId="77777777" w:rsidR="00581365" w:rsidRDefault="00581365" w:rsidP="00581365">
            <w:pPr>
              <w:spacing w:line="240" w:lineRule="auto"/>
              <w:jc w:val="center"/>
            </w:pPr>
            <w:r>
              <w:t>wcale</w:t>
            </w: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F363B91" w14:textId="77777777" w:rsidR="00581365" w:rsidRDefault="00581365" w:rsidP="00581365">
            <w:pPr>
              <w:spacing w:line="240" w:lineRule="auto"/>
              <w:jc w:val="center"/>
            </w:pPr>
            <w:r>
              <w:t>mało</w:t>
            </w: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E97E3AB" w14:textId="77777777" w:rsidR="00581365" w:rsidRDefault="00581365" w:rsidP="00581365">
            <w:pPr>
              <w:spacing w:line="240" w:lineRule="auto"/>
              <w:jc w:val="center"/>
            </w:pPr>
            <w:r>
              <w:t>średnio</w:t>
            </w: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4060797" w14:textId="77777777" w:rsidR="00581365" w:rsidRDefault="00581365" w:rsidP="00581365">
            <w:pPr>
              <w:spacing w:line="240" w:lineRule="auto"/>
              <w:jc w:val="center"/>
            </w:pPr>
            <w:r>
              <w:t>bardzo</w:t>
            </w:r>
          </w:p>
        </w:tc>
        <w:tc>
          <w:tcPr>
            <w:tcW w:w="1548" w:type="dxa"/>
            <w:gridSpan w:val="3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65DF7FB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427A041C" w14:textId="77777777" w:rsidTr="00581365">
        <w:trPr>
          <w:trHeight w:val="645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553BDA5" w14:textId="77777777" w:rsidR="00581365" w:rsidRDefault="00581365" w:rsidP="00581365">
            <w:pPr>
              <w:jc w:val="center"/>
            </w:pPr>
            <w:r>
              <w:t>wyczerpujące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89F12F8" w14:textId="77777777" w:rsidR="00581365" w:rsidRDefault="00000000" w:rsidP="00581365">
            <w:pPr>
              <w:jc w:val="center"/>
            </w:pPr>
            <w:sdt>
              <w:sdtPr>
                <w:id w:val="-4160098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9A79E7F" w14:textId="77777777" w:rsidR="00581365" w:rsidRDefault="00000000" w:rsidP="00581365">
            <w:pPr>
              <w:jc w:val="center"/>
            </w:pPr>
            <w:sdt>
              <w:sdtPr>
                <w:id w:val="14246903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E781EE9" w14:textId="77777777" w:rsidR="00581365" w:rsidRDefault="00000000" w:rsidP="00581365">
            <w:pPr>
              <w:jc w:val="center"/>
            </w:pPr>
            <w:sdt>
              <w:sdtPr>
                <w:id w:val="20375385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146DA5C" w14:textId="77777777" w:rsidR="00581365" w:rsidRDefault="00000000" w:rsidP="00581365">
            <w:pPr>
              <w:jc w:val="center"/>
            </w:pPr>
            <w:sdt>
              <w:sdtPr>
                <w:id w:val="8237810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633F63A" w14:textId="77777777" w:rsidR="00581365" w:rsidRDefault="00000000" w:rsidP="00581365">
            <w:pPr>
              <w:jc w:val="center"/>
            </w:pPr>
            <w:sdt>
              <w:sdtPr>
                <w:id w:val="-8420145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</w:tr>
      <w:tr w:rsidR="00581365" w14:paraId="17B3E2EB" w14:textId="77777777" w:rsidTr="00581365">
        <w:trPr>
          <w:trHeight w:val="582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DFC7585" w14:textId="77777777" w:rsidR="00581365" w:rsidRDefault="00581365" w:rsidP="00581365">
            <w:pPr>
              <w:jc w:val="center"/>
            </w:pPr>
            <w:r>
              <w:t>zrozumiałe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93556DE" w14:textId="77777777" w:rsidR="00581365" w:rsidRDefault="00000000" w:rsidP="00581365">
            <w:pPr>
              <w:jc w:val="center"/>
            </w:pPr>
            <w:sdt>
              <w:sdtPr>
                <w:id w:val="550620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E525D89" w14:textId="77777777" w:rsidR="00581365" w:rsidRDefault="00000000" w:rsidP="00581365">
            <w:pPr>
              <w:jc w:val="center"/>
            </w:pPr>
            <w:sdt>
              <w:sdtPr>
                <w:id w:val="-8085553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8DB3745" w14:textId="77777777" w:rsidR="00581365" w:rsidRDefault="00000000" w:rsidP="00581365">
            <w:pPr>
              <w:jc w:val="center"/>
            </w:pPr>
            <w:sdt>
              <w:sdtPr>
                <w:id w:val="-17467098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CE43E7D" w14:textId="77777777" w:rsidR="00581365" w:rsidRDefault="00000000" w:rsidP="00581365">
            <w:pPr>
              <w:jc w:val="center"/>
            </w:pPr>
            <w:sdt>
              <w:sdtPr>
                <w:id w:val="12265610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B3E14E1" w14:textId="77777777" w:rsidR="00581365" w:rsidRDefault="00000000" w:rsidP="00581365">
            <w:pPr>
              <w:jc w:val="center"/>
            </w:pPr>
            <w:sdt>
              <w:sdtPr>
                <w:id w:val="19620637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</w:tr>
      <w:tr w:rsidR="00581365" w14:paraId="51212EF2" w14:textId="77777777" w:rsidTr="00581365">
        <w:trPr>
          <w:trHeight w:val="476"/>
        </w:trPr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B15097D" w14:textId="77777777" w:rsidR="00581365" w:rsidRDefault="00581365" w:rsidP="00581365">
            <w:pPr>
              <w:jc w:val="center"/>
            </w:pPr>
            <w:r>
              <w:t>przystępne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11A027D" w14:textId="77777777" w:rsidR="00581365" w:rsidRDefault="00000000" w:rsidP="00581365">
            <w:pPr>
              <w:jc w:val="center"/>
            </w:pPr>
            <w:sdt>
              <w:sdtPr>
                <w:id w:val="19535930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DDE3578" w14:textId="77777777" w:rsidR="00581365" w:rsidRDefault="00000000" w:rsidP="00581365">
            <w:pPr>
              <w:jc w:val="center"/>
            </w:pPr>
            <w:sdt>
              <w:sdtPr>
                <w:id w:val="3511569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0B64869" w14:textId="77777777" w:rsidR="00581365" w:rsidRDefault="00000000" w:rsidP="00581365">
            <w:pPr>
              <w:jc w:val="center"/>
            </w:pPr>
            <w:sdt>
              <w:sdtPr>
                <w:id w:val="2729098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C04BBE2" w14:textId="77777777" w:rsidR="00581365" w:rsidRDefault="00000000" w:rsidP="00581365">
            <w:pPr>
              <w:jc w:val="center"/>
            </w:pPr>
            <w:sdt>
              <w:sdtPr>
                <w:id w:val="-18797673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CA8C1D7" w14:textId="77777777" w:rsidR="00581365" w:rsidRDefault="00000000" w:rsidP="00581365">
            <w:pPr>
              <w:jc w:val="center"/>
            </w:pPr>
            <w:sdt>
              <w:sdtPr>
                <w:id w:val="-8874083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C16669">
                  <w:sym w:font="Wingdings" w:char="F0A8"/>
                </w:r>
              </w:sdtContent>
            </w:sdt>
          </w:p>
        </w:tc>
      </w:tr>
      <w:tr w:rsidR="00581365" w14:paraId="491912E2" w14:textId="77777777" w:rsidTr="00581365">
        <w:tc>
          <w:tcPr>
            <w:tcW w:w="10833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</w:tcPr>
          <w:p w14:paraId="0112CB97" w14:textId="77777777" w:rsidR="00581365" w:rsidRPr="0049205E" w:rsidRDefault="00581365" w:rsidP="00581365">
            <w:pPr>
              <w:spacing w:line="240" w:lineRule="auto"/>
              <w:rPr>
                <w:i/>
                <w:iCs/>
              </w:rPr>
            </w:pPr>
          </w:p>
        </w:tc>
      </w:tr>
      <w:tr w:rsidR="00581365" w14:paraId="3D8F0BBC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1F63653" w14:textId="77777777" w:rsidR="00581365" w:rsidRPr="008473DC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Dbałość o zachowanie Pani/Pana poczucia intymności w trakcie zabiegów i badań</w:t>
            </w:r>
            <w:r>
              <w:rPr>
                <w:i/>
                <w:iCs/>
              </w:rPr>
              <w:t>:</w:t>
            </w:r>
          </w:p>
        </w:tc>
      </w:tr>
      <w:tr w:rsidR="00581365" w14:paraId="0975CB91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3C1EF42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48727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1A447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C83214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5ED86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4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0FE619BB" w14:textId="77777777" w:rsidR="00581365" w:rsidRDefault="00581365" w:rsidP="00581365">
            <w:pPr>
              <w:spacing w:line="240" w:lineRule="auto"/>
              <w:jc w:val="center"/>
            </w:pPr>
            <w:r>
              <w:t>n</w:t>
            </w:r>
            <w:r w:rsidRPr="00554306">
              <w:t>ie mam zdania</w:t>
            </w:r>
          </w:p>
        </w:tc>
      </w:tr>
      <w:tr w:rsidR="00581365" w14:paraId="63117858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70F28BC" w14:textId="77777777" w:rsidR="00581365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A6A78" w14:textId="77777777" w:rsidR="00581365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363F3" w14:textId="77777777" w:rsidR="00581365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4E198D" w14:textId="77777777" w:rsidR="00581365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6F982" w14:textId="77777777" w:rsidR="00581365" w:rsidRDefault="00581365" w:rsidP="00581365">
            <w:pPr>
              <w:spacing w:line="240" w:lineRule="auto"/>
              <w:ind w:hanging="149"/>
              <w:jc w:val="center"/>
            </w:pPr>
            <w:r>
              <w:t>bardzo wysoka</w:t>
            </w:r>
          </w:p>
        </w:tc>
        <w:tc>
          <w:tcPr>
            <w:tcW w:w="15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500ECE69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15CB418B" w14:textId="77777777" w:rsidTr="00581365">
        <w:trPr>
          <w:trHeight w:val="713"/>
        </w:trPr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nil"/>
            </w:tcBorders>
          </w:tcPr>
          <w:p w14:paraId="3042BEE2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6426607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0BA1A1B2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8848643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52C4E8FA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1176808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672AAB50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5977489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6AFB1CDD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20032299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7B8D9C"/>
              <w:right w:val="single" w:sz="4" w:space="0" w:color="7B8D9C"/>
            </w:tcBorders>
          </w:tcPr>
          <w:p w14:paraId="3E8F2D57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17226647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1BC94CF3" w14:textId="77777777" w:rsidTr="00581365">
        <w:tc>
          <w:tcPr>
            <w:tcW w:w="10833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319E2A4B" w14:textId="77777777" w:rsidR="00581365" w:rsidRPr="008473DC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Jak Pani/Pan ocenia w trakcie zabiegów pielęgniarskich poziom?:</w:t>
            </w:r>
          </w:p>
        </w:tc>
      </w:tr>
      <w:tr w:rsidR="00581365" w14:paraId="5506D8AB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1499C79E" w14:textId="77777777" w:rsidR="00581365" w:rsidRPr="00E94C6E" w:rsidRDefault="00581365" w:rsidP="00581365">
            <w:pPr>
              <w:spacing w:line="240" w:lineRule="auto"/>
              <w:jc w:val="center"/>
            </w:pP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A8BBADC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D8C682F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E8599E1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66D3F87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82B025F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051B3395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2B2F004" w14:textId="77777777" w:rsidR="00581365" w:rsidRPr="00E94C6E" w:rsidRDefault="00581365" w:rsidP="00581365">
            <w:pPr>
              <w:spacing w:line="240" w:lineRule="auto"/>
              <w:jc w:val="center"/>
            </w:pP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5AE7F67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wcale</w:t>
            </w:r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25A63DE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mało</w:t>
            </w:r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0B61723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średnio</w:t>
            </w:r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4A26B3C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bardzo</w:t>
            </w:r>
          </w:p>
        </w:tc>
        <w:tc>
          <w:tcPr>
            <w:tcW w:w="1548" w:type="dxa"/>
            <w:gridSpan w:val="3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5F8CE9E" w14:textId="77777777" w:rsidR="00581365" w:rsidRPr="00E94C6E" w:rsidRDefault="00581365" w:rsidP="00581365">
            <w:pPr>
              <w:spacing w:line="240" w:lineRule="auto"/>
              <w:jc w:val="center"/>
            </w:pPr>
          </w:p>
        </w:tc>
      </w:tr>
      <w:tr w:rsidR="00581365" w14:paraId="1B09EC89" w14:textId="77777777" w:rsidTr="00581365"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F9686BC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Pani/Pana poczucia bezpieczeństwa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CBBCF8F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-9933376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C168521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9094288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6FE1735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14996214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CCD2C63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-2890548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62CAD87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14349359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</w:tr>
      <w:tr w:rsidR="00581365" w14:paraId="7E0F4653" w14:textId="77777777" w:rsidTr="00581365"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6C40B19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przygotowania pacjenta przez personel pielęgniarski do zabiegu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9EABB4A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-16193672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D1FCD5E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16843932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8164D91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-13329773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AAA72EB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-16286182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8076089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8022732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</w:tr>
      <w:tr w:rsidR="00581365" w14:paraId="5FF7EE27" w14:textId="77777777" w:rsidTr="00581365"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B09E733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 xml:space="preserve">sprawności wykonywania </w:t>
            </w:r>
            <w:r>
              <w:lastRenderedPageBreak/>
              <w:t>zabiegu przez personel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5F74B8C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10891177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B1A004A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-6094380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F8A0D31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-14286477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E2909CF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19906749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76A3174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-16877395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</w:tr>
      <w:tr w:rsidR="00581365" w14:paraId="7CA28C99" w14:textId="77777777" w:rsidTr="00581365">
        <w:tc>
          <w:tcPr>
            <w:tcW w:w="2114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5784527" w14:textId="77777777" w:rsidR="00581365" w:rsidRPr="00E94C6E" w:rsidRDefault="00581365" w:rsidP="00581365">
            <w:pPr>
              <w:spacing w:line="240" w:lineRule="auto"/>
              <w:jc w:val="center"/>
            </w:pPr>
            <w:r>
              <w:t>reagowania przez personel pielęgniarski na zgłoszone potrzeby/problemy</w:t>
            </w:r>
          </w:p>
        </w:tc>
        <w:tc>
          <w:tcPr>
            <w:tcW w:w="131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201D418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17967125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B3257EA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18849848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5637284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-222468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32D08DE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17768301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1BA2177" w14:textId="77777777" w:rsidR="00581365" w:rsidRPr="00E94C6E" w:rsidRDefault="00000000" w:rsidP="00581365">
            <w:pPr>
              <w:spacing w:line="240" w:lineRule="auto"/>
              <w:jc w:val="center"/>
            </w:pPr>
            <w:sdt>
              <w:sdtPr>
                <w:id w:val="18084341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EB1E9A">
                  <w:sym w:font="Wingdings" w:char="F0A8"/>
                </w:r>
              </w:sdtContent>
            </w:sdt>
          </w:p>
        </w:tc>
      </w:tr>
      <w:tr w:rsidR="00581365" w14:paraId="1A7F3715" w14:textId="77777777" w:rsidTr="00581365">
        <w:tc>
          <w:tcPr>
            <w:tcW w:w="10833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</w:tcPr>
          <w:p w14:paraId="02F8B688" w14:textId="77777777" w:rsidR="00581365" w:rsidRPr="0049205E" w:rsidRDefault="00581365" w:rsidP="00581365">
            <w:pPr>
              <w:spacing w:line="240" w:lineRule="auto"/>
              <w:rPr>
                <w:i/>
                <w:iCs/>
              </w:rPr>
            </w:pPr>
          </w:p>
        </w:tc>
      </w:tr>
      <w:tr w:rsidR="00581365" w14:paraId="0C499B34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1D70D289" w14:textId="77777777" w:rsidR="00581365" w:rsidRDefault="00581365" w:rsidP="00581365">
            <w:pPr>
              <w:spacing w:line="240" w:lineRule="auto"/>
            </w:pPr>
            <w:r w:rsidRPr="0049205E">
              <w:rPr>
                <w:i/>
                <w:iCs/>
              </w:rPr>
              <w:t>Gotowość personelu medycznego do niesienia pomocy, gdy zgłaszał/a Pani/Pan dolegliwości bólowe</w:t>
            </w:r>
            <w:r>
              <w:rPr>
                <w:i/>
                <w:iCs/>
              </w:rPr>
              <w:t>:</w:t>
            </w:r>
          </w:p>
        </w:tc>
      </w:tr>
      <w:tr w:rsidR="00581365" w14:paraId="38C93CC7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ED3CDAA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5E04E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AD965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72AEFE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FFBB4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4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6E57C90F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76542DD0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B2D5E0F" w14:textId="77777777" w:rsidR="00581365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E2F08" w14:textId="77777777" w:rsidR="00581365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F079F" w14:textId="77777777" w:rsidR="00581365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341DB5" w14:textId="77777777" w:rsidR="00581365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44C0B" w14:textId="77777777" w:rsidR="00581365" w:rsidRDefault="00581365" w:rsidP="00581365">
            <w:pPr>
              <w:spacing w:line="240" w:lineRule="auto"/>
              <w:jc w:val="center"/>
            </w:pPr>
            <w:r>
              <w:t>bardzo wysoka</w:t>
            </w:r>
          </w:p>
        </w:tc>
        <w:tc>
          <w:tcPr>
            <w:tcW w:w="15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48C6310A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6036DECB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66E74F5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2604157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9A02A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-6009534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237D7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8337902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B4D8A6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4094272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80BDB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4735749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01BA933" w14:textId="77777777" w:rsidR="00581365" w:rsidRDefault="00000000" w:rsidP="00581365">
            <w:pPr>
              <w:spacing w:after="240" w:line="240" w:lineRule="auto"/>
              <w:jc w:val="center"/>
            </w:pPr>
            <w:sdt>
              <w:sdtPr>
                <w:id w:val="14099610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19243C5A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340E06B6" w14:textId="77777777" w:rsidR="00581365" w:rsidRDefault="00581365" w:rsidP="00581365">
            <w:pPr>
              <w:spacing w:line="240" w:lineRule="auto"/>
            </w:pPr>
            <w:r w:rsidRPr="0049205E">
              <w:rPr>
                <w:i/>
                <w:iCs/>
              </w:rPr>
              <w:t>Dostępność informacji przekazywanych przez koordynatora opieki onkologicznej</w:t>
            </w:r>
            <w:r>
              <w:rPr>
                <w:i/>
                <w:iCs/>
              </w:rPr>
              <w:t>:</w:t>
            </w:r>
          </w:p>
        </w:tc>
      </w:tr>
      <w:tr w:rsidR="00581365" w14:paraId="6E157092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E2C0012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6EEF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89BC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CFD300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EA1D0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4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5FF250DF" w14:textId="77777777" w:rsidR="00581365" w:rsidRDefault="00581365" w:rsidP="00581365">
            <w:pPr>
              <w:spacing w:line="240" w:lineRule="auto"/>
              <w:jc w:val="center"/>
            </w:pPr>
            <w:r>
              <w:t xml:space="preserve">nie mam zdania </w:t>
            </w:r>
          </w:p>
        </w:tc>
      </w:tr>
      <w:tr w:rsidR="00581365" w14:paraId="511FF73E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78C9104" w14:textId="77777777" w:rsidR="00581365" w:rsidRDefault="00581365" w:rsidP="00581365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42995" w14:textId="77777777" w:rsidR="00581365" w:rsidRDefault="00581365" w:rsidP="00581365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C1EE2" w14:textId="77777777" w:rsidR="00581365" w:rsidRDefault="00581365" w:rsidP="00581365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99915B" w14:textId="77777777" w:rsidR="00581365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A0DF4" w14:textId="77777777" w:rsidR="00581365" w:rsidRDefault="00581365" w:rsidP="00581365">
            <w:pPr>
              <w:spacing w:line="240" w:lineRule="auto"/>
              <w:jc w:val="center"/>
            </w:pPr>
            <w:r>
              <w:t>bardzo wysoka</w:t>
            </w:r>
          </w:p>
        </w:tc>
        <w:tc>
          <w:tcPr>
            <w:tcW w:w="15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4EA5FE77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49F66CA7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25CE176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3743801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240D6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20202818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E2AD6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9605375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7E0618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4051906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BCA2F5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6345551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AC45B7C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7052521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2B67D841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0DB31CE3" w14:textId="77777777" w:rsidR="00581365" w:rsidRPr="0049205E" w:rsidRDefault="00581365" w:rsidP="00581365">
            <w:pPr>
              <w:spacing w:line="240" w:lineRule="auto"/>
              <w:rPr>
                <w:i/>
                <w:iCs/>
              </w:rPr>
            </w:pPr>
          </w:p>
        </w:tc>
      </w:tr>
      <w:tr w:rsidR="00581365" w14:paraId="3095EB28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49DFFA66" w14:textId="77777777" w:rsidR="00581365" w:rsidRDefault="00581365" w:rsidP="00581365">
            <w:pPr>
              <w:spacing w:line="240" w:lineRule="auto"/>
            </w:pPr>
            <w:r w:rsidRPr="0049205E">
              <w:rPr>
                <w:i/>
                <w:iCs/>
              </w:rPr>
              <w:t>Czy uzyskała/uzyskał Pani</w:t>
            </w:r>
            <w:r>
              <w:rPr>
                <w:i/>
                <w:iCs/>
              </w:rPr>
              <w:t>/</w:t>
            </w:r>
            <w:r w:rsidRPr="0049205E">
              <w:rPr>
                <w:i/>
                <w:iCs/>
              </w:rPr>
              <w:t>Pan wsparcie i pomoc ze strony koordynatora, który jest wyznaczany pacjentom</w:t>
            </w:r>
            <w:r>
              <w:rPr>
                <w:i/>
                <w:iCs/>
              </w:rPr>
              <w:t xml:space="preserve"> onkologicznym do koordynowania opieki</w:t>
            </w:r>
            <w:r w:rsidRPr="0049205E">
              <w:rPr>
                <w:i/>
                <w:iCs/>
              </w:rPr>
              <w:t xml:space="preserve"> w trakcie trwania leczenia?</w:t>
            </w:r>
            <w:r>
              <w:rPr>
                <w:i/>
                <w:iCs/>
              </w:rPr>
              <w:t>:</w:t>
            </w:r>
          </w:p>
        </w:tc>
      </w:tr>
      <w:tr w:rsidR="00581365" w14:paraId="586C31B7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26B17AE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7867032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F4DA0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61781FE3" w14:textId="77777777" w:rsidR="00581365" w:rsidRDefault="00581365" w:rsidP="00581365">
            <w:pPr>
              <w:spacing w:line="240" w:lineRule="auto"/>
            </w:pPr>
            <w:r>
              <w:t>tak</w:t>
            </w:r>
          </w:p>
        </w:tc>
      </w:tr>
      <w:tr w:rsidR="00581365" w14:paraId="36526AF7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9BC19B0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5747048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F4DA0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50325778" w14:textId="77777777" w:rsidR="00581365" w:rsidRDefault="00581365" w:rsidP="00581365">
            <w:pPr>
              <w:spacing w:line="240" w:lineRule="auto"/>
            </w:pPr>
            <w:r>
              <w:t>nie</w:t>
            </w:r>
          </w:p>
        </w:tc>
      </w:tr>
      <w:tr w:rsidR="00581365" w14:paraId="754D9501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12DE4D71" w14:textId="77777777" w:rsidR="00581365" w:rsidRDefault="00581365" w:rsidP="00581365">
            <w:pPr>
              <w:spacing w:line="240" w:lineRule="auto"/>
            </w:pPr>
          </w:p>
        </w:tc>
      </w:tr>
      <w:tr w:rsidR="00581365" w14:paraId="6E615874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3C5A46F7" w14:textId="77777777" w:rsidR="00581365" w:rsidRDefault="00581365" w:rsidP="00581365">
            <w:pPr>
              <w:spacing w:line="240" w:lineRule="auto"/>
            </w:pPr>
            <w:r>
              <w:rPr>
                <w:i/>
                <w:iCs/>
              </w:rPr>
              <w:t>Czy zapewniono m</w:t>
            </w:r>
            <w:r w:rsidRPr="0049205E">
              <w:rPr>
                <w:i/>
                <w:iCs/>
              </w:rPr>
              <w:t>ożliwość towarzyszenia osoby najbliższej podczas rozmowy /konsylium/ badania</w:t>
            </w:r>
            <w:r>
              <w:rPr>
                <w:i/>
                <w:iCs/>
              </w:rPr>
              <w:t>:</w:t>
            </w:r>
          </w:p>
        </w:tc>
      </w:tr>
      <w:tr w:rsidR="00581365" w14:paraId="59BF6811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278B5B78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361404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F4DA0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840D1DA" w14:textId="77777777" w:rsidR="00581365" w:rsidRDefault="00581365" w:rsidP="00581365">
            <w:pPr>
              <w:spacing w:line="240" w:lineRule="auto"/>
            </w:pPr>
            <w:r>
              <w:t>tak</w:t>
            </w:r>
          </w:p>
        </w:tc>
      </w:tr>
      <w:tr w:rsidR="00581365" w14:paraId="5AC6D2CF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F084625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4611060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1B77B77C" w14:textId="77777777" w:rsidR="00581365" w:rsidRDefault="00581365" w:rsidP="00581365">
            <w:pPr>
              <w:spacing w:line="240" w:lineRule="auto"/>
            </w:pPr>
            <w:r>
              <w:t>nie</w:t>
            </w:r>
          </w:p>
        </w:tc>
      </w:tr>
      <w:tr w:rsidR="00581365" w14:paraId="7511A694" w14:textId="77777777" w:rsidTr="00581365">
        <w:tc>
          <w:tcPr>
            <w:tcW w:w="2114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89222F9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6585013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F4DA0">
                  <w:sym w:font="Wingdings" w:char="F0A8"/>
                </w:r>
              </w:sdtContent>
            </w:sdt>
          </w:p>
        </w:tc>
        <w:tc>
          <w:tcPr>
            <w:tcW w:w="8719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395460C8" w14:textId="77777777" w:rsidR="00581365" w:rsidRDefault="00581365" w:rsidP="00581365">
            <w:pPr>
              <w:spacing w:line="240" w:lineRule="auto"/>
            </w:pPr>
            <w:r>
              <w:t>nie było takiej potrzeby</w:t>
            </w:r>
          </w:p>
        </w:tc>
      </w:tr>
      <w:tr w:rsidR="00581365" w14:paraId="7B86B10B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4130785F" w14:textId="77777777" w:rsidR="00581365" w:rsidRDefault="00581365" w:rsidP="00581365">
            <w:pPr>
              <w:spacing w:line="240" w:lineRule="auto"/>
            </w:pPr>
          </w:p>
        </w:tc>
      </w:tr>
      <w:tr w:rsidR="00581365" w14:paraId="1A58C7C1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7942FFB5" w14:textId="77777777" w:rsidR="00581365" w:rsidRDefault="00581365" w:rsidP="00581365">
            <w:pPr>
              <w:spacing w:line="240" w:lineRule="auto"/>
            </w:pPr>
            <w:r w:rsidRPr="0049205E">
              <w:rPr>
                <w:i/>
                <w:iCs/>
              </w:rPr>
              <w:t>Prosimy wpisać ewentualne uwagi:</w:t>
            </w:r>
          </w:p>
        </w:tc>
      </w:tr>
      <w:tr w:rsidR="00581365" w14:paraId="486BEF34" w14:textId="77777777" w:rsidTr="00581365">
        <w:tc>
          <w:tcPr>
            <w:tcW w:w="10833" w:type="dxa"/>
            <w:gridSpan w:val="22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AF3FA79" w14:textId="77777777" w:rsidR="00581365" w:rsidRPr="00DA1DA3" w:rsidRDefault="00581365" w:rsidP="00581365">
            <w:pPr>
              <w:spacing w:before="240" w:line="240" w:lineRule="auto"/>
              <w:rPr>
                <w:color w:val="FFFFFF" w:themeColor="background1"/>
              </w:rPr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........</w:t>
            </w:r>
          </w:p>
          <w:p w14:paraId="5CDCD91C" w14:textId="77777777" w:rsidR="00581365" w:rsidRPr="00DA1DA3" w:rsidRDefault="00581365" w:rsidP="00581365">
            <w:pPr>
              <w:spacing w:before="240" w:line="240" w:lineRule="auto"/>
              <w:rPr>
                <w:color w:val="FFFFFF" w:themeColor="background1"/>
              </w:rPr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...</w:t>
            </w:r>
          </w:p>
          <w:p w14:paraId="1F81E941" w14:textId="77777777" w:rsidR="00581365" w:rsidRPr="00DA1DA3" w:rsidRDefault="00581365" w:rsidP="00581365">
            <w:pPr>
              <w:spacing w:before="240" w:line="240" w:lineRule="auto"/>
              <w:rPr>
                <w:color w:val="FFFFFF" w:themeColor="background1"/>
              </w:rPr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5DE3389" w14:textId="77777777" w:rsidR="00581365" w:rsidRDefault="00581365" w:rsidP="00581365">
            <w:pPr>
              <w:spacing w:before="240" w:line="240" w:lineRule="auto"/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365" w14:paraId="5DE1C1BC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23415A"/>
          </w:tcPr>
          <w:p w14:paraId="6FC46EF6" w14:textId="77777777" w:rsidR="00581365" w:rsidRDefault="00581365" w:rsidP="00581365">
            <w:pPr>
              <w:spacing w:line="240" w:lineRule="auto"/>
              <w:jc w:val="center"/>
            </w:pPr>
            <w:r w:rsidRPr="00F025D8">
              <w:rPr>
                <w:b/>
                <w:bCs/>
                <w:color w:val="FFFFFF" w:themeColor="background1"/>
                <w:sz w:val="24"/>
                <w:szCs w:val="24"/>
              </w:rPr>
              <w:t>III. Ocena zakresu informacji przekazanych Państwu przez lekarza prowadzącego na temat sposobu Państwa leczenia</w:t>
            </w:r>
          </w:p>
        </w:tc>
      </w:tr>
      <w:tr w:rsidR="00581365" w14:paraId="73D0E266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38D23891" w14:textId="77777777" w:rsidR="00581365" w:rsidRDefault="00581365" w:rsidP="00581365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DF3C48">
              <w:rPr>
                <w:b/>
                <w:bCs/>
                <w:sz w:val="24"/>
                <w:szCs w:val="24"/>
              </w:rPr>
              <w:t>Proszę ocenić zakres informacji przekazywanych Pani/Panu przez lekarza prowadzącego na temat sposobu Państwa leczenia:</w:t>
            </w:r>
          </w:p>
        </w:tc>
      </w:tr>
      <w:tr w:rsidR="00581365" w14:paraId="66D5DD59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2F8A4716" w14:textId="77777777" w:rsidR="00581365" w:rsidRPr="005555D3" w:rsidRDefault="00581365" w:rsidP="00581365">
            <w:pPr>
              <w:spacing w:before="120" w:after="120" w:line="240" w:lineRule="auto"/>
            </w:pPr>
            <w:r w:rsidRPr="005555D3">
              <w:rPr>
                <w:i/>
                <w:iCs/>
              </w:rPr>
              <w:t>Dostępność do rozmów z lekarzami różnych specjalności (w tym w ramach konsylium):</w:t>
            </w:r>
          </w:p>
        </w:tc>
      </w:tr>
      <w:tr w:rsidR="00581365" w14:paraId="1A6309F3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35998EAD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1</w:t>
            </w:r>
          </w:p>
        </w:tc>
        <w:tc>
          <w:tcPr>
            <w:tcW w:w="1658" w:type="dxa"/>
            <w:gridSpan w:val="4"/>
          </w:tcPr>
          <w:p w14:paraId="5F03598A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2</w:t>
            </w:r>
          </w:p>
        </w:tc>
        <w:tc>
          <w:tcPr>
            <w:tcW w:w="1657" w:type="dxa"/>
            <w:gridSpan w:val="3"/>
          </w:tcPr>
          <w:p w14:paraId="1E8EE30B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3</w:t>
            </w:r>
          </w:p>
        </w:tc>
        <w:tc>
          <w:tcPr>
            <w:tcW w:w="1715" w:type="dxa"/>
            <w:gridSpan w:val="3"/>
          </w:tcPr>
          <w:p w14:paraId="6AA8E3A7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8" w:type="dxa"/>
            <w:gridSpan w:val="4"/>
          </w:tcPr>
          <w:p w14:paraId="6C326285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14:paraId="63FA74E3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1F0455F7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64816ED1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bardzo niska</w:t>
            </w:r>
          </w:p>
        </w:tc>
        <w:tc>
          <w:tcPr>
            <w:tcW w:w="1658" w:type="dxa"/>
            <w:gridSpan w:val="4"/>
          </w:tcPr>
          <w:p w14:paraId="548522F6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niska</w:t>
            </w:r>
          </w:p>
        </w:tc>
        <w:tc>
          <w:tcPr>
            <w:tcW w:w="1657" w:type="dxa"/>
            <w:gridSpan w:val="3"/>
          </w:tcPr>
          <w:p w14:paraId="129B2BCF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przeciętna</w:t>
            </w:r>
          </w:p>
        </w:tc>
        <w:tc>
          <w:tcPr>
            <w:tcW w:w="1715" w:type="dxa"/>
            <w:gridSpan w:val="3"/>
          </w:tcPr>
          <w:p w14:paraId="65EC6203" w14:textId="77777777" w:rsidR="00581365" w:rsidRDefault="00581365" w:rsidP="00581365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518" w:type="dxa"/>
            <w:gridSpan w:val="4"/>
          </w:tcPr>
          <w:p w14:paraId="387907AC" w14:textId="77777777" w:rsidR="00581365" w:rsidRDefault="00581365" w:rsidP="00581365">
            <w:pPr>
              <w:spacing w:line="240" w:lineRule="auto"/>
              <w:ind w:hanging="101"/>
              <w:jc w:val="center"/>
            </w:pPr>
            <w:r>
              <w:t>bardzo wysoka</w:t>
            </w:r>
          </w:p>
        </w:tc>
        <w:tc>
          <w:tcPr>
            <w:tcW w:w="2025" w:type="dxa"/>
            <w:gridSpan w:val="4"/>
            <w:vMerge/>
          </w:tcPr>
          <w:p w14:paraId="1628319F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5D3272A4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046296DD" w14:textId="77777777" w:rsidR="00581365" w:rsidRPr="005555D3" w:rsidRDefault="00000000" w:rsidP="00581365">
            <w:pPr>
              <w:spacing w:after="120" w:line="240" w:lineRule="auto"/>
              <w:jc w:val="center"/>
            </w:pPr>
            <w:sdt>
              <w:sdtPr>
                <w:id w:val="5247459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555D3">
                  <w:sym w:font="Wingdings" w:char="F0A8"/>
                </w:r>
              </w:sdtContent>
            </w:sdt>
          </w:p>
        </w:tc>
        <w:tc>
          <w:tcPr>
            <w:tcW w:w="1658" w:type="dxa"/>
            <w:gridSpan w:val="4"/>
          </w:tcPr>
          <w:p w14:paraId="55423D41" w14:textId="77777777" w:rsidR="00581365" w:rsidRPr="005555D3" w:rsidRDefault="00000000" w:rsidP="00581365">
            <w:pPr>
              <w:spacing w:after="120" w:line="240" w:lineRule="auto"/>
              <w:jc w:val="center"/>
            </w:pPr>
            <w:sdt>
              <w:sdtPr>
                <w:id w:val="8706545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555D3">
                  <w:sym w:font="Wingdings" w:char="F0A8"/>
                </w:r>
              </w:sdtContent>
            </w:sdt>
          </w:p>
        </w:tc>
        <w:tc>
          <w:tcPr>
            <w:tcW w:w="1657" w:type="dxa"/>
            <w:gridSpan w:val="3"/>
          </w:tcPr>
          <w:p w14:paraId="6934BD74" w14:textId="77777777" w:rsidR="00581365" w:rsidRPr="005555D3" w:rsidRDefault="00000000" w:rsidP="00581365">
            <w:pPr>
              <w:spacing w:after="120" w:line="240" w:lineRule="auto"/>
              <w:jc w:val="center"/>
            </w:pPr>
            <w:sdt>
              <w:sdtPr>
                <w:id w:val="8092864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555D3">
                  <w:sym w:font="Wingdings" w:char="F0A8"/>
                </w:r>
              </w:sdtContent>
            </w:sdt>
          </w:p>
        </w:tc>
        <w:tc>
          <w:tcPr>
            <w:tcW w:w="1715" w:type="dxa"/>
            <w:gridSpan w:val="3"/>
          </w:tcPr>
          <w:p w14:paraId="2754F8FD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0132957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8" w:type="dxa"/>
            <w:gridSpan w:val="4"/>
          </w:tcPr>
          <w:p w14:paraId="01E0C054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9164632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025" w:type="dxa"/>
            <w:gridSpan w:val="4"/>
          </w:tcPr>
          <w:p w14:paraId="263F15C2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8498688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02D085B2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7364F323" w14:textId="77777777" w:rsidR="00581365" w:rsidRPr="005555D3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5555D3">
              <w:rPr>
                <w:i/>
                <w:iCs/>
              </w:rPr>
              <w:t>Przekazana została zrozumiała informacja o badaniach jakie powinny być wykonane:</w:t>
            </w:r>
          </w:p>
        </w:tc>
      </w:tr>
      <w:tr w:rsidR="00581365" w14:paraId="1897ADF1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14A5BA6F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1</w:t>
            </w:r>
          </w:p>
        </w:tc>
        <w:tc>
          <w:tcPr>
            <w:tcW w:w="1658" w:type="dxa"/>
            <w:gridSpan w:val="4"/>
          </w:tcPr>
          <w:p w14:paraId="34EDF3B8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2</w:t>
            </w:r>
          </w:p>
        </w:tc>
        <w:tc>
          <w:tcPr>
            <w:tcW w:w="1657" w:type="dxa"/>
            <w:gridSpan w:val="3"/>
          </w:tcPr>
          <w:p w14:paraId="27AB9796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3</w:t>
            </w:r>
          </w:p>
        </w:tc>
        <w:tc>
          <w:tcPr>
            <w:tcW w:w="1715" w:type="dxa"/>
            <w:gridSpan w:val="3"/>
          </w:tcPr>
          <w:p w14:paraId="7CE322BD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8" w:type="dxa"/>
            <w:gridSpan w:val="4"/>
          </w:tcPr>
          <w:p w14:paraId="30B8B747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14:paraId="395BFA22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103EC644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0DF8A3E3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bardzo nisko</w:t>
            </w:r>
          </w:p>
        </w:tc>
        <w:tc>
          <w:tcPr>
            <w:tcW w:w="1658" w:type="dxa"/>
            <w:gridSpan w:val="4"/>
          </w:tcPr>
          <w:p w14:paraId="16B3EAD3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nisko</w:t>
            </w:r>
          </w:p>
        </w:tc>
        <w:tc>
          <w:tcPr>
            <w:tcW w:w="1657" w:type="dxa"/>
            <w:gridSpan w:val="3"/>
          </w:tcPr>
          <w:p w14:paraId="0F444C57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przeciętnie</w:t>
            </w:r>
          </w:p>
        </w:tc>
        <w:tc>
          <w:tcPr>
            <w:tcW w:w="1715" w:type="dxa"/>
            <w:gridSpan w:val="3"/>
          </w:tcPr>
          <w:p w14:paraId="4A31551C" w14:textId="77777777" w:rsidR="00581365" w:rsidRDefault="00581365" w:rsidP="00581365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518" w:type="dxa"/>
            <w:gridSpan w:val="4"/>
          </w:tcPr>
          <w:p w14:paraId="619AF327" w14:textId="77777777" w:rsidR="00581365" w:rsidRDefault="00581365" w:rsidP="00581365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2025" w:type="dxa"/>
            <w:gridSpan w:val="4"/>
            <w:vMerge/>
          </w:tcPr>
          <w:p w14:paraId="106F1329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6C46561F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5348E549" w14:textId="77777777" w:rsidR="00581365" w:rsidRPr="005555D3" w:rsidRDefault="00000000" w:rsidP="00581365">
            <w:pPr>
              <w:spacing w:after="120" w:line="240" w:lineRule="auto"/>
              <w:jc w:val="center"/>
            </w:pPr>
            <w:sdt>
              <w:sdtPr>
                <w:id w:val="-14139256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555D3">
                  <w:sym w:font="Wingdings" w:char="F0A8"/>
                </w:r>
              </w:sdtContent>
            </w:sdt>
          </w:p>
        </w:tc>
        <w:tc>
          <w:tcPr>
            <w:tcW w:w="1658" w:type="dxa"/>
            <w:gridSpan w:val="4"/>
          </w:tcPr>
          <w:p w14:paraId="2E90FF68" w14:textId="77777777" w:rsidR="00581365" w:rsidRPr="005555D3" w:rsidRDefault="00000000" w:rsidP="00581365">
            <w:pPr>
              <w:spacing w:after="120" w:line="240" w:lineRule="auto"/>
              <w:jc w:val="center"/>
            </w:pPr>
            <w:sdt>
              <w:sdtPr>
                <w:id w:val="-10179309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555D3">
                  <w:sym w:font="Wingdings" w:char="F0A8"/>
                </w:r>
              </w:sdtContent>
            </w:sdt>
          </w:p>
        </w:tc>
        <w:tc>
          <w:tcPr>
            <w:tcW w:w="1657" w:type="dxa"/>
            <w:gridSpan w:val="3"/>
          </w:tcPr>
          <w:p w14:paraId="0BA3031D" w14:textId="77777777" w:rsidR="00581365" w:rsidRPr="005555D3" w:rsidRDefault="00000000" w:rsidP="00581365">
            <w:pPr>
              <w:spacing w:after="120" w:line="240" w:lineRule="auto"/>
              <w:jc w:val="center"/>
            </w:pPr>
            <w:sdt>
              <w:sdtPr>
                <w:id w:val="-19910821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555D3">
                  <w:sym w:font="Wingdings" w:char="F0A8"/>
                </w:r>
              </w:sdtContent>
            </w:sdt>
          </w:p>
        </w:tc>
        <w:tc>
          <w:tcPr>
            <w:tcW w:w="1715" w:type="dxa"/>
            <w:gridSpan w:val="3"/>
          </w:tcPr>
          <w:p w14:paraId="07BB2A35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9539334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8" w:type="dxa"/>
            <w:gridSpan w:val="4"/>
          </w:tcPr>
          <w:p w14:paraId="324EEF59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2935879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025" w:type="dxa"/>
            <w:gridSpan w:val="4"/>
          </w:tcPr>
          <w:p w14:paraId="1940F6BC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449070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28B4A9E1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6162DC92" w14:textId="77777777" w:rsidR="00581365" w:rsidRPr="005555D3" w:rsidRDefault="00581365" w:rsidP="00581365">
            <w:pPr>
              <w:spacing w:before="120" w:after="120" w:line="240" w:lineRule="auto"/>
            </w:pPr>
            <w:r w:rsidRPr="005555D3">
              <w:rPr>
                <w:i/>
                <w:iCs/>
              </w:rPr>
              <w:t>Przekazana informacja o możliwym postępie choroby była zrozumiała:</w:t>
            </w:r>
          </w:p>
        </w:tc>
      </w:tr>
      <w:tr w:rsidR="00581365" w14:paraId="243A1188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35E5D23D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1</w:t>
            </w:r>
          </w:p>
        </w:tc>
        <w:tc>
          <w:tcPr>
            <w:tcW w:w="1658" w:type="dxa"/>
            <w:gridSpan w:val="4"/>
          </w:tcPr>
          <w:p w14:paraId="4CBF3C29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2</w:t>
            </w:r>
          </w:p>
        </w:tc>
        <w:tc>
          <w:tcPr>
            <w:tcW w:w="1657" w:type="dxa"/>
            <w:gridSpan w:val="3"/>
          </w:tcPr>
          <w:p w14:paraId="5F73CE1B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3</w:t>
            </w:r>
          </w:p>
        </w:tc>
        <w:tc>
          <w:tcPr>
            <w:tcW w:w="1715" w:type="dxa"/>
            <w:gridSpan w:val="3"/>
          </w:tcPr>
          <w:p w14:paraId="78B6BA25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8" w:type="dxa"/>
            <w:gridSpan w:val="4"/>
          </w:tcPr>
          <w:p w14:paraId="15102391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14:paraId="27312A8C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08FBAB66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62BF4B9F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bardzo nisko</w:t>
            </w:r>
          </w:p>
        </w:tc>
        <w:tc>
          <w:tcPr>
            <w:tcW w:w="1658" w:type="dxa"/>
            <w:gridSpan w:val="4"/>
          </w:tcPr>
          <w:p w14:paraId="5FC4FBF6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nisko</w:t>
            </w:r>
          </w:p>
        </w:tc>
        <w:tc>
          <w:tcPr>
            <w:tcW w:w="1657" w:type="dxa"/>
            <w:gridSpan w:val="3"/>
          </w:tcPr>
          <w:p w14:paraId="2302E71C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przeciętnie</w:t>
            </w:r>
          </w:p>
        </w:tc>
        <w:tc>
          <w:tcPr>
            <w:tcW w:w="1715" w:type="dxa"/>
            <w:gridSpan w:val="3"/>
          </w:tcPr>
          <w:p w14:paraId="4168CF60" w14:textId="77777777" w:rsidR="00581365" w:rsidRDefault="00581365" w:rsidP="00581365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518" w:type="dxa"/>
            <w:gridSpan w:val="4"/>
          </w:tcPr>
          <w:p w14:paraId="6CE8642C" w14:textId="77777777" w:rsidR="00581365" w:rsidRDefault="00581365" w:rsidP="00581365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2025" w:type="dxa"/>
            <w:gridSpan w:val="4"/>
            <w:vMerge/>
          </w:tcPr>
          <w:p w14:paraId="2A57E512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20DB4790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39EB22F3" w14:textId="77777777" w:rsidR="00581365" w:rsidRPr="005555D3" w:rsidRDefault="00000000" w:rsidP="00581365">
            <w:pPr>
              <w:spacing w:after="120" w:line="240" w:lineRule="auto"/>
              <w:jc w:val="center"/>
            </w:pPr>
            <w:sdt>
              <w:sdtPr>
                <w:id w:val="17800579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555D3">
                  <w:sym w:font="Wingdings" w:char="F0A8"/>
                </w:r>
              </w:sdtContent>
            </w:sdt>
          </w:p>
        </w:tc>
        <w:tc>
          <w:tcPr>
            <w:tcW w:w="1658" w:type="dxa"/>
            <w:gridSpan w:val="4"/>
          </w:tcPr>
          <w:p w14:paraId="0CA89547" w14:textId="77777777" w:rsidR="00581365" w:rsidRPr="005555D3" w:rsidRDefault="00000000" w:rsidP="00581365">
            <w:pPr>
              <w:spacing w:after="120" w:line="240" w:lineRule="auto"/>
              <w:jc w:val="center"/>
            </w:pPr>
            <w:sdt>
              <w:sdtPr>
                <w:id w:val="1824135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555D3">
                  <w:sym w:font="Wingdings" w:char="F0A8"/>
                </w:r>
              </w:sdtContent>
            </w:sdt>
          </w:p>
        </w:tc>
        <w:tc>
          <w:tcPr>
            <w:tcW w:w="1657" w:type="dxa"/>
            <w:gridSpan w:val="3"/>
          </w:tcPr>
          <w:p w14:paraId="3A7385D5" w14:textId="77777777" w:rsidR="00581365" w:rsidRPr="005555D3" w:rsidRDefault="00000000" w:rsidP="00581365">
            <w:pPr>
              <w:spacing w:after="120" w:line="240" w:lineRule="auto"/>
              <w:jc w:val="center"/>
            </w:pPr>
            <w:sdt>
              <w:sdtPr>
                <w:id w:val="-14269566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555D3">
                  <w:sym w:font="Wingdings" w:char="F0A8"/>
                </w:r>
              </w:sdtContent>
            </w:sdt>
          </w:p>
        </w:tc>
        <w:tc>
          <w:tcPr>
            <w:tcW w:w="1715" w:type="dxa"/>
            <w:gridSpan w:val="3"/>
          </w:tcPr>
          <w:p w14:paraId="7CE20954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2669259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8" w:type="dxa"/>
            <w:gridSpan w:val="4"/>
          </w:tcPr>
          <w:p w14:paraId="068CCA43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10687760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025" w:type="dxa"/>
            <w:gridSpan w:val="4"/>
          </w:tcPr>
          <w:p w14:paraId="623831CC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11435479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36EF5359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17551ABC" w14:textId="77777777" w:rsidR="00581365" w:rsidRPr="005555D3" w:rsidRDefault="00581365" w:rsidP="00581365">
            <w:pPr>
              <w:spacing w:before="120" w:after="120" w:line="240" w:lineRule="auto"/>
            </w:pPr>
            <w:r w:rsidRPr="005555D3">
              <w:rPr>
                <w:i/>
                <w:iCs/>
              </w:rPr>
              <w:t>Podany mi został jasno stopień choroby (np. stopień 1-4):</w:t>
            </w:r>
          </w:p>
        </w:tc>
      </w:tr>
      <w:tr w:rsidR="00581365" w14:paraId="771A0BE7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165D47E3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1</w:t>
            </w:r>
          </w:p>
        </w:tc>
        <w:tc>
          <w:tcPr>
            <w:tcW w:w="1658" w:type="dxa"/>
            <w:gridSpan w:val="4"/>
          </w:tcPr>
          <w:p w14:paraId="139B9F0B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2</w:t>
            </w:r>
          </w:p>
        </w:tc>
        <w:tc>
          <w:tcPr>
            <w:tcW w:w="1657" w:type="dxa"/>
            <w:gridSpan w:val="3"/>
          </w:tcPr>
          <w:p w14:paraId="543118B9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3</w:t>
            </w:r>
          </w:p>
        </w:tc>
        <w:tc>
          <w:tcPr>
            <w:tcW w:w="1715" w:type="dxa"/>
            <w:gridSpan w:val="3"/>
          </w:tcPr>
          <w:p w14:paraId="7A8E6618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8" w:type="dxa"/>
            <w:gridSpan w:val="4"/>
          </w:tcPr>
          <w:p w14:paraId="43EF8E58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14:paraId="5834A7E6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7D8822C0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3D478598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bardzo nisko</w:t>
            </w:r>
          </w:p>
        </w:tc>
        <w:tc>
          <w:tcPr>
            <w:tcW w:w="1658" w:type="dxa"/>
            <w:gridSpan w:val="4"/>
          </w:tcPr>
          <w:p w14:paraId="7BDCE89D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nisko</w:t>
            </w:r>
          </w:p>
        </w:tc>
        <w:tc>
          <w:tcPr>
            <w:tcW w:w="1657" w:type="dxa"/>
            <w:gridSpan w:val="3"/>
          </w:tcPr>
          <w:p w14:paraId="64D4CB6A" w14:textId="77777777" w:rsidR="00581365" w:rsidRPr="005555D3" w:rsidRDefault="00581365" w:rsidP="00581365">
            <w:pPr>
              <w:spacing w:line="240" w:lineRule="auto"/>
              <w:jc w:val="center"/>
            </w:pPr>
            <w:r w:rsidRPr="005555D3">
              <w:t>przeciętnie</w:t>
            </w:r>
          </w:p>
        </w:tc>
        <w:tc>
          <w:tcPr>
            <w:tcW w:w="1715" w:type="dxa"/>
            <w:gridSpan w:val="3"/>
          </w:tcPr>
          <w:p w14:paraId="528C8F6D" w14:textId="77777777" w:rsidR="00581365" w:rsidRDefault="00581365" w:rsidP="00581365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518" w:type="dxa"/>
            <w:gridSpan w:val="4"/>
          </w:tcPr>
          <w:p w14:paraId="75673457" w14:textId="77777777" w:rsidR="00581365" w:rsidRDefault="00581365" w:rsidP="00581365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2025" w:type="dxa"/>
            <w:gridSpan w:val="4"/>
            <w:vMerge/>
          </w:tcPr>
          <w:p w14:paraId="134FF574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42004EEA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66"/>
        </w:trPr>
        <w:tc>
          <w:tcPr>
            <w:tcW w:w="2114" w:type="dxa"/>
            <w:gridSpan w:val="3"/>
          </w:tcPr>
          <w:p w14:paraId="6AAA281E" w14:textId="77777777" w:rsidR="00581365" w:rsidRPr="005555D3" w:rsidRDefault="00000000" w:rsidP="00581365">
            <w:pPr>
              <w:spacing w:after="120" w:line="240" w:lineRule="auto"/>
              <w:jc w:val="center"/>
            </w:pPr>
            <w:sdt>
              <w:sdtPr>
                <w:id w:val="-19224000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555D3">
                  <w:sym w:font="Wingdings" w:char="F0A8"/>
                </w:r>
              </w:sdtContent>
            </w:sdt>
          </w:p>
        </w:tc>
        <w:tc>
          <w:tcPr>
            <w:tcW w:w="1658" w:type="dxa"/>
            <w:gridSpan w:val="4"/>
          </w:tcPr>
          <w:p w14:paraId="1CD1F738" w14:textId="77777777" w:rsidR="00581365" w:rsidRPr="005555D3" w:rsidRDefault="00000000" w:rsidP="00581365">
            <w:pPr>
              <w:spacing w:after="120" w:line="240" w:lineRule="auto"/>
              <w:jc w:val="center"/>
            </w:pPr>
            <w:sdt>
              <w:sdtPr>
                <w:id w:val="1027749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555D3">
                  <w:sym w:font="Wingdings" w:char="F0A8"/>
                </w:r>
              </w:sdtContent>
            </w:sdt>
          </w:p>
        </w:tc>
        <w:tc>
          <w:tcPr>
            <w:tcW w:w="1657" w:type="dxa"/>
            <w:gridSpan w:val="3"/>
          </w:tcPr>
          <w:p w14:paraId="3E05DD89" w14:textId="77777777" w:rsidR="00581365" w:rsidRPr="005555D3" w:rsidRDefault="00000000" w:rsidP="00581365">
            <w:pPr>
              <w:spacing w:after="120" w:line="240" w:lineRule="auto"/>
              <w:jc w:val="center"/>
            </w:pPr>
            <w:sdt>
              <w:sdtPr>
                <w:id w:val="-21238248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5555D3">
                  <w:sym w:font="Wingdings" w:char="F0A8"/>
                </w:r>
              </w:sdtContent>
            </w:sdt>
          </w:p>
        </w:tc>
        <w:tc>
          <w:tcPr>
            <w:tcW w:w="1715" w:type="dxa"/>
            <w:gridSpan w:val="3"/>
          </w:tcPr>
          <w:p w14:paraId="0210A179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9543354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8" w:type="dxa"/>
            <w:gridSpan w:val="4"/>
          </w:tcPr>
          <w:p w14:paraId="530F441F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20802061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025" w:type="dxa"/>
            <w:gridSpan w:val="4"/>
          </w:tcPr>
          <w:p w14:paraId="0BB536B4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18850563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53D19146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20E03157" w14:textId="77777777" w:rsidR="00581365" w:rsidRPr="005555D3" w:rsidRDefault="00581365" w:rsidP="00581365">
            <w:pPr>
              <w:spacing w:before="120" w:after="120" w:line="240" w:lineRule="auto"/>
            </w:pPr>
            <w:r w:rsidRPr="005555D3">
              <w:rPr>
                <w:i/>
                <w:iCs/>
              </w:rPr>
              <w:t>Informacje o planie leczenia były dla Pani/Pana wystarczające:</w:t>
            </w:r>
          </w:p>
        </w:tc>
      </w:tr>
      <w:tr w:rsidR="00581365" w14:paraId="711DD4BE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29BF0CE3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658" w:type="dxa"/>
            <w:gridSpan w:val="4"/>
          </w:tcPr>
          <w:p w14:paraId="215E2DDE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57" w:type="dxa"/>
            <w:gridSpan w:val="3"/>
          </w:tcPr>
          <w:p w14:paraId="3512697A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5" w:type="dxa"/>
            <w:gridSpan w:val="3"/>
          </w:tcPr>
          <w:p w14:paraId="1E654045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8" w:type="dxa"/>
            <w:gridSpan w:val="4"/>
          </w:tcPr>
          <w:p w14:paraId="2D5F4D77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14:paraId="3C2BA320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3803AC12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2077803A" w14:textId="77777777" w:rsidR="00581365" w:rsidRDefault="00581365" w:rsidP="00581365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658" w:type="dxa"/>
            <w:gridSpan w:val="4"/>
          </w:tcPr>
          <w:p w14:paraId="237EE6A5" w14:textId="77777777" w:rsidR="00581365" w:rsidRDefault="00581365" w:rsidP="00581365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657" w:type="dxa"/>
            <w:gridSpan w:val="3"/>
          </w:tcPr>
          <w:p w14:paraId="56631CE9" w14:textId="77777777" w:rsidR="00581365" w:rsidRDefault="00581365" w:rsidP="00581365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715" w:type="dxa"/>
            <w:gridSpan w:val="3"/>
          </w:tcPr>
          <w:p w14:paraId="3358EFBC" w14:textId="77777777" w:rsidR="00581365" w:rsidRDefault="00581365" w:rsidP="00581365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518" w:type="dxa"/>
            <w:gridSpan w:val="4"/>
          </w:tcPr>
          <w:p w14:paraId="75F1D802" w14:textId="77777777" w:rsidR="00581365" w:rsidRDefault="00581365" w:rsidP="00581365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2025" w:type="dxa"/>
            <w:gridSpan w:val="4"/>
            <w:vMerge/>
          </w:tcPr>
          <w:p w14:paraId="59F8C753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0FB2ABEE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7FECFE1C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7770676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8" w:type="dxa"/>
            <w:gridSpan w:val="4"/>
          </w:tcPr>
          <w:p w14:paraId="41DD74A1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3435370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7" w:type="dxa"/>
            <w:gridSpan w:val="3"/>
          </w:tcPr>
          <w:p w14:paraId="67D01316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8666442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715" w:type="dxa"/>
            <w:gridSpan w:val="3"/>
          </w:tcPr>
          <w:p w14:paraId="34792196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6141956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8" w:type="dxa"/>
            <w:gridSpan w:val="4"/>
          </w:tcPr>
          <w:p w14:paraId="260A553B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3333735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025" w:type="dxa"/>
            <w:gridSpan w:val="4"/>
          </w:tcPr>
          <w:p w14:paraId="757474D3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16666653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7B488726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547A84E1" w14:textId="77777777" w:rsidR="00581365" w:rsidRDefault="00581365" w:rsidP="00581365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Przekazano wyczerpującą informację o możliwych terapiach</w:t>
            </w:r>
            <w:r>
              <w:rPr>
                <w:i/>
                <w:iCs/>
              </w:rPr>
              <w:t>:</w:t>
            </w:r>
          </w:p>
        </w:tc>
      </w:tr>
      <w:tr w:rsidR="00581365" w14:paraId="46CB40D7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2875ADB9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658" w:type="dxa"/>
            <w:gridSpan w:val="4"/>
          </w:tcPr>
          <w:p w14:paraId="459661DB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57" w:type="dxa"/>
            <w:gridSpan w:val="3"/>
          </w:tcPr>
          <w:p w14:paraId="3534EB9F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5" w:type="dxa"/>
            <w:gridSpan w:val="3"/>
          </w:tcPr>
          <w:p w14:paraId="4A3FFD2A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8" w:type="dxa"/>
            <w:gridSpan w:val="4"/>
          </w:tcPr>
          <w:p w14:paraId="13E01C43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14:paraId="17A8EE50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22FD04BD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7E834068" w14:textId="77777777" w:rsidR="00581365" w:rsidRDefault="00581365" w:rsidP="00581365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658" w:type="dxa"/>
            <w:gridSpan w:val="4"/>
          </w:tcPr>
          <w:p w14:paraId="0C4AE0DA" w14:textId="77777777" w:rsidR="00581365" w:rsidRDefault="00581365" w:rsidP="00581365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657" w:type="dxa"/>
            <w:gridSpan w:val="3"/>
          </w:tcPr>
          <w:p w14:paraId="2FA0C378" w14:textId="77777777" w:rsidR="00581365" w:rsidRDefault="00581365" w:rsidP="00581365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715" w:type="dxa"/>
            <w:gridSpan w:val="3"/>
          </w:tcPr>
          <w:p w14:paraId="457795E1" w14:textId="77777777" w:rsidR="00581365" w:rsidRDefault="00581365" w:rsidP="00581365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518" w:type="dxa"/>
            <w:gridSpan w:val="4"/>
          </w:tcPr>
          <w:p w14:paraId="17BDB6ED" w14:textId="77777777" w:rsidR="00581365" w:rsidRDefault="00581365" w:rsidP="00581365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2025" w:type="dxa"/>
            <w:gridSpan w:val="4"/>
            <w:vMerge/>
          </w:tcPr>
          <w:p w14:paraId="641F61EF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1A6132D1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5FAB8440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2067611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8" w:type="dxa"/>
            <w:gridSpan w:val="4"/>
          </w:tcPr>
          <w:p w14:paraId="51FD70ED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5419874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7" w:type="dxa"/>
            <w:gridSpan w:val="3"/>
          </w:tcPr>
          <w:p w14:paraId="02E22099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7219101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715" w:type="dxa"/>
            <w:gridSpan w:val="3"/>
          </w:tcPr>
          <w:p w14:paraId="380941A8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9495562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8" w:type="dxa"/>
            <w:gridSpan w:val="4"/>
          </w:tcPr>
          <w:p w14:paraId="5628AD16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774140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025" w:type="dxa"/>
            <w:gridSpan w:val="4"/>
          </w:tcPr>
          <w:p w14:paraId="71851AC7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802658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489F5943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1DE72C68" w14:textId="77777777" w:rsidR="00581365" w:rsidRPr="0049205E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Przekazano jasne informacje o możliwych ubocznych efektach terapii</w:t>
            </w:r>
            <w:r>
              <w:rPr>
                <w:i/>
                <w:iCs/>
              </w:rPr>
              <w:t>:</w:t>
            </w:r>
          </w:p>
        </w:tc>
      </w:tr>
      <w:tr w:rsidR="00581365" w14:paraId="71B99449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2430441F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658" w:type="dxa"/>
            <w:gridSpan w:val="4"/>
          </w:tcPr>
          <w:p w14:paraId="6AB21880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57" w:type="dxa"/>
            <w:gridSpan w:val="3"/>
          </w:tcPr>
          <w:p w14:paraId="4D62CC07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5" w:type="dxa"/>
            <w:gridSpan w:val="3"/>
          </w:tcPr>
          <w:p w14:paraId="623A071A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8" w:type="dxa"/>
            <w:gridSpan w:val="4"/>
          </w:tcPr>
          <w:p w14:paraId="672F5320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14:paraId="1D94D4EF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6BF18F99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777AAEF3" w14:textId="77777777" w:rsidR="00581365" w:rsidRDefault="00581365" w:rsidP="00581365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658" w:type="dxa"/>
            <w:gridSpan w:val="4"/>
          </w:tcPr>
          <w:p w14:paraId="389698FD" w14:textId="77777777" w:rsidR="00581365" w:rsidRDefault="00581365" w:rsidP="00581365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657" w:type="dxa"/>
            <w:gridSpan w:val="3"/>
          </w:tcPr>
          <w:p w14:paraId="0477ED5E" w14:textId="77777777" w:rsidR="00581365" w:rsidRDefault="00581365" w:rsidP="00581365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715" w:type="dxa"/>
            <w:gridSpan w:val="3"/>
          </w:tcPr>
          <w:p w14:paraId="07D9DF42" w14:textId="77777777" w:rsidR="00581365" w:rsidRDefault="00581365" w:rsidP="00581365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518" w:type="dxa"/>
            <w:gridSpan w:val="4"/>
          </w:tcPr>
          <w:p w14:paraId="4C568B9E" w14:textId="77777777" w:rsidR="00581365" w:rsidRDefault="00581365" w:rsidP="00581365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2025" w:type="dxa"/>
            <w:gridSpan w:val="4"/>
            <w:vMerge/>
          </w:tcPr>
          <w:p w14:paraId="2F36FF6C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02E4FF01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2D1ED7B8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7960307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8" w:type="dxa"/>
            <w:gridSpan w:val="4"/>
          </w:tcPr>
          <w:p w14:paraId="1346807E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6922145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7" w:type="dxa"/>
            <w:gridSpan w:val="3"/>
          </w:tcPr>
          <w:p w14:paraId="12BC22AA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2966874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715" w:type="dxa"/>
            <w:gridSpan w:val="3"/>
          </w:tcPr>
          <w:p w14:paraId="568A92C5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4455259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8" w:type="dxa"/>
            <w:gridSpan w:val="4"/>
          </w:tcPr>
          <w:p w14:paraId="1D2D868E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21153259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025" w:type="dxa"/>
            <w:gridSpan w:val="4"/>
          </w:tcPr>
          <w:p w14:paraId="768FBA24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11609593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6B3D36E2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261769A9" w14:textId="77777777" w:rsidR="00581365" w:rsidRPr="008473DC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Przedstawione zostały przewidywane konkretne oczekiwane wyniki terapii</w:t>
            </w:r>
            <w:r>
              <w:rPr>
                <w:i/>
                <w:iCs/>
              </w:rPr>
              <w:t>:</w:t>
            </w:r>
          </w:p>
        </w:tc>
      </w:tr>
      <w:tr w:rsidR="00581365" w14:paraId="4F27BCB4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266F7FAD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658" w:type="dxa"/>
            <w:gridSpan w:val="4"/>
          </w:tcPr>
          <w:p w14:paraId="1E81E831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57" w:type="dxa"/>
            <w:gridSpan w:val="3"/>
          </w:tcPr>
          <w:p w14:paraId="78B55931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5" w:type="dxa"/>
            <w:gridSpan w:val="3"/>
          </w:tcPr>
          <w:p w14:paraId="602BB23F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8" w:type="dxa"/>
            <w:gridSpan w:val="4"/>
          </w:tcPr>
          <w:p w14:paraId="07620810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14:paraId="56DBF3E0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0F43563B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427F278C" w14:textId="77777777" w:rsidR="00581365" w:rsidRDefault="00581365" w:rsidP="00581365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658" w:type="dxa"/>
            <w:gridSpan w:val="4"/>
          </w:tcPr>
          <w:p w14:paraId="231CFDC1" w14:textId="77777777" w:rsidR="00581365" w:rsidRDefault="00581365" w:rsidP="00581365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657" w:type="dxa"/>
            <w:gridSpan w:val="3"/>
          </w:tcPr>
          <w:p w14:paraId="2A3F8B10" w14:textId="77777777" w:rsidR="00581365" w:rsidRDefault="00581365" w:rsidP="00581365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715" w:type="dxa"/>
            <w:gridSpan w:val="3"/>
          </w:tcPr>
          <w:p w14:paraId="62C6B642" w14:textId="77777777" w:rsidR="00581365" w:rsidRDefault="00581365" w:rsidP="00581365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518" w:type="dxa"/>
            <w:gridSpan w:val="4"/>
          </w:tcPr>
          <w:p w14:paraId="7C4AECD2" w14:textId="77777777" w:rsidR="00581365" w:rsidRDefault="00581365" w:rsidP="00581365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2025" w:type="dxa"/>
            <w:gridSpan w:val="4"/>
            <w:vMerge/>
          </w:tcPr>
          <w:p w14:paraId="616C353D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5F193CD2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254FCC95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11726105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8" w:type="dxa"/>
            <w:gridSpan w:val="4"/>
          </w:tcPr>
          <w:p w14:paraId="01683DFC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14500510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7" w:type="dxa"/>
            <w:gridSpan w:val="3"/>
          </w:tcPr>
          <w:p w14:paraId="171E9576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4241557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715" w:type="dxa"/>
            <w:gridSpan w:val="3"/>
          </w:tcPr>
          <w:p w14:paraId="0B588A17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4386008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8" w:type="dxa"/>
            <w:gridSpan w:val="4"/>
          </w:tcPr>
          <w:p w14:paraId="5EB65880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260109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025" w:type="dxa"/>
            <w:gridSpan w:val="4"/>
          </w:tcPr>
          <w:p w14:paraId="146E1B47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1044930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211A0B24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663F2FCF" w14:textId="77777777" w:rsidR="00581365" w:rsidRPr="008473DC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Byliście Państwo na bieżąco informowani o zmianach w planie leczenia onkologicznego</w:t>
            </w:r>
            <w:r>
              <w:rPr>
                <w:i/>
                <w:iCs/>
              </w:rPr>
              <w:t>?:</w:t>
            </w:r>
          </w:p>
        </w:tc>
      </w:tr>
      <w:tr w:rsidR="00581365" w14:paraId="6B484756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350"/>
        </w:trPr>
        <w:tc>
          <w:tcPr>
            <w:tcW w:w="2114" w:type="dxa"/>
            <w:gridSpan w:val="3"/>
          </w:tcPr>
          <w:p w14:paraId="7F2A2FFA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658" w:type="dxa"/>
            <w:gridSpan w:val="4"/>
          </w:tcPr>
          <w:p w14:paraId="107F8A1A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57" w:type="dxa"/>
            <w:gridSpan w:val="3"/>
          </w:tcPr>
          <w:p w14:paraId="07E1B9BA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5" w:type="dxa"/>
            <w:gridSpan w:val="3"/>
          </w:tcPr>
          <w:p w14:paraId="799EC379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8" w:type="dxa"/>
            <w:gridSpan w:val="4"/>
          </w:tcPr>
          <w:p w14:paraId="5ABDEDEB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14:paraId="435D3F0A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5B4DAF16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4EE58CE0" w14:textId="77777777" w:rsidR="00581365" w:rsidRDefault="00581365" w:rsidP="00581365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658" w:type="dxa"/>
            <w:gridSpan w:val="4"/>
          </w:tcPr>
          <w:p w14:paraId="575A5719" w14:textId="77777777" w:rsidR="00581365" w:rsidRDefault="00581365" w:rsidP="00581365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657" w:type="dxa"/>
            <w:gridSpan w:val="3"/>
          </w:tcPr>
          <w:p w14:paraId="3FCC3F3C" w14:textId="77777777" w:rsidR="00581365" w:rsidRDefault="00581365" w:rsidP="00581365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715" w:type="dxa"/>
            <w:gridSpan w:val="3"/>
          </w:tcPr>
          <w:p w14:paraId="19A2C2E1" w14:textId="77777777" w:rsidR="00581365" w:rsidRDefault="00581365" w:rsidP="00581365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518" w:type="dxa"/>
            <w:gridSpan w:val="4"/>
          </w:tcPr>
          <w:p w14:paraId="141B02AA" w14:textId="77777777" w:rsidR="00581365" w:rsidRDefault="00581365" w:rsidP="00581365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2025" w:type="dxa"/>
            <w:gridSpan w:val="4"/>
            <w:vMerge/>
          </w:tcPr>
          <w:p w14:paraId="6B41EDD3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6D1F09C4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4E42CD83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9153875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8" w:type="dxa"/>
            <w:gridSpan w:val="4"/>
          </w:tcPr>
          <w:p w14:paraId="73D2F15B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1237501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7" w:type="dxa"/>
            <w:gridSpan w:val="3"/>
          </w:tcPr>
          <w:p w14:paraId="7E8216EF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5452135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715" w:type="dxa"/>
            <w:gridSpan w:val="3"/>
          </w:tcPr>
          <w:p w14:paraId="5FB6B7CC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2363089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8" w:type="dxa"/>
            <w:gridSpan w:val="4"/>
          </w:tcPr>
          <w:p w14:paraId="7FB5F961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7806149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025" w:type="dxa"/>
            <w:gridSpan w:val="4"/>
          </w:tcPr>
          <w:p w14:paraId="032CEA24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1890366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1230ABF0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5AC6A83A" w14:textId="77777777" w:rsidR="00581365" w:rsidRDefault="00581365" w:rsidP="00581365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Dostaliście Państwo od personelu medycznego informacje na temat dalszego postępowania po opuszczeniu placówki onkologicznej</w:t>
            </w:r>
            <w:r>
              <w:rPr>
                <w:i/>
                <w:iCs/>
              </w:rPr>
              <w:t>?:</w:t>
            </w:r>
          </w:p>
        </w:tc>
      </w:tr>
      <w:tr w:rsidR="00581365" w14:paraId="3C8DFB88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7040DB1E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658" w:type="dxa"/>
            <w:gridSpan w:val="4"/>
          </w:tcPr>
          <w:p w14:paraId="0323124D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57" w:type="dxa"/>
            <w:gridSpan w:val="3"/>
          </w:tcPr>
          <w:p w14:paraId="7381C5F2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5" w:type="dxa"/>
            <w:gridSpan w:val="3"/>
          </w:tcPr>
          <w:p w14:paraId="5493DB0A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8" w:type="dxa"/>
            <w:gridSpan w:val="4"/>
          </w:tcPr>
          <w:p w14:paraId="4746DE6E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14:paraId="04D00CF6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19ABA80E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2DF752CB" w14:textId="77777777" w:rsidR="00581365" w:rsidRDefault="00581365" w:rsidP="00581365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658" w:type="dxa"/>
            <w:gridSpan w:val="4"/>
          </w:tcPr>
          <w:p w14:paraId="04300D0B" w14:textId="77777777" w:rsidR="00581365" w:rsidRDefault="00581365" w:rsidP="00581365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657" w:type="dxa"/>
            <w:gridSpan w:val="3"/>
          </w:tcPr>
          <w:p w14:paraId="42710390" w14:textId="77777777" w:rsidR="00581365" w:rsidRDefault="00581365" w:rsidP="00581365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715" w:type="dxa"/>
            <w:gridSpan w:val="3"/>
          </w:tcPr>
          <w:p w14:paraId="04A2775E" w14:textId="77777777" w:rsidR="00581365" w:rsidRDefault="00581365" w:rsidP="00581365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518" w:type="dxa"/>
            <w:gridSpan w:val="4"/>
          </w:tcPr>
          <w:p w14:paraId="67CA12A2" w14:textId="77777777" w:rsidR="00581365" w:rsidRDefault="00581365" w:rsidP="00581365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2025" w:type="dxa"/>
            <w:gridSpan w:val="4"/>
            <w:vMerge/>
          </w:tcPr>
          <w:p w14:paraId="4E39C79D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4AEFF3DA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695AE8A4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3702110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8" w:type="dxa"/>
            <w:gridSpan w:val="4"/>
          </w:tcPr>
          <w:p w14:paraId="5F9BC753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8238196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7" w:type="dxa"/>
            <w:gridSpan w:val="3"/>
          </w:tcPr>
          <w:p w14:paraId="763A9CA2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9636565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715" w:type="dxa"/>
            <w:gridSpan w:val="3"/>
          </w:tcPr>
          <w:p w14:paraId="4197D8C1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20028016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8" w:type="dxa"/>
            <w:gridSpan w:val="4"/>
          </w:tcPr>
          <w:p w14:paraId="79633F26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3753048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025" w:type="dxa"/>
            <w:gridSpan w:val="4"/>
          </w:tcPr>
          <w:p w14:paraId="6F7A893E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129748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07643876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726AD46C" w14:textId="77777777" w:rsidR="00581365" w:rsidRDefault="00581365" w:rsidP="00581365">
            <w:pPr>
              <w:spacing w:before="120" w:after="120" w:line="240" w:lineRule="auto"/>
            </w:pPr>
            <w:r>
              <w:rPr>
                <w:i/>
                <w:iCs/>
              </w:rPr>
              <w:t>Jak ocenia Pani/Pan poziom wsparcia emocjonalnego udzielonego c</w:t>
            </w:r>
            <w:r w:rsidRPr="0049205E">
              <w:rPr>
                <w:i/>
                <w:iCs/>
              </w:rPr>
              <w:t>złonkom Pa</w:t>
            </w:r>
            <w:r>
              <w:rPr>
                <w:i/>
                <w:iCs/>
              </w:rPr>
              <w:t>ni/Pana</w:t>
            </w:r>
            <w:r w:rsidRPr="0049205E">
              <w:rPr>
                <w:i/>
                <w:iCs/>
              </w:rPr>
              <w:t xml:space="preserve"> rodziny (lub opiekunom)</w:t>
            </w:r>
            <w:r>
              <w:rPr>
                <w:i/>
                <w:iCs/>
              </w:rPr>
              <w:t>?:</w:t>
            </w:r>
          </w:p>
        </w:tc>
      </w:tr>
      <w:tr w:rsidR="00581365" w14:paraId="244BB7C1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2AD6B8D9" w14:textId="77777777" w:rsidR="00581365" w:rsidRDefault="00581365" w:rsidP="005813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658" w:type="dxa"/>
            <w:gridSpan w:val="4"/>
          </w:tcPr>
          <w:p w14:paraId="0A7E163B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57" w:type="dxa"/>
            <w:gridSpan w:val="3"/>
          </w:tcPr>
          <w:p w14:paraId="22278E28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5" w:type="dxa"/>
            <w:gridSpan w:val="3"/>
          </w:tcPr>
          <w:p w14:paraId="62855B43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8" w:type="dxa"/>
            <w:gridSpan w:val="4"/>
          </w:tcPr>
          <w:p w14:paraId="310B052A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14:paraId="0ED1DE59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5264143C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07D51C2B" w14:textId="77777777" w:rsidR="00581365" w:rsidRDefault="00581365" w:rsidP="00581365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658" w:type="dxa"/>
            <w:gridSpan w:val="4"/>
          </w:tcPr>
          <w:p w14:paraId="15A641D0" w14:textId="77777777" w:rsidR="00581365" w:rsidRDefault="00581365" w:rsidP="00581365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657" w:type="dxa"/>
            <w:gridSpan w:val="3"/>
          </w:tcPr>
          <w:p w14:paraId="26379823" w14:textId="77777777" w:rsidR="00581365" w:rsidRDefault="00581365" w:rsidP="00581365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715" w:type="dxa"/>
            <w:gridSpan w:val="3"/>
          </w:tcPr>
          <w:p w14:paraId="3DD44CCF" w14:textId="77777777" w:rsidR="00581365" w:rsidRDefault="00581365" w:rsidP="00581365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518" w:type="dxa"/>
            <w:gridSpan w:val="4"/>
          </w:tcPr>
          <w:p w14:paraId="14936FBA" w14:textId="77777777" w:rsidR="00581365" w:rsidRDefault="00581365" w:rsidP="00581365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2025" w:type="dxa"/>
            <w:gridSpan w:val="4"/>
            <w:vMerge/>
          </w:tcPr>
          <w:p w14:paraId="7731F3D4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65A13D3A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64692453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8759975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8" w:type="dxa"/>
            <w:gridSpan w:val="4"/>
          </w:tcPr>
          <w:p w14:paraId="30A37EE3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6727297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7" w:type="dxa"/>
            <w:gridSpan w:val="3"/>
          </w:tcPr>
          <w:p w14:paraId="0B47922D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4027345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715" w:type="dxa"/>
            <w:gridSpan w:val="3"/>
          </w:tcPr>
          <w:p w14:paraId="53BF754E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3612735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8" w:type="dxa"/>
            <w:gridSpan w:val="4"/>
          </w:tcPr>
          <w:p w14:paraId="73040A93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11246134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025" w:type="dxa"/>
            <w:gridSpan w:val="4"/>
          </w:tcPr>
          <w:p w14:paraId="7D16900D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17308854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  <w:tr w:rsidR="00581365" w14:paraId="02C98224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10687" w:type="dxa"/>
            <w:gridSpan w:val="21"/>
            <w:shd w:val="clear" w:color="auto" w:fill="D2DADE"/>
          </w:tcPr>
          <w:p w14:paraId="75B6D9AC" w14:textId="77777777" w:rsidR="00581365" w:rsidRDefault="00581365" w:rsidP="00581365">
            <w:pPr>
              <w:spacing w:before="120" w:after="120" w:line="240" w:lineRule="auto"/>
            </w:pPr>
            <w:r w:rsidRPr="003D155E">
              <w:rPr>
                <w:i/>
                <w:iCs/>
              </w:rPr>
              <w:t>Jak ocenia Pan</w:t>
            </w:r>
            <w:r>
              <w:rPr>
                <w:i/>
                <w:iCs/>
              </w:rPr>
              <w:t>i</w:t>
            </w:r>
            <w:r w:rsidRPr="003D155E">
              <w:rPr>
                <w:i/>
                <w:iCs/>
              </w:rPr>
              <w:t>/</w:t>
            </w:r>
            <w:r>
              <w:rPr>
                <w:i/>
                <w:iCs/>
              </w:rPr>
              <w:t xml:space="preserve">Pan </w:t>
            </w:r>
            <w:r w:rsidRPr="003D155E">
              <w:rPr>
                <w:i/>
                <w:iCs/>
              </w:rPr>
              <w:t>dostęp do dokumentacji medycznej</w:t>
            </w:r>
            <w:r>
              <w:rPr>
                <w:i/>
                <w:iCs/>
              </w:rPr>
              <w:t>?:</w:t>
            </w:r>
          </w:p>
        </w:tc>
      </w:tr>
      <w:tr w:rsidR="00581365" w14:paraId="676856B4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07924CDD" w14:textId="77777777" w:rsidR="00581365" w:rsidRDefault="00581365" w:rsidP="00581365">
            <w:pPr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658" w:type="dxa"/>
            <w:gridSpan w:val="4"/>
          </w:tcPr>
          <w:p w14:paraId="129B6D18" w14:textId="77777777" w:rsidR="00581365" w:rsidRDefault="00581365" w:rsidP="0058136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57" w:type="dxa"/>
            <w:gridSpan w:val="3"/>
          </w:tcPr>
          <w:p w14:paraId="6FB4DBAB" w14:textId="77777777" w:rsidR="00581365" w:rsidRDefault="00581365" w:rsidP="0058136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5" w:type="dxa"/>
            <w:gridSpan w:val="3"/>
          </w:tcPr>
          <w:p w14:paraId="085C154A" w14:textId="77777777" w:rsidR="00581365" w:rsidRDefault="00581365" w:rsidP="0058136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18" w:type="dxa"/>
            <w:gridSpan w:val="4"/>
          </w:tcPr>
          <w:p w14:paraId="4FA971CD" w14:textId="77777777" w:rsidR="00581365" w:rsidRDefault="00581365" w:rsidP="0058136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14:paraId="327FAEF9" w14:textId="77777777" w:rsidR="00581365" w:rsidRDefault="00581365" w:rsidP="00581365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581365" w14:paraId="5561117B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2114" w:type="dxa"/>
            <w:gridSpan w:val="3"/>
          </w:tcPr>
          <w:p w14:paraId="28D325D6" w14:textId="77777777" w:rsidR="00581365" w:rsidRDefault="00581365" w:rsidP="00581365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658" w:type="dxa"/>
            <w:gridSpan w:val="4"/>
          </w:tcPr>
          <w:p w14:paraId="475F528A" w14:textId="77777777" w:rsidR="00581365" w:rsidRDefault="00581365" w:rsidP="00581365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657" w:type="dxa"/>
            <w:gridSpan w:val="3"/>
          </w:tcPr>
          <w:p w14:paraId="2EEE6322" w14:textId="77777777" w:rsidR="00581365" w:rsidRDefault="00581365" w:rsidP="00581365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715" w:type="dxa"/>
            <w:gridSpan w:val="3"/>
          </w:tcPr>
          <w:p w14:paraId="0A5DD184" w14:textId="77777777" w:rsidR="00581365" w:rsidRDefault="00581365" w:rsidP="00581365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518" w:type="dxa"/>
            <w:gridSpan w:val="4"/>
          </w:tcPr>
          <w:p w14:paraId="4C3B7757" w14:textId="77777777" w:rsidR="00581365" w:rsidRDefault="00581365" w:rsidP="00581365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2025" w:type="dxa"/>
            <w:gridSpan w:val="4"/>
            <w:vMerge/>
          </w:tcPr>
          <w:p w14:paraId="205E1BE6" w14:textId="77777777" w:rsidR="00581365" w:rsidRDefault="00581365" w:rsidP="00581365">
            <w:pPr>
              <w:spacing w:line="240" w:lineRule="auto"/>
              <w:jc w:val="center"/>
            </w:pPr>
          </w:p>
        </w:tc>
      </w:tr>
      <w:tr w:rsidR="00581365" w14:paraId="5D83E532" w14:textId="77777777" w:rsidTr="0058136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412"/>
        </w:trPr>
        <w:tc>
          <w:tcPr>
            <w:tcW w:w="2114" w:type="dxa"/>
            <w:gridSpan w:val="3"/>
          </w:tcPr>
          <w:p w14:paraId="07E88E1A" w14:textId="018781C9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12054415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8" w:type="dxa"/>
            <w:gridSpan w:val="4"/>
          </w:tcPr>
          <w:p w14:paraId="7FA03CEE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19721656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657" w:type="dxa"/>
            <w:gridSpan w:val="3"/>
          </w:tcPr>
          <w:p w14:paraId="414E6D39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8593527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715" w:type="dxa"/>
            <w:gridSpan w:val="3"/>
          </w:tcPr>
          <w:p w14:paraId="78C0F9CC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809653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1518" w:type="dxa"/>
            <w:gridSpan w:val="4"/>
          </w:tcPr>
          <w:p w14:paraId="1E3BFC00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7591024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2025" w:type="dxa"/>
            <w:gridSpan w:val="4"/>
          </w:tcPr>
          <w:p w14:paraId="7E3F4D42" w14:textId="77777777" w:rsidR="00581365" w:rsidRDefault="00000000" w:rsidP="00581365">
            <w:pPr>
              <w:spacing w:after="120" w:line="240" w:lineRule="auto"/>
              <w:jc w:val="center"/>
            </w:pPr>
            <w:sdt>
              <w:sdtPr>
                <w:id w:val="-9460699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</w:tr>
    </w:tbl>
    <w:tbl>
      <w:tblPr>
        <w:tblStyle w:val="Tabela-Siatka"/>
        <w:tblpPr w:leftFromText="141" w:rightFromText="141" w:vertAnchor="text" w:horzAnchor="margin" w:tblpY="-1599"/>
        <w:tblW w:w="1083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330"/>
        <w:gridCol w:w="9389"/>
        <w:gridCol w:w="30"/>
      </w:tblGrid>
      <w:tr w:rsidR="00581365" w14:paraId="647D43EB" w14:textId="77777777" w:rsidTr="00581365">
        <w:tc>
          <w:tcPr>
            <w:tcW w:w="10833" w:type="dxa"/>
            <w:gridSpan w:val="4"/>
            <w:shd w:val="clear" w:color="auto" w:fill="23415A"/>
          </w:tcPr>
          <w:p w14:paraId="3E2D21FA" w14:textId="77777777" w:rsidR="00581365" w:rsidRDefault="00581365" w:rsidP="00581365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IV. </w:t>
            </w:r>
            <w:r w:rsidRPr="003802BA">
              <w:rPr>
                <w:b/>
                <w:bCs/>
                <w:sz w:val="24"/>
                <w:szCs w:val="24"/>
              </w:rPr>
              <w:t>Podsumowanie</w:t>
            </w:r>
          </w:p>
        </w:tc>
      </w:tr>
      <w:tr w:rsidR="00581365" w14:paraId="7CE185C7" w14:textId="77777777" w:rsidTr="00581365">
        <w:tc>
          <w:tcPr>
            <w:tcW w:w="10833" w:type="dxa"/>
            <w:gridSpan w:val="4"/>
            <w:shd w:val="clear" w:color="auto" w:fill="D2DADE"/>
          </w:tcPr>
          <w:p w14:paraId="34A36EE1" w14:textId="57DC9585" w:rsidR="00581365" w:rsidRDefault="00581365" w:rsidP="00581365">
            <w:pPr>
              <w:spacing w:before="120" w:after="120" w:line="240" w:lineRule="auto"/>
            </w:pPr>
            <w:r w:rsidRPr="00B663E1">
              <w:rPr>
                <w:i/>
                <w:iCs/>
              </w:rPr>
              <w:t>Czy w razie potrzeby pomocy onkologicznej poleciłaby Pani/poleciłby Pan Klinikę/Oddział swojej rodzinie/</w:t>
            </w:r>
            <w:r w:rsidR="003039E9" w:rsidRPr="00B663E1">
              <w:rPr>
                <w:i/>
                <w:iCs/>
              </w:rPr>
              <w:t>znajomym?</w:t>
            </w:r>
          </w:p>
        </w:tc>
      </w:tr>
      <w:tr w:rsidR="00581365" w14:paraId="585ABC71" w14:textId="77777777" w:rsidTr="00581365">
        <w:tc>
          <w:tcPr>
            <w:tcW w:w="1084" w:type="dxa"/>
          </w:tcPr>
          <w:p w14:paraId="72D60D8A" w14:textId="77777777" w:rsidR="00581365" w:rsidRDefault="00000000" w:rsidP="00581365">
            <w:pPr>
              <w:spacing w:before="120" w:line="276" w:lineRule="auto"/>
              <w:jc w:val="center"/>
            </w:pPr>
            <w:sdt>
              <w:sdtPr>
                <w:id w:val="-9928606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9749" w:type="dxa"/>
            <w:gridSpan w:val="3"/>
          </w:tcPr>
          <w:p w14:paraId="18D256DB" w14:textId="77777777" w:rsidR="00581365" w:rsidRDefault="00581365" w:rsidP="00581365">
            <w:pPr>
              <w:spacing w:before="120" w:line="276" w:lineRule="auto"/>
            </w:pPr>
            <w:r>
              <w:t>tak</w:t>
            </w:r>
          </w:p>
        </w:tc>
      </w:tr>
      <w:tr w:rsidR="00581365" w14:paraId="028180F0" w14:textId="77777777" w:rsidTr="00581365">
        <w:tc>
          <w:tcPr>
            <w:tcW w:w="1084" w:type="dxa"/>
          </w:tcPr>
          <w:p w14:paraId="2BFC0D53" w14:textId="77777777" w:rsidR="00581365" w:rsidRDefault="00000000" w:rsidP="00581365">
            <w:pPr>
              <w:spacing w:line="276" w:lineRule="auto"/>
              <w:jc w:val="center"/>
            </w:pPr>
            <w:sdt>
              <w:sdtPr>
                <w:id w:val="17927836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9795C">
                  <w:sym w:font="Wingdings" w:char="F0A8"/>
                </w:r>
              </w:sdtContent>
            </w:sdt>
          </w:p>
        </w:tc>
        <w:tc>
          <w:tcPr>
            <w:tcW w:w="9749" w:type="dxa"/>
            <w:gridSpan w:val="3"/>
          </w:tcPr>
          <w:p w14:paraId="7F97ED8F" w14:textId="77777777" w:rsidR="00581365" w:rsidRDefault="00581365" w:rsidP="00581365">
            <w:pPr>
              <w:spacing w:line="276" w:lineRule="auto"/>
            </w:pPr>
            <w:r>
              <w:t>nie</w:t>
            </w:r>
          </w:p>
        </w:tc>
      </w:tr>
      <w:tr w:rsidR="00581365" w14:paraId="3BB26D89" w14:textId="77777777" w:rsidTr="00581365">
        <w:tc>
          <w:tcPr>
            <w:tcW w:w="1084" w:type="dxa"/>
          </w:tcPr>
          <w:p w14:paraId="3D3C1F93" w14:textId="77777777" w:rsidR="00581365" w:rsidRDefault="00000000" w:rsidP="00581365">
            <w:pPr>
              <w:spacing w:line="276" w:lineRule="auto"/>
              <w:jc w:val="center"/>
            </w:pPr>
            <w:sdt>
              <w:sdtPr>
                <w:id w:val="-13333648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49795C">
                  <w:sym w:font="Wingdings" w:char="F0A8"/>
                </w:r>
              </w:sdtContent>
            </w:sdt>
          </w:p>
        </w:tc>
        <w:tc>
          <w:tcPr>
            <w:tcW w:w="9749" w:type="dxa"/>
            <w:gridSpan w:val="3"/>
          </w:tcPr>
          <w:p w14:paraId="46942092" w14:textId="77777777" w:rsidR="00581365" w:rsidRPr="004A6624" w:rsidRDefault="00581365" w:rsidP="00581365">
            <w:pPr>
              <w:spacing w:line="276" w:lineRule="auto"/>
              <w:rPr>
                <w:sz w:val="20"/>
                <w:szCs w:val="20"/>
              </w:rPr>
            </w:pPr>
            <w:r>
              <w:t>nie mam zdania</w:t>
            </w:r>
          </w:p>
        </w:tc>
      </w:tr>
      <w:tr w:rsidR="00581365" w14:paraId="5752034F" w14:textId="77777777" w:rsidTr="00581365">
        <w:trPr>
          <w:trHeight w:val="80"/>
        </w:trPr>
        <w:tc>
          <w:tcPr>
            <w:tcW w:w="10833" w:type="dxa"/>
            <w:gridSpan w:val="4"/>
          </w:tcPr>
          <w:p w14:paraId="4720FB35" w14:textId="77777777" w:rsidR="00581365" w:rsidRPr="004A6624" w:rsidRDefault="00581365" w:rsidP="00581365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581365" w14:paraId="76928244" w14:textId="77777777" w:rsidTr="00581365">
        <w:tc>
          <w:tcPr>
            <w:tcW w:w="10833" w:type="dxa"/>
            <w:gridSpan w:val="4"/>
            <w:shd w:val="clear" w:color="auto" w:fill="D2DADE"/>
          </w:tcPr>
          <w:p w14:paraId="0055CC7D" w14:textId="56A96083" w:rsidR="00581365" w:rsidRPr="008473DC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 xml:space="preserve">Czy w Pani/Pan opinii należy poprawić pewne aspekty naszej </w:t>
            </w:r>
            <w:r w:rsidR="003039E9" w:rsidRPr="0049205E">
              <w:rPr>
                <w:i/>
                <w:iCs/>
              </w:rPr>
              <w:t>pracy?</w:t>
            </w:r>
          </w:p>
        </w:tc>
      </w:tr>
      <w:tr w:rsidR="00581365" w14:paraId="478709D5" w14:textId="77777777" w:rsidTr="00581365">
        <w:tc>
          <w:tcPr>
            <w:tcW w:w="1084" w:type="dxa"/>
          </w:tcPr>
          <w:p w14:paraId="6D9C6702" w14:textId="77777777" w:rsidR="00581365" w:rsidRDefault="00000000" w:rsidP="00581365">
            <w:pPr>
              <w:spacing w:before="120" w:line="276" w:lineRule="auto"/>
              <w:jc w:val="center"/>
            </w:pPr>
            <w:sdt>
              <w:sdtPr>
                <w:id w:val="7862492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9749" w:type="dxa"/>
            <w:gridSpan w:val="3"/>
          </w:tcPr>
          <w:p w14:paraId="2428AD24" w14:textId="77777777" w:rsidR="00581365" w:rsidRDefault="00581365" w:rsidP="00581365">
            <w:pPr>
              <w:spacing w:before="120" w:line="276" w:lineRule="auto"/>
            </w:pPr>
            <w:r w:rsidRPr="008067B0">
              <w:t>tak (jakie? Zwracamy się z prośbą o wskazanie i opisanie sytuacji)</w:t>
            </w:r>
          </w:p>
        </w:tc>
      </w:tr>
      <w:tr w:rsidR="00581365" w14:paraId="394D314F" w14:textId="77777777" w:rsidTr="00581365">
        <w:tc>
          <w:tcPr>
            <w:tcW w:w="1084" w:type="dxa"/>
          </w:tcPr>
          <w:p w14:paraId="2290FC5C" w14:textId="77777777" w:rsidR="00581365" w:rsidRDefault="00581365" w:rsidP="00581365">
            <w:pPr>
              <w:spacing w:line="276" w:lineRule="auto"/>
            </w:pPr>
          </w:p>
        </w:tc>
        <w:tc>
          <w:tcPr>
            <w:tcW w:w="9749" w:type="dxa"/>
            <w:gridSpan w:val="3"/>
          </w:tcPr>
          <w:p w14:paraId="2F2E0FF1" w14:textId="77777777" w:rsidR="00581365" w:rsidRDefault="00581365" w:rsidP="0058136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15266513" w14:textId="77777777" w:rsidR="00581365" w:rsidRDefault="00581365" w:rsidP="0058136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7D00392E" w14:textId="77777777" w:rsidR="00581365" w:rsidRDefault="00581365" w:rsidP="0058136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0C9E8B28" w14:textId="77777777" w:rsidR="00581365" w:rsidRDefault="00581365" w:rsidP="0058136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</w:tc>
      </w:tr>
      <w:tr w:rsidR="00581365" w14:paraId="4CD00173" w14:textId="77777777" w:rsidTr="00581365">
        <w:tc>
          <w:tcPr>
            <w:tcW w:w="1084" w:type="dxa"/>
          </w:tcPr>
          <w:p w14:paraId="61696AE1" w14:textId="77777777" w:rsidR="00581365" w:rsidRDefault="00000000" w:rsidP="00581365">
            <w:pPr>
              <w:spacing w:line="276" w:lineRule="auto"/>
              <w:jc w:val="center"/>
            </w:pPr>
            <w:sdt>
              <w:sdtPr>
                <w:id w:val="-377495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9749" w:type="dxa"/>
            <w:gridSpan w:val="3"/>
          </w:tcPr>
          <w:p w14:paraId="24362902" w14:textId="77777777" w:rsidR="00581365" w:rsidRDefault="00581365" w:rsidP="00581365">
            <w:pPr>
              <w:spacing w:line="276" w:lineRule="auto"/>
            </w:pPr>
            <w:r>
              <w:t>nie</w:t>
            </w:r>
          </w:p>
        </w:tc>
      </w:tr>
      <w:tr w:rsidR="00581365" w14:paraId="768B720E" w14:textId="77777777" w:rsidTr="00581365">
        <w:tc>
          <w:tcPr>
            <w:tcW w:w="1084" w:type="dxa"/>
          </w:tcPr>
          <w:p w14:paraId="62D47CCE" w14:textId="77777777" w:rsidR="00581365" w:rsidRDefault="00000000" w:rsidP="00581365">
            <w:pPr>
              <w:spacing w:line="276" w:lineRule="auto"/>
              <w:jc w:val="center"/>
            </w:pPr>
            <w:sdt>
              <w:sdtPr>
                <w:id w:val="771784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9F0720">
                  <w:sym w:font="Wingdings" w:char="F0A8"/>
                </w:r>
              </w:sdtContent>
            </w:sdt>
          </w:p>
        </w:tc>
        <w:tc>
          <w:tcPr>
            <w:tcW w:w="9749" w:type="dxa"/>
            <w:gridSpan w:val="3"/>
          </w:tcPr>
          <w:p w14:paraId="0CC4D77C" w14:textId="77777777" w:rsidR="00581365" w:rsidRDefault="00581365" w:rsidP="00581365">
            <w:pPr>
              <w:spacing w:after="120" w:line="276" w:lineRule="auto"/>
            </w:pPr>
            <w:r>
              <w:t>trudno powiedzieć</w:t>
            </w:r>
          </w:p>
        </w:tc>
      </w:tr>
      <w:tr w:rsidR="00581365" w14:paraId="4215DDE0" w14:textId="77777777" w:rsidTr="00581365">
        <w:tc>
          <w:tcPr>
            <w:tcW w:w="10833" w:type="dxa"/>
            <w:gridSpan w:val="4"/>
            <w:shd w:val="clear" w:color="auto" w:fill="D2DADE"/>
          </w:tcPr>
          <w:p w14:paraId="5EA38443" w14:textId="7DE329D2" w:rsidR="00581365" w:rsidRPr="0049205E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 xml:space="preserve">Czy spotkała się Pani/spotkał się Pan z nieuprzejmym traktowaniem przez </w:t>
            </w:r>
            <w:r w:rsidR="003039E9" w:rsidRPr="0049205E">
              <w:rPr>
                <w:i/>
                <w:iCs/>
              </w:rPr>
              <w:t>personel?</w:t>
            </w:r>
          </w:p>
        </w:tc>
      </w:tr>
      <w:tr w:rsidR="00581365" w14:paraId="021033EA" w14:textId="77777777" w:rsidTr="00581365">
        <w:tc>
          <w:tcPr>
            <w:tcW w:w="1084" w:type="dxa"/>
          </w:tcPr>
          <w:p w14:paraId="5BEDA48D" w14:textId="77777777" w:rsidR="00581365" w:rsidRDefault="00000000" w:rsidP="00581365">
            <w:pPr>
              <w:spacing w:before="240" w:line="276" w:lineRule="auto"/>
              <w:jc w:val="center"/>
            </w:pPr>
            <w:sdt>
              <w:sdtPr>
                <w:id w:val="-20223872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>
                  <w:sym w:font="Wingdings" w:char="F0A8"/>
                </w:r>
              </w:sdtContent>
            </w:sdt>
          </w:p>
        </w:tc>
        <w:tc>
          <w:tcPr>
            <w:tcW w:w="9749" w:type="dxa"/>
            <w:gridSpan w:val="3"/>
          </w:tcPr>
          <w:p w14:paraId="46CEAEAE" w14:textId="77777777" w:rsidR="00581365" w:rsidRDefault="00581365" w:rsidP="00581365">
            <w:pPr>
              <w:spacing w:before="120" w:line="276" w:lineRule="auto"/>
            </w:pPr>
            <w:r>
              <w:t>tak (proszę opisać sytuację)</w:t>
            </w:r>
          </w:p>
        </w:tc>
      </w:tr>
      <w:tr w:rsidR="00581365" w14:paraId="2F631585" w14:textId="77777777" w:rsidTr="00581365">
        <w:tc>
          <w:tcPr>
            <w:tcW w:w="1084" w:type="dxa"/>
          </w:tcPr>
          <w:p w14:paraId="42A43E4C" w14:textId="77777777" w:rsidR="00581365" w:rsidRPr="009F0720" w:rsidRDefault="00581365" w:rsidP="00581365">
            <w:pPr>
              <w:spacing w:line="276" w:lineRule="auto"/>
            </w:pPr>
          </w:p>
        </w:tc>
        <w:tc>
          <w:tcPr>
            <w:tcW w:w="9749" w:type="dxa"/>
            <w:gridSpan w:val="3"/>
          </w:tcPr>
          <w:p w14:paraId="31F6BC7C" w14:textId="77777777" w:rsidR="00581365" w:rsidRDefault="00581365" w:rsidP="00581365">
            <w:pPr>
              <w:spacing w:line="276" w:lineRule="auto"/>
              <w:ind w:right="-90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61A9A77A" w14:textId="77777777" w:rsidR="00581365" w:rsidRDefault="00581365" w:rsidP="0058136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448AE9A2" w14:textId="77777777" w:rsidR="00581365" w:rsidRDefault="00581365" w:rsidP="0058136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2031BE6D" w14:textId="77777777" w:rsidR="00581365" w:rsidRDefault="00581365" w:rsidP="0058136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</w:tc>
      </w:tr>
      <w:tr w:rsidR="00581365" w14:paraId="132F506A" w14:textId="77777777" w:rsidTr="00581365">
        <w:trPr>
          <w:trHeight w:val="1080"/>
        </w:trPr>
        <w:tc>
          <w:tcPr>
            <w:tcW w:w="1084" w:type="dxa"/>
          </w:tcPr>
          <w:p w14:paraId="073D5275" w14:textId="77777777" w:rsidR="00581365" w:rsidRDefault="00000000" w:rsidP="00581365">
            <w:pPr>
              <w:spacing w:line="276" w:lineRule="auto"/>
              <w:jc w:val="center"/>
            </w:pPr>
            <w:sdt>
              <w:sdtPr>
                <w:id w:val="2513204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9F0720">
                  <w:sym w:font="Wingdings" w:char="F0A8"/>
                </w:r>
              </w:sdtContent>
            </w:sdt>
          </w:p>
        </w:tc>
        <w:tc>
          <w:tcPr>
            <w:tcW w:w="9749" w:type="dxa"/>
            <w:gridSpan w:val="3"/>
          </w:tcPr>
          <w:p w14:paraId="5690FC63" w14:textId="77777777" w:rsidR="00581365" w:rsidRDefault="00581365" w:rsidP="00581365">
            <w:pPr>
              <w:spacing w:after="120" w:line="276" w:lineRule="auto"/>
            </w:pPr>
            <w:r>
              <w:t>nie</w:t>
            </w:r>
          </w:p>
        </w:tc>
      </w:tr>
      <w:tr w:rsidR="00581365" w14:paraId="5F67578C" w14:textId="77777777" w:rsidTr="00581365">
        <w:tc>
          <w:tcPr>
            <w:tcW w:w="10833" w:type="dxa"/>
            <w:gridSpan w:val="4"/>
            <w:tcBorders>
              <w:bottom w:val="nil"/>
            </w:tcBorders>
            <w:shd w:val="clear" w:color="auto" w:fill="D2DADE"/>
          </w:tcPr>
          <w:p w14:paraId="192C9BF2" w14:textId="77777777" w:rsidR="00581365" w:rsidRPr="0049205E" w:rsidRDefault="00581365" w:rsidP="00581365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Prosimy wpisać uwagi na temat pobytu w Klinice/Oddziale, które nie zostały ujęte w ankiecie</w:t>
            </w:r>
            <w:r>
              <w:rPr>
                <w:i/>
                <w:iCs/>
              </w:rPr>
              <w:t>:</w:t>
            </w:r>
          </w:p>
        </w:tc>
      </w:tr>
      <w:tr w:rsidR="00581365" w14:paraId="5D57A9D6" w14:textId="77777777" w:rsidTr="00581365">
        <w:tc>
          <w:tcPr>
            <w:tcW w:w="10833" w:type="dxa"/>
            <w:gridSpan w:val="4"/>
            <w:tcBorders>
              <w:top w:val="nil"/>
              <w:bottom w:val="single" w:sz="4" w:space="0" w:color="7B8D9C"/>
            </w:tcBorders>
          </w:tcPr>
          <w:p w14:paraId="1A967E63" w14:textId="77777777" w:rsidR="00581365" w:rsidRPr="00DA1DA3" w:rsidRDefault="00581365" w:rsidP="00581365">
            <w:pPr>
              <w:spacing w:before="240"/>
              <w:rPr>
                <w:color w:val="FFFFFF" w:themeColor="background1"/>
              </w:rPr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A7B5E5B" w14:textId="77777777" w:rsidR="00581365" w:rsidRPr="00DA1DA3" w:rsidRDefault="00581365" w:rsidP="00581365">
            <w:pPr>
              <w:spacing w:before="240"/>
              <w:rPr>
                <w:color w:val="FFFFFF" w:themeColor="background1"/>
              </w:rPr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9DF79FE" w14:textId="77777777" w:rsidR="00581365" w:rsidRDefault="00581365" w:rsidP="00581365">
            <w:pPr>
              <w:spacing w:before="240"/>
              <w:ind w:right="-90"/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365" w14:paraId="419E0B62" w14:textId="77777777" w:rsidTr="00581365">
        <w:trPr>
          <w:gridAfter w:val="1"/>
          <w:wAfter w:w="30" w:type="dxa"/>
        </w:trPr>
        <w:tc>
          <w:tcPr>
            <w:tcW w:w="10803" w:type="dxa"/>
            <w:gridSpan w:val="3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071B6929" w14:textId="77777777" w:rsidR="00581365" w:rsidRDefault="00581365" w:rsidP="00581365">
            <w:pPr>
              <w:jc w:val="center"/>
              <w:rPr>
                <w:b/>
                <w:bCs/>
              </w:rPr>
            </w:pPr>
          </w:p>
        </w:tc>
      </w:tr>
      <w:tr w:rsidR="00581365" w14:paraId="713FF904" w14:textId="77777777" w:rsidTr="00581365">
        <w:trPr>
          <w:gridAfter w:val="1"/>
          <w:wAfter w:w="30" w:type="dxa"/>
        </w:trPr>
        <w:tc>
          <w:tcPr>
            <w:tcW w:w="10803" w:type="dxa"/>
            <w:gridSpan w:val="3"/>
            <w:tcBorders>
              <w:top w:val="single" w:sz="4" w:space="0" w:color="7B8D9C"/>
              <w:bottom w:val="nil"/>
            </w:tcBorders>
            <w:shd w:val="clear" w:color="auto" w:fill="23415A"/>
          </w:tcPr>
          <w:p w14:paraId="67277EFF" w14:textId="77777777" w:rsidR="00581365" w:rsidRDefault="00581365" w:rsidP="00581365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V. </w:t>
            </w:r>
            <w:r w:rsidRPr="009F5FE6">
              <w:rPr>
                <w:b/>
                <w:bCs/>
                <w:sz w:val="24"/>
                <w:szCs w:val="24"/>
              </w:rPr>
              <w:t>Informacje dodatkowe</w:t>
            </w:r>
          </w:p>
        </w:tc>
      </w:tr>
      <w:tr w:rsidR="00581365" w14:paraId="5E1EB455" w14:textId="77777777" w:rsidTr="00581365">
        <w:trPr>
          <w:gridAfter w:val="1"/>
          <w:wAfter w:w="30" w:type="dxa"/>
        </w:trPr>
        <w:tc>
          <w:tcPr>
            <w:tcW w:w="10803" w:type="dxa"/>
            <w:gridSpan w:val="3"/>
            <w:tcBorders>
              <w:top w:val="nil"/>
            </w:tcBorders>
            <w:shd w:val="clear" w:color="auto" w:fill="D2DADE"/>
          </w:tcPr>
          <w:p w14:paraId="3E40FC60" w14:textId="77777777" w:rsidR="00581365" w:rsidRDefault="00581365" w:rsidP="00581365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Wiek:</w:t>
            </w:r>
          </w:p>
        </w:tc>
      </w:tr>
      <w:tr w:rsidR="00581365" w14:paraId="3B55E806" w14:textId="77777777" w:rsidTr="00581365">
        <w:trPr>
          <w:gridAfter w:val="1"/>
          <w:wAfter w:w="30" w:type="dxa"/>
        </w:trPr>
        <w:tc>
          <w:tcPr>
            <w:tcW w:w="1414" w:type="dxa"/>
            <w:gridSpan w:val="2"/>
          </w:tcPr>
          <w:p w14:paraId="5AF90954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8581886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2C39D7">
                  <w:sym w:font="Wingdings" w:char="F0A8"/>
                </w:r>
              </w:sdtContent>
            </w:sdt>
          </w:p>
        </w:tc>
        <w:tc>
          <w:tcPr>
            <w:tcW w:w="9389" w:type="dxa"/>
          </w:tcPr>
          <w:p w14:paraId="1EE7BD4D" w14:textId="77777777" w:rsidR="00581365" w:rsidRDefault="00581365" w:rsidP="00581365">
            <w:pPr>
              <w:spacing w:line="240" w:lineRule="auto"/>
            </w:pPr>
            <w:r w:rsidRPr="00D86939">
              <w:t>18-24</w:t>
            </w:r>
          </w:p>
        </w:tc>
      </w:tr>
      <w:tr w:rsidR="00581365" w14:paraId="34F0281B" w14:textId="77777777" w:rsidTr="00581365">
        <w:trPr>
          <w:gridAfter w:val="1"/>
          <w:wAfter w:w="30" w:type="dxa"/>
        </w:trPr>
        <w:tc>
          <w:tcPr>
            <w:tcW w:w="1414" w:type="dxa"/>
            <w:gridSpan w:val="2"/>
          </w:tcPr>
          <w:p w14:paraId="69B2F8BB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3450635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2C39D7">
                  <w:sym w:font="Wingdings" w:char="F0A8"/>
                </w:r>
              </w:sdtContent>
            </w:sdt>
          </w:p>
        </w:tc>
        <w:tc>
          <w:tcPr>
            <w:tcW w:w="9389" w:type="dxa"/>
          </w:tcPr>
          <w:p w14:paraId="11FD13E0" w14:textId="77777777" w:rsidR="00581365" w:rsidRDefault="00581365" w:rsidP="00581365">
            <w:pPr>
              <w:spacing w:line="240" w:lineRule="auto"/>
            </w:pPr>
            <w:r w:rsidRPr="00D86939">
              <w:t>25-44</w:t>
            </w:r>
          </w:p>
        </w:tc>
      </w:tr>
      <w:tr w:rsidR="00581365" w14:paraId="38E6BCCC" w14:textId="77777777" w:rsidTr="00581365">
        <w:trPr>
          <w:gridAfter w:val="1"/>
          <w:wAfter w:w="30" w:type="dxa"/>
        </w:trPr>
        <w:tc>
          <w:tcPr>
            <w:tcW w:w="1414" w:type="dxa"/>
            <w:gridSpan w:val="2"/>
          </w:tcPr>
          <w:p w14:paraId="7C3F6255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4241646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2C39D7">
                  <w:sym w:font="Wingdings" w:char="F0A8"/>
                </w:r>
              </w:sdtContent>
            </w:sdt>
          </w:p>
        </w:tc>
        <w:tc>
          <w:tcPr>
            <w:tcW w:w="9389" w:type="dxa"/>
          </w:tcPr>
          <w:p w14:paraId="26AC3E82" w14:textId="77777777" w:rsidR="00581365" w:rsidRDefault="00581365" w:rsidP="00581365">
            <w:pPr>
              <w:spacing w:line="240" w:lineRule="auto"/>
            </w:pPr>
            <w:r w:rsidRPr="00D86939">
              <w:t>45-64</w:t>
            </w:r>
          </w:p>
        </w:tc>
      </w:tr>
      <w:tr w:rsidR="00581365" w14:paraId="74693903" w14:textId="77777777" w:rsidTr="00581365">
        <w:trPr>
          <w:gridAfter w:val="1"/>
          <w:wAfter w:w="30" w:type="dxa"/>
        </w:trPr>
        <w:tc>
          <w:tcPr>
            <w:tcW w:w="1414" w:type="dxa"/>
            <w:gridSpan w:val="2"/>
          </w:tcPr>
          <w:p w14:paraId="06E5A119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8594204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2C39D7">
                  <w:sym w:font="Wingdings" w:char="F0A8"/>
                </w:r>
              </w:sdtContent>
            </w:sdt>
          </w:p>
        </w:tc>
        <w:tc>
          <w:tcPr>
            <w:tcW w:w="9389" w:type="dxa"/>
          </w:tcPr>
          <w:p w14:paraId="3261FE65" w14:textId="77777777" w:rsidR="00581365" w:rsidRDefault="00581365" w:rsidP="00581365">
            <w:pPr>
              <w:spacing w:line="240" w:lineRule="auto"/>
            </w:pPr>
            <w:r w:rsidRPr="00D86939">
              <w:t>65 i więcej</w:t>
            </w:r>
          </w:p>
        </w:tc>
      </w:tr>
      <w:tr w:rsidR="00581365" w14:paraId="0921A99F" w14:textId="77777777" w:rsidTr="00581365">
        <w:trPr>
          <w:gridAfter w:val="1"/>
          <w:wAfter w:w="30" w:type="dxa"/>
        </w:trPr>
        <w:tc>
          <w:tcPr>
            <w:tcW w:w="10803" w:type="dxa"/>
            <w:gridSpan w:val="3"/>
          </w:tcPr>
          <w:p w14:paraId="03BD1D82" w14:textId="77777777" w:rsidR="00581365" w:rsidRDefault="00581365" w:rsidP="00581365">
            <w:pPr>
              <w:spacing w:line="240" w:lineRule="auto"/>
            </w:pPr>
          </w:p>
        </w:tc>
      </w:tr>
      <w:tr w:rsidR="00581365" w14:paraId="7D83E9C1" w14:textId="77777777" w:rsidTr="00581365">
        <w:trPr>
          <w:gridAfter w:val="1"/>
          <w:wAfter w:w="30" w:type="dxa"/>
        </w:trPr>
        <w:tc>
          <w:tcPr>
            <w:tcW w:w="10803" w:type="dxa"/>
            <w:gridSpan w:val="3"/>
            <w:shd w:val="clear" w:color="auto" w:fill="D2DADE"/>
          </w:tcPr>
          <w:p w14:paraId="6B74DE60" w14:textId="77777777" w:rsidR="00581365" w:rsidRDefault="00581365" w:rsidP="00581365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Płeć:</w:t>
            </w:r>
          </w:p>
        </w:tc>
      </w:tr>
      <w:tr w:rsidR="00581365" w14:paraId="68035DFE" w14:textId="77777777" w:rsidTr="00581365">
        <w:trPr>
          <w:gridAfter w:val="1"/>
          <w:wAfter w:w="30" w:type="dxa"/>
        </w:trPr>
        <w:tc>
          <w:tcPr>
            <w:tcW w:w="1414" w:type="dxa"/>
            <w:gridSpan w:val="2"/>
          </w:tcPr>
          <w:p w14:paraId="48AB8C12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5906606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996B77">
                  <w:sym w:font="Wingdings" w:char="F0A8"/>
                </w:r>
              </w:sdtContent>
            </w:sdt>
          </w:p>
        </w:tc>
        <w:tc>
          <w:tcPr>
            <w:tcW w:w="9389" w:type="dxa"/>
          </w:tcPr>
          <w:p w14:paraId="78296B39" w14:textId="77777777" w:rsidR="00581365" w:rsidRDefault="00581365" w:rsidP="00581365">
            <w:pPr>
              <w:spacing w:line="240" w:lineRule="auto"/>
            </w:pPr>
            <w:r>
              <w:t>k</w:t>
            </w:r>
            <w:r w:rsidRPr="00D86939">
              <w:t>obieta</w:t>
            </w:r>
          </w:p>
        </w:tc>
      </w:tr>
      <w:tr w:rsidR="00581365" w14:paraId="33A184EA" w14:textId="77777777" w:rsidTr="00581365">
        <w:trPr>
          <w:gridAfter w:val="1"/>
          <w:wAfter w:w="30" w:type="dxa"/>
        </w:trPr>
        <w:tc>
          <w:tcPr>
            <w:tcW w:w="1414" w:type="dxa"/>
            <w:gridSpan w:val="2"/>
          </w:tcPr>
          <w:p w14:paraId="6439D5E1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5869853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996B77">
                  <w:sym w:font="Wingdings" w:char="F0A8"/>
                </w:r>
              </w:sdtContent>
            </w:sdt>
          </w:p>
        </w:tc>
        <w:tc>
          <w:tcPr>
            <w:tcW w:w="9389" w:type="dxa"/>
          </w:tcPr>
          <w:p w14:paraId="19CEF534" w14:textId="77777777" w:rsidR="00581365" w:rsidRDefault="00581365" w:rsidP="00581365">
            <w:pPr>
              <w:spacing w:line="240" w:lineRule="auto"/>
            </w:pPr>
            <w:r>
              <w:rPr>
                <w:rFonts w:cs="Arial"/>
                <w:color w:val="000000" w:themeColor="text1"/>
              </w:rPr>
              <w:t>m</w:t>
            </w:r>
            <w:r w:rsidRPr="00AC484C">
              <w:rPr>
                <w:rFonts w:cs="Arial"/>
                <w:color w:val="000000" w:themeColor="text1"/>
              </w:rPr>
              <w:t>ężczyzna</w:t>
            </w:r>
          </w:p>
        </w:tc>
      </w:tr>
      <w:tr w:rsidR="00581365" w14:paraId="58268F96" w14:textId="77777777" w:rsidTr="00581365">
        <w:trPr>
          <w:gridAfter w:val="1"/>
          <w:wAfter w:w="30" w:type="dxa"/>
        </w:trPr>
        <w:tc>
          <w:tcPr>
            <w:tcW w:w="10803" w:type="dxa"/>
            <w:gridSpan w:val="3"/>
          </w:tcPr>
          <w:p w14:paraId="5674C140" w14:textId="77777777" w:rsidR="00581365" w:rsidRDefault="00581365" w:rsidP="00581365">
            <w:pPr>
              <w:spacing w:line="240" w:lineRule="auto"/>
            </w:pPr>
          </w:p>
        </w:tc>
      </w:tr>
      <w:tr w:rsidR="00581365" w14:paraId="16AA5DC0" w14:textId="77777777" w:rsidTr="00581365">
        <w:trPr>
          <w:gridAfter w:val="1"/>
          <w:wAfter w:w="30" w:type="dxa"/>
        </w:trPr>
        <w:tc>
          <w:tcPr>
            <w:tcW w:w="10803" w:type="dxa"/>
            <w:gridSpan w:val="3"/>
            <w:shd w:val="clear" w:color="auto" w:fill="D2DADE"/>
          </w:tcPr>
          <w:p w14:paraId="5A5F5771" w14:textId="77777777" w:rsidR="00581365" w:rsidRDefault="00581365" w:rsidP="00581365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Miejsce zamieszkania:</w:t>
            </w:r>
          </w:p>
        </w:tc>
      </w:tr>
      <w:tr w:rsidR="00581365" w14:paraId="5C059E6D" w14:textId="77777777" w:rsidTr="00581365">
        <w:trPr>
          <w:gridAfter w:val="1"/>
          <w:wAfter w:w="30" w:type="dxa"/>
        </w:trPr>
        <w:tc>
          <w:tcPr>
            <w:tcW w:w="1414" w:type="dxa"/>
            <w:gridSpan w:val="2"/>
          </w:tcPr>
          <w:p w14:paraId="20DB3E1B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9440686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91ECB">
                  <w:sym w:font="Wingdings" w:char="F0A8"/>
                </w:r>
              </w:sdtContent>
            </w:sdt>
          </w:p>
        </w:tc>
        <w:tc>
          <w:tcPr>
            <w:tcW w:w="9389" w:type="dxa"/>
          </w:tcPr>
          <w:p w14:paraId="15EA63DC" w14:textId="77777777" w:rsidR="00581365" w:rsidRDefault="00581365" w:rsidP="00581365">
            <w:pPr>
              <w:spacing w:line="240" w:lineRule="auto"/>
            </w:pPr>
            <w:r w:rsidRPr="00AC484C">
              <w:rPr>
                <w:rFonts w:cs="Arial"/>
                <w:color w:val="000000" w:themeColor="text1"/>
              </w:rPr>
              <w:t>wieś</w:t>
            </w:r>
          </w:p>
        </w:tc>
      </w:tr>
      <w:tr w:rsidR="00581365" w14:paraId="7C6E7CD8" w14:textId="77777777" w:rsidTr="00581365">
        <w:trPr>
          <w:gridAfter w:val="1"/>
          <w:wAfter w:w="30" w:type="dxa"/>
        </w:trPr>
        <w:tc>
          <w:tcPr>
            <w:tcW w:w="1414" w:type="dxa"/>
            <w:gridSpan w:val="2"/>
          </w:tcPr>
          <w:p w14:paraId="5E9B9B94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3284446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91ECB">
                  <w:sym w:font="Wingdings" w:char="F0A8"/>
                </w:r>
              </w:sdtContent>
            </w:sdt>
          </w:p>
        </w:tc>
        <w:tc>
          <w:tcPr>
            <w:tcW w:w="9389" w:type="dxa"/>
          </w:tcPr>
          <w:p w14:paraId="12AC70C2" w14:textId="77777777" w:rsidR="00581365" w:rsidRDefault="00581365" w:rsidP="00581365">
            <w:pPr>
              <w:spacing w:line="240" w:lineRule="auto"/>
            </w:pPr>
            <w:r w:rsidRPr="00AC484C">
              <w:rPr>
                <w:rFonts w:cs="Arial"/>
                <w:color w:val="000000" w:themeColor="text1"/>
              </w:rPr>
              <w:t>miasto do 50 tys.</w:t>
            </w:r>
          </w:p>
        </w:tc>
      </w:tr>
      <w:tr w:rsidR="00581365" w14:paraId="680ABBC2" w14:textId="77777777" w:rsidTr="00581365">
        <w:trPr>
          <w:gridAfter w:val="1"/>
          <w:wAfter w:w="30" w:type="dxa"/>
        </w:trPr>
        <w:tc>
          <w:tcPr>
            <w:tcW w:w="1414" w:type="dxa"/>
            <w:gridSpan w:val="2"/>
          </w:tcPr>
          <w:p w14:paraId="35B8576A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3099438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91ECB">
                  <w:sym w:font="Wingdings" w:char="F0A8"/>
                </w:r>
              </w:sdtContent>
            </w:sdt>
          </w:p>
        </w:tc>
        <w:tc>
          <w:tcPr>
            <w:tcW w:w="9389" w:type="dxa"/>
          </w:tcPr>
          <w:p w14:paraId="7BFE5B8A" w14:textId="77777777" w:rsidR="00581365" w:rsidRDefault="00581365" w:rsidP="00581365">
            <w:pPr>
              <w:spacing w:line="240" w:lineRule="auto"/>
            </w:pPr>
            <w:r w:rsidRPr="00AC484C">
              <w:rPr>
                <w:rFonts w:cs="Arial"/>
                <w:color w:val="000000" w:themeColor="text1"/>
              </w:rPr>
              <w:t>miasto od 50 tys. do 150 tys.</w:t>
            </w:r>
          </w:p>
        </w:tc>
      </w:tr>
      <w:tr w:rsidR="00581365" w14:paraId="6F7A5DF3" w14:textId="77777777" w:rsidTr="00581365">
        <w:trPr>
          <w:gridAfter w:val="1"/>
          <w:wAfter w:w="30" w:type="dxa"/>
        </w:trPr>
        <w:tc>
          <w:tcPr>
            <w:tcW w:w="1414" w:type="dxa"/>
            <w:gridSpan w:val="2"/>
          </w:tcPr>
          <w:p w14:paraId="7ED200C7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10154314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91ECB">
                  <w:sym w:font="Wingdings" w:char="F0A8"/>
                </w:r>
              </w:sdtContent>
            </w:sdt>
          </w:p>
        </w:tc>
        <w:tc>
          <w:tcPr>
            <w:tcW w:w="9389" w:type="dxa"/>
          </w:tcPr>
          <w:p w14:paraId="5974C36F" w14:textId="77777777" w:rsidR="00581365" w:rsidRDefault="00581365" w:rsidP="00581365">
            <w:pPr>
              <w:spacing w:line="240" w:lineRule="auto"/>
            </w:pPr>
            <w:r w:rsidRPr="00AC484C">
              <w:rPr>
                <w:rFonts w:cs="Arial"/>
                <w:color w:val="000000" w:themeColor="text1"/>
              </w:rPr>
              <w:t>miasto od 150 tys. do 500 tys.</w:t>
            </w:r>
          </w:p>
        </w:tc>
      </w:tr>
      <w:tr w:rsidR="00581365" w14:paraId="731A885B" w14:textId="77777777" w:rsidTr="00581365">
        <w:trPr>
          <w:gridAfter w:val="1"/>
          <w:wAfter w:w="30" w:type="dxa"/>
        </w:trPr>
        <w:tc>
          <w:tcPr>
            <w:tcW w:w="1414" w:type="dxa"/>
            <w:gridSpan w:val="2"/>
          </w:tcPr>
          <w:p w14:paraId="4473314F" w14:textId="77777777" w:rsidR="00581365" w:rsidRDefault="00000000" w:rsidP="00581365">
            <w:pPr>
              <w:spacing w:line="240" w:lineRule="auto"/>
              <w:jc w:val="center"/>
            </w:pPr>
            <w:sdt>
              <w:sdtPr>
                <w:id w:val="-17706174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1365" w:rsidRPr="00391ECB">
                  <w:sym w:font="Wingdings" w:char="F0A8"/>
                </w:r>
              </w:sdtContent>
            </w:sdt>
          </w:p>
        </w:tc>
        <w:tc>
          <w:tcPr>
            <w:tcW w:w="9389" w:type="dxa"/>
          </w:tcPr>
          <w:p w14:paraId="12376B42" w14:textId="77777777" w:rsidR="00581365" w:rsidRDefault="00581365" w:rsidP="00581365">
            <w:pPr>
              <w:spacing w:line="240" w:lineRule="auto"/>
            </w:pPr>
            <w:r w:rsidRPr="00AC484C">
              <w:rPr>
                <w:rFonts w:cs="Arial"/>
                <w:color w:val="000000" w:themeColor="text1"/>
              </w:rPr>
              <w:t>miasto powyżej 500 tys.</w:t>
            </w:r>
          </w:p>
        </w:tc>
      </w:tr>
      <w:bookmarkEnd w:id="0"/>
      <w:bookmarkEnd w:id="1"/>
    </w:tbl>
    <w:p w14:paraId="3F5EE1E1" w14:textId="77777777" w:rsidR="00F025D8" w:rsidRDefault="00F025D8">
      <w:pPr>
        <w:spacing w:line="278" w:lineRule="auto"/>
      </w:pPr>
    </w:p>
    <w:p w14:paraId="69774919" w14:textId="5F14F929" w:rsidR="001D353C" w:rsidRDefault="001D353C" w:rsidP="0098624D">
      <w:pPr>
        <w:sectPr w:rsidR="001D353C" w:rsidSect="006608A0">
          <w:headerReference w:type="default" r:id="rId13"/>
          <w:footerReference w:type="default" r:id="rId14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p w14:paraId="47177F3C" w14:textId="234A6425" w:rsidR="002E20BB" w:rsidRPr="002E20BB" w:rsidRDefault="002E20BB" w:rsidP="0098624D"/>
    <w:sectPr w:rsidR="002E20BB" w:rsidRPr="002E20BB" w:rsidSect="006608A0">
      <w:headerReference w:type="default" r:id="rId15"/>
      <w:footerReference w:type="even" r:id="rId16"/>
      <w:footerReference w:type="default" r:id="rId17"/>
      <w:pgSz w:w="11906" w:h="16838"/>
      <w:pgMar w:top="1629" w:right="851" w:bottom="851" w:left="85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9C7D" w14:textId="77777777" w:rsidR="006C0D1C" w:rsidRDefault="006C0D1C" w:rsidP="00707B0B">
      <w:r>
        <w:separator/>
      </w:r>
    </w:p>
  </w:endnote>
  <w:endnote w:type="continuationSeparator" w:id="0">
    <w:p w14:paraId="2809B202" w14:textId="77777777" w:rsidR="006C0D1C" w:rsidRDefault="006C0D1C" w:rsidP="0070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675692829"/>
      <w:docPartObj>
        <w:docPartGallery w:val="Page Numbers (Bottom of Page)"/>
        <w:docPartUnique/>
      </w:docPartObj>
    </w:sdtPr>
    <w:sdtContent>
      <w:p w14:paraId="697BE89F" w14:textId="5392631C" w:rsidR="00081795" w:rsidRDefault="00081795" w:rsidP="00B7754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07B5081" w14:textId="77777777" w:rsidR="00081795" w:rsidRDefault="00081795" w:rsidP="000817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30006804"/>
      <w:docPartObj>
        <w:docPartGallery w:val="Page Numbers (Bottom of Page)"/>
        <w:docPartUnique/>
      </w:docPartObj>
    </w:sdtPr>
    <w:sdtEndPr>
      <w:rPr>
        <w:rStyle w:val="Numerstrony"/>
        <w:color w:val="23415A"/>
      </w:rPr>
    </w:sdtEndPr>
    <w:sdtContent>
      <w:p w14:paraId="752872E5" w14:textId="64FB2931" w:rsidR="00081795" w:rsidRPr="00081795" w:rsidRDefault="00081795" w:rsidP="00B77544">
        <w:pPr>
          <w:pStyle w:val="Stopka"/>
          <w:framePr w:wrap="none" w:vAnchor="text" w:hAnchor="margin" w:xAlign="right" w:y="1"/>
          <w:rPr>
            <w:rStyle w:val="Numerstrony"/>
            <w:color w:val="23415A"/>
          </w:rPr>
        </w:pPr>
        <w:r w:rsidRPr="00081795">
          <w:rPr>
            <w:rStyle w:val="Numerstrony"/>
            <w:color w:val="23415A"/>
          </w:rPr>
          <w:fldChar w:fldCharType="begin"/>
        </w:r>
        <w:r w:rsidRPr="00081795">
          <w:rPr>
            <w:rStyle w:val="Numerstrony"/>
            <w:color w:val="23415A"/>
          </w:rPr>
          <w:instrText xml:space="preserve"> PAGE </w:instrText>
        </w:r>
        <w:r w:rsidRPr="00081795">
          <w:rPr>
            <w:rStyle w:val="Numerstrony"/>
            <w:color w:val="23415A"/>
          </w:rPr>
          <w:fldChar w:fldCharType="separate"/>
        </w:r>
        <w:r w:rsidRPr="00081795">
          <w:rPr>
            <w:rStyle w:val="Numerstrony"/>
            <w:noProof/>
            <w:color w:val="23415A"/>
          </w:rPr>
          <w:t>1</w:t>
        </w:r>
        <w:r w:rsidRPr="00081795">
          <w:rPr>
            <w:rStyle w:val="Numerstrony"/>
            <w:color w:val="23415A"/>
          </w:rPr>
          <w:fldChar w:fldCharType="end"/>
        </w:r>
      </w:p>
    </w:sdtContent>
  </w:sdt>
  <w:p w14:paraId="629AAA18" w14:textId="1C796895" w:rsidR="00081795" w:rsidRPr="00CD3A81" w:rsidRDefault="003A0431" w:rsidP="003A0431">
    <w:pPr>
      <w:pStyle w:val="Stopka"/>
      <w:ind w:right="360"/>
      <w:jc w:val="center"/>
      <w:rPr>
        <w:color w:val="485256"/>
      </w:rPr>
    </w:pPr>
    <w:r w:rsidRPr="003A0431">
      <w:rPr>
        <w:color w:val="485256"/>
      </w:rPr>
      <w:t xml:space="preserve">Ankieta oceny satysfakcji pacjentów </w:t>
    </w:r>
    <w:r w:rsidR="00DB68FF">
      <w:rPr>
        <w:color w:val="485256"/>
      </w:rPr>
      <w:t>hospitalizowan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C374" w14:textId="1549E157" w:rsidR="00733311" w:rsidRDefault="003039E9" w:rsidP="00733311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9752F8" wp14:editId="5E43742B">
          <wp:simplePos x="0" y="0"/>
          <wp:positionH relativeFrom="column">
            <wp:posOffset>1517015</wp:posOffset>
          </wp:positionH>
          <wp:positionV relativeFrom="paragraph">
            <wp:posOffset>68580</wp:posOffset>
          </wp:positionV>
          <wp:extent cx="3721100" cy="1127760"/>
          <wp:effectExtent l="0" t="0" r="0" b="0"/>
          <wp:wrapTight wrapText="bothSides">
            <wp:wrapPolygon edited="0">
              <wp:start x="0" y="0"/>
              <wp:lineTo x="0" y="21162"/>
              <wp:lineTo x="21453" y="21162"/>
              <wp:lineTo x="21453" y="0"/>
              <wp:lineTo x="0" y="0"/>
            </wp:wrapPolygon>
          </wp:wrapTight>
          <wp:docPr id="10680980" name="Obraz 1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0980" name="Obraz 1" descr="Obraz zawierający tekst, Czcionka, zrzut ekranu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10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2786" w14:textId="5474A8B2" w:rsidR="00733311" w:rsidRDefault="00733311" w:rsidP="00733311">
    <w:pPr>
      <w:pStyle w:val="Stopka"/>
      <w:jc w:val="right"/>
    </w:pPr>
  </w:p>
  <w:p w14:paraId="1EDCADAD" w14:textId="77777777" w:rsidR="00733311" w:rsidRDefault="00733311" w:rsidP="00733311">
    <w:pPr>
      <w:pStyle w:val="Stopka"/>
      <w:jc w:val="right"/>
    </w:pPr>
  </w:p>
  <w:p w14:paraId="792B2B7A" w14:textId="168C0935" w:rsidR="005D5087" w:rsidRDefault="005D5087" w:rsidP="00733311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406883227"/>
      <w:docPartObj>
        <w:docPartGallery w:val="Page Numbers (Bottom of Page)"/>
        <w:docPartUnique/>
      </w:docPartObj>
    </w:sdtPr>
    <w:sdtEndPr>
      <w:rPr>
        <w:rStyle w:val="Numerstrony"/>
        <w:color w:val="23415A"/>
      </w:rPr>
    </w:sdtEndPr>
    <w:sdtContent>
      <w:p w14:paraId="37FC76B8" w14:textId="77777777" w:rsidR="00893C50" w:rsidRPr="00081795" w:rsidRDefault="00893C50" w:rsidP="00893C50">
        <w:pPr>
          <w:pStyle w:val="Stopka"/>
          <w:framePr w:wrap="none" w:vAnchor="text" w:hAnchor="margin" w:xAlign="right" w:y="1"/>
          <w:rPr>
            <w:rStyle w:val="Numerstrony"/>
            <w:color w:val="23415A"/>
          </w:rPr>
        </w:pPr>
        <w:r w:rsidRPr="00081795">
          <w:rPr>
            <w:rStyle w:val="Numerstrony"/>
            <w:color w:val="23415A"/>
          </w:rPr>
          <w:fldChar w:fldCharType="begin"/>
        </w:r>
        <w:r w:rsidRPr="00081795">
          <w:rPr>
            <w:rStyle w:val="Numerstrony"/>
            <w:color w:val="23415A"/>
          </w:rPr>
          <w:instrText xml:space="preserve"> PAGE </w:instrText>
        </w:r>
        <w:r w:rsidRPr="00081795">
          <w:rPr>
            <w:rStyle w:val="Numerstrony"/>
            <w:color w:val="23415A"/>
          </w:rPr>
          <w:fldChar w:fldCharType="separate"/>
        </w:r>
        <w:r>
          <w:rPr>
            <w:rStyle w:val="Numerstrony"/>
            <w:color w:val="23415A"/>
          </w:rPr>
          <w:t>2</w:t>
        </w:r>
        <w:r w:rsidRPr="00081795">
          <w:rPr>
            <w:rStyle w:val="Numerstrony"/>
            <w:color w:val="23415A"/>
          </w:rPr>
          <w:fldChar w:fldCharType="end"/>
        </w:r>
      </w:p>
    </w:sdtContent>
  </w:sdt>
  <w:p w14:paraId="60752374" w14:textId="14F4AD30" w:rsidR="001D353C" w:rsidRPr="00CD3A81" w:rsidRDefault="0098624D" w:rsidP="0098624D">
    <w:pPr>
      <w:pStyle w:val="Stopka"/>
      <w:ind w:right="360"/>
      <w:jc w:val="center"/>
      <w:rPr>
        <w:color w:val="485256"/>
      </w:rPr>
    </w:pPr>
    <w:r w:rsidRPr="0098624D">
      <w:rPr>
        <w:color w:val="485256"/>
      </w:rPr>
      <w:t xml:space="preserve">Ankieta oceny satysfakcji pacjentów </w:t>
    </w:r>
    <w:r w:rsidR="00DB68FF">
      <w:rPr>
        <w:color w:val="485256"/>
      </w:rPr>
      <w:t>hospitalizowanyc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775625206"/>
      <w:docPartObj>
        <w:docPartGallery w:val="Page Numbers (Bottom of Page)"/>
        <w:docPartUnique/>
      </w:docPartObj>
    </w:sdtPr>
    <w:sdtContent>
      <w:p w14:paraId="2E2BF301" w14:textId="5BFE6FD7" w:rsidR="005F6A39" w:rsidRDefault="005F6A39" w:rsidP="00707B0B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FBA4E2E" w14:textId="77777777" w:rsidR="005F6A39" w:rsidRDefault="005F6A39" w:rsidP="00707B0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2FA7" w14:textId="72C87277" w:rsidR="005F6A39" w:rsidRDefault="005F6A39" w:rsidP="00707B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FE44" w14:textId="77777777" w:rsidR="006C0D1C" w:rsidRDefault="006C0D1C" w:rsidP="00707B0B">
      <w:r>
        <w:separator/>
      </w:r>
    </w:p>
  </w:footnote>
  <w:footnote w:type="continuationSeparator" w:id="0">
    <w:p w14:paraId="48FB4F76" w14:textId="77777777" w:rsidR="006C0D1C" w:rsidRDefault="006C0D1C" w:rsidP="0070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4447" w14:textId="04F7220D" w:rsidR="00D63830" w:rsidRDefault="002E20BB">
    <w:pPr>
      <w:pStyle w:val="Nagwek"/>
    </w:pPr>
    <w:r w:rsidRPr="002E20BB">
      <w:rPr>
        <w:noProof/>
      </w:rPr>
      <w:drawing>
        <wp:inline distT="0" distB="0" distL="0" distR="0" wp14:anchorId="15D28FA1" wp14:editId="75354ACF">
          <wp:extent cx="1638300" cy="304800"/>
          <wp:effectExtent l="0" t="0" r="0" b="0"/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B441" w14:textId="7026A28D" w:rsidR="00840F0D" w:rsidRDefault="00840F0D" w:rsidP="00840F0D">
    <w:pPr>
      <w:pStyle w:val="Nagwek"/>
      <w:spacing w:after="10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A4E81" w14:textId="2DDAB0FD" w:rsidR="001D353C" w:rsidRDefault="001D353C" w:rsidP="00B1429C">
    <w:pPr>
      <w:pStyle w:val="Nagwek"/>
      <w:tabs>
        <w:tab w:val="clear" w:pos="4513"/>
        <w:tab w:val="left" w:pos="2760"/>
        <w:tab w:val="left" w:pos="2980"/>
        <w:tab w:val="left" w:pos="3140"/>
        <w:tab w:val="left" w:pos="4900"/>
      </w:tabs>
      <w:ind w:left="-709"/>
    </w:pPr>
    <w:r>
      <w:tab/>
    </w:r>
    <w:r>
      <w:tab/>
    </w:r>
    <w:r>
      <w:tab/>
    </w:r>
    <w:r>
      <w:tab/>
    </w:r>
  </w:p>
  <w:p w14:paraId="022269CF" w14:textId="77777777" w:rsidR="001D353C" w:rsidRPr="009859CD" w:rsidRDefault="001D353C" w:rsidP="00DC700F">
    <w:pPr>
      <w:pStyle w:val="Nagwek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597C2" w14:textId="02EE834D" w:rsidR="00707B0B" w:rsidRDefault="00707B0B" w:rsidP="00707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32D"/>
    <w:multiLevelType w:val="hybridMultilevel"/>
    <w:tmpl w:val="28F4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EF9"/>
    <w:multiLevelType w:val="hybridMultilevel"/>
    <w:tmpl w:val="9EC0D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1C9"/>
    <w:multiLevelType w:val="hybridMultilevel"/>
    <w:tmpl w:val="289EA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21E5D"/>
    <w:multiLevelType w:val="hybridMultilevel"/>
    <w:tmpl w:val="9EC0D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5A20"/>
    <w:multiLevelType w:val="hybridMultilevel"/>
    <w:tmpl w:val="11A07536"/>
    <w:lvl w:ilvl="0" w:tplc="19B6A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FA8"/>
    <w:multiLevelType w:val="multilevel"/>
    <w:tmpl w:val="0809001D"/>
    <w:styleLink w:val="Lista1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7B8D9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EB35D2"/>
    <w:multiLevelType w:val="hybridMultilevel"/>
    <w:tmpl w:val="C4A6BAB0"/>
    <w:lvl w:ilvl="0" w:tplc="7CD6C31E">
      <w:start w:val="1"/>
      <w:numFmt w:val="bullet"/>
      <w:pStyle w:val="Akapitzlist"/>
      <w:lvlText w:val="n"/>
      <w:lvlJc w:val="left"/>
      <w:pPr>
        <w:ind w:left="1440" w:hanging="360"/>
      </w:pPr>
      <w:rPr>
        <w:rFonts w:ascii="Wingdings" w:hAnsi="Wingdings" w:hint="default"/>
        <w:color w:val="7B8D9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BEC"/>
    <w:multiLevelType w:val="hybridMultilevel"/>
    <w:tmpl w:val="4B28B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A5D"/>
    <w:multiLevelType w:val="hybridMultilevel"/>
    <w:tmpl w:val="3CD2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0418"/>
    <w:multiLevelType w:val="hybridMultilevel"/>
    <w:tmpl w:val="48B4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D27C2"/>
    <w:multiLevelType w:val="hybridMultilevel"/>
    <w:tmpl w:val="9CA62036"/>
    <w:lvl w:ilvl="0" w:tplc="EAC67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668E"/>
    <w:multiLevelType w:val="hybridMultilevel"/>
    <w:tmpl w:val="57E2E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5492C"/>
    <w:multiLevelType w:val="hybridMultilevel"/>
    <w:tmpl w:val="C148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830943">
    <w:abstractNumId w:val="5"/>
  </w:num>
  <w:num w:numId="2" w16cid:durableId="984243722">
    <w:abstractNumId w:val="0"/>
  </w:num>
  <w:num w:numId="3" w16cid:durableId="986015161">
    <w:abstractNumId w:val="6"/>
  </w:num>
  <w:num w:numId="4" w16cid:durableId="1951664708">
    <w:abstractNumId w:val="1"/>
  </w:num>
  <w:num w:numId="5" w16cid:durableId="1246306133">
    <w:abstractNumId w:val="10"/>
  </w:num>
  <w:num w:numId="6" w16cid:durableId="1276523344">
    <w:abstractNumId w:val="4"/>
  </w:num>
  <w:num w:numId="7" w16cid:durableId="1547065426">
    <w:abstractNumId w:val="12"/>
  </w:num>
  <w:num w:numId="8" w16cid:durableId="1138689187">
    <w:abstractNumId w:val="3"/>
  </w:num>
  <w:num w:numId="9" w16cid:durableId="446699024">
    <w:abstractNumId w:val="7"/>
  </w:num>
  <w:num w:numId="10" w16cid:durableId="1374429737">
    <w:abstractNumId w:val="11"/>
  </w:num>
  <w:num w:numId="11" w16cid:durableId="1169175981">
    <w:abstractNumId w:val="8"/>
  </w:num>
  <w:num w:numId="12" w16cid:durableId="236257368">
    <w:abstractNumId w:val="9"/>
  </w:num>
  <w:num w:numId="13" w16cid:durableId="556816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39"/>
    <w:rsid w:val="0000181E"/>
    <w:rsid w:val="00014055"/>
    <w:rsid w:val="00044A1E"/>
    <w:rsid w:val="00052FEE"/>
    <w:rsid w:val="000532BA"/>
    <w:rsid w:val="0006568B"/>
    <w:rsid w:val="00081795"/>
    <w:rsid w:val="00087BF8"/>
    <w:rsid w:val="000952AE"/>
    <w:rsid w:val="000E2BF0"/>
    <w:rsid w:val="000E3984"/>
    <w:rsid w:val="00136E63"/>
    <w:rsid w:val="001D353C"/>
    <w:rsid w:val="001D5BE7"/>
    <w:rsid w:val="001E321D"/>
    <w:rsid w:val="00202BB6"/>
    <w:rsid w:val="0021663B"/>
    <w:rsid w:val="00257769"/>
    <w:rsid w:val="002B20BB"/>
    <w:rsid w:val="002C2CBC"/>
    <w:rsid w:val="002D1824"/>
    <w:rsid w:val="002E20BB"/>
    <w:rsid w:val="002E4474"/>
    <w:rsid w:val="003039E9"/>
    <w:rsid w:val="00326531"/>
    <w:rsid w:val="003664CF"/>
    <w:rsid w:val="003810A0"/>
    <w:rsid w:val="003A0431"/>
    <w:rsid w:val="003B5125"/>
    <w:rsid w:val="003F46C9"/>
    <w:rsid w:val="00402FCA"/>
    <w:rsid w:val="004058C3"/>
    <w:rsid w:val="004933CD"/>
    <w:rsid w:val="004A39C7"/>
    <w:rsid w:val="004A6624"/>
    <w:rsid w:val="004C3E68"/>
    <w:rsid w:val="004D2804"/>
    <w:rsid w:val="004E692C"/>
    <w:rsid w:val="00516F22"/>
    <w:rsid w:val="00522A57"/>
    <w:rsid w:val="005555D3"/>
    <w:rsid w:val="00561765"/>
    <w:rsid w:val="0056258E"/>
    <w:rsid w:val="005633D2"/>
    <w:rsid w:val="00581365"/>
    <w:rsid w:val="005D5087"/>
    <w:rsid w:val="005D6F68"/>
    <w:rsid w:val="005F6A39"/>
    <w:rsid w:val="0062666A"/>
    <w:rsid w:val="006608A0"/>
    <w:rsid w:val="00661714"/>
    <w:rsid w:val="00690D66"/>
    <w:rsid w:val="006C0D1C"/>
    <w:rsid w:val="006C6917"/>
    <w:rsid w:val="006C7A0C"/>
    <w:rsid w:val="006F2895"/>
    <w:rsid w:val="00707B0B"/>
    <w:rsid w:val="0071248A"/>
    <w:rsid w:val="00715410"/>
    <w:rsid w:val="00733311"/>
    <w:rsid w:val="00740EA1"/>
    <w:rsid w:val="0074173E"/>
    <w:rsid w:val="0074729D"/>
    <w:rsid w:val="00757751"/>
    <w:rsid w:val="0076311F"/>
    <w:rsid w:val="007C5EDD"/>
    <w:rsid w:val="007C74D9"/>
    <w:rsid w:val="008013A9"/>
    <w:rsid w:val="00840F0D"/>
    <w:rsid w:val="008473DC"/>
    <w:rsid w:val="00852138"/>
    <w:rsid w:val="00893C50"/>
    <w:rsid w:val="008A2492"/>
    <w:rsid w:val="008C66D0"/>
    <w:rsid w:val="00902A96"/>
    <w:rsid w:val="00967ED6"/>
    <w:rsid w:val="0098624D"/>
    <w:rsid w:val="00994268"/>
    <w:rsid w:val="009B2FFD"/>
    <w:rsid w:val="009C00BD"/>
    <w:rsid w:val="009F466B"/>
    <w:rsid w:val="00A03F9D"/>
    <w:rsid w:val="00A10D6C"/>
    <w:rsid w:val="00A34944"/>
    <w:rsid w:val="00A6123C"/>
    <w:rsid w:val="00A671BA"/>
    <w:rsid w:val="00A67A38"/>
    <w:rsid w:val="00AB32BB"/>
    <w:rsid w:val="00AF6272"/>
    <w:rsid w:val="00B11599"/>
    <w:rsid w:val="00B21469"/>
    <w:rsid w:val="00B35E2F"/>
    <w:rsid w:val="00B42087"/>
    <w:rsid w:val="00B42708"/>
    <w:rsid w:val="00B663E1"/>
    <w:rsid w:val="00B758C7"/>
    <w:rsid w:val="00BB18AF"/>
    <w:rsid w:val="00BD0ACF"/>
    <w:rsid w:val="00C06D26"/>
    <w:rsid w:val="00C61A2A"/>
    <w:rsid w:val="00CD3A81"/>
    <w:rsid w:val="00D43AF9"/>
    <w:rsid w:val="00D56C9B"/>
    <w:rsid w:val="00D63830"/>
    <w:rsid w:val="00DA1DA3"/>
    <w:rsid w:val="00DB68FF"/>
    <w:rsid w:val="00DD1C6D"/>
    <w:rsid w:val="00E15C80"/>
    <w:rsid w:val="00E312A4"/>
    <w:rsid w:val="00E505BF"/>
    <w:rsid w:val="00E51E7D"/>
    <w:rsid w:val="00E56225"/>
    <w:rsid w:val="00E74A6C"/>
    <w:rsid w:val="00F02593"/>
    <w:rsid w:val="00F025D8"/>
    <w:rsid w:val="00F35DE7"/>
    <w:rsid w:val="00F47605"/>
    <w:rsid w:val="00F65011"/>
    <w:rsid w:val="00FA4C6D"/>
    <w:rsid w:val="00FC759A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B1ACA"/>
  <w15:chartTrackingRefBased/>
  <w15:docId w15:val="{8331B739-949E-4AC7-93B2-3E5C92AB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469"/>
    <w:pPr>
      <w:spacing w:line="360" w:lineRule="auto"/>
    </w:pPr>
    <w:rPr>
      <w:rFonts w:asciiTheme="majorHAnsi" w:hAnsiTheme="majorHAnsi"/>
    </w:rPr>
  </w:style>
  <w:style w:type="paragraph" w:styleId="Nagwek1">
    <w:name w:val="heading 1"/>
    <w:aliases w:val="Naglowek 1 Dark"/>
    <w:next w:val="Normalny"/>
    <w:link w:val="Nagwek1Znak"/>
    <w:uiPriority w:val="9"/>
    <w:qFormat/>
    <w:rsid w:val="004058C3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ascii="Aptos Display" w:hAnsi="Aptos Display" w:cs="Times New Roman"/>
      <w:color w:val="23415A"/>
      <w:spacing w:val="-2"/>
      <w:kern w:val="0"/>
      <w:sz w:val="128"/>
      <w:szCs w:val="6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B0B"/>
    <w:pPr>
      <w:spacing w:line="240" w:lineRule="auto"/>
      <w:outlineLvl w:val="1"/>
    </w:pPr>
    <w:rPr>
      <w:color w:val="23415A"/>
      <w:sz w:val="52"/>
      <w:szCs w:val="5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5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6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58C3"/>
    <w:pPr>
      <w:outlineLvl w:val="3"/>
    </w:pPr>
    <w:rPr>
      <w:rFonts w:ascii="Aptos Light" w:hAnsi="Aptos Light"/>
      <w:color w:val="156082" w:themeColor="accent1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EA1"/>
    <w:rPr>
      <w:rFonts w:asciiTheme="majorHAnsi" w:hAnsiTheme="majorHAns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0E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verSmall">
    <w:name w:val="Cover Small"/>
    <w:basedOn w:val="Normalny"/>
    <w:rsid w:val="007C74D9"/>
    <w:pPr>
      <w:autoSpaceDE w:val="0"/>
      <w:autoSpaceDN w:val="0"/>
      <w:adjustRightInd w:val="0"/>
      <w:spacing w:after="240" w:line="288" w:lineRule="auto"/>
      <w:jc w:val="both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Nagwek1Znak">
    <w:name w:val="Nagłówek 1 Znak"/>
    <w:aliases w:val="Naglowek 1 Dark Znak"/>
    <w:basedOn w:val="Domylnaczcionkaakapitu"/>
    <w:link w:val="Nagwek1"/>
    <w:uiPriority w:val="9"/>
    <w:rsid w:val="004058C3"/>
    <w:rPr>
      <w:rFonts w:ascii="Aptos Display" w:hAnsi="Aptos Display" w:cs="Times New Roman"/>
      <w:color w:val="23415A"/>
      <w:spacing w:val="-2"/>
      <w:kern w:val="0"/>
      <w:sz w:val="128"/>
      <w:szCs w:val="6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40EA1"/>
    <w:rPr>
      <w:rFonts w:asciiTheme="majorHAnsi" w:hAnsiTheme="majorHAnsi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7B0B"/>
    <w:rPr>
      <w:rFonts w:asciiTheme="majorHAnsi" w:hAnsiTheme="majorHAnsi"/>
      <w:color w:val="23415A"/>
      <w:sz w:val="52"/>
      <w:szCs w:val="5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58C3"/>
    <w:rPr>
      <w:rFonts w:eastAsiaTheme="majorEastAsia" w:cstheme="majorBidi"/>
      <w:color w:val="0F4761" w:themeColor="accent1" w:themeShade="BF"/>
      <w:sz w:val="6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058C3"/>
    <w:rPr>
      <w:rFonts w:ascii="Aptos Light" w:hAnsi="Aptos Light"/>
      <w:color w:val="156082" w:themeColor="accent1"/>
      <w:sz w:val="48"/>
      <w:szCs w:val="4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A3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A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A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A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A39"/>
    <w:rPr>
      <w:rFonts w:eastAsiaTheme="majorEastAsia" w:cstheme="majorBidi"/>
      <w:color w:val="272727" w:themeColor="text1" w:themeTint="D8"/>
    </w:rPr>
  </w:style>
  <w:style w:type="paragraph" w:customStyle="1" w:styleId="Tytu1">
    <w:name w:val="Tytuł1"/>
    <w:basedOn w:val="Normalny"/>
    <w:qFormat/>
    <w:rsid w:val="00707B0B"/>
    <w:pPr>
      <w:spacing w:line="240" w:lineRule="auto"/>
    </w:pPr>
    <w:rPr>
      <w:rFonts w:ascii="Aptos SemiBold" w:hAnsi="Aptos SemiBold"/>
      <w:b/>
      <w:color w:val="23415A"/>
      <w:sz w:val="52"/>
    </w:rPr>
  </w:style>
  <w:style w:type="paragraph" w:customStyle="1" w:styleId="KOMtytu">
    <w:name w:val="KOM tytuł"/>
    <w:basedOn w:val="Normalny"/>
    <w:qFormat/>
    <w:rsid w:val="00707B0B"/>
    <w:pPr>
      <w:spacing w:line="240" w:lineRule="auto"/>
    </w:pPr>
    <w:rPr>
      <w:rFonts w:ascii="Aptos SemiBold" w:hAnsi="Aptos SemiBold"/>
      <w:b/>
      <w:bCs/>
    </w:rPr>
  </w:style>
  <w:style w:type="paragraph" w:customStyle="1" w:styleId="NIOSubtytu">
    <w:name w:val="NIO Subtytuł"/>
    <w:basedOn w:val="Nagwek2"/>
    <w:qFormat/>
    <w:rsid w:val="00707B0B"/>
  </w:style>
  <w:style w:type="table" w:styleId="Tabela-Siatka">
    <w:name w:val="Table Grid"/>
    <w:basedOn w:val="Standardowy"/>
    <w:uiPriority w:val="39"/>
    <w:rsid w:val="00052FEE"/>
    <w:pPr>
      <w:spacing w:after="0" w:line="240" w:lineRule="auto"/>
    </w:pPr>
    <w:rPr>
      <w:rFonts w:ascii="Calibri" w:hAnsi="Calibri" w:cs="Calibri"/>
      <w:sz w:val="22"/>
      <w:szCs w:val="22"/>
    </w:rPr>
    <w:tblPr>
      <w:tblBorders>
        <w:top w:val="single" w:sz="4" w:space="0" w:color="7B8D9C"/>
        <w:left w:val="single" w:sz="4" w:space="0" w:color="7B8D9C"/>
        <w:bottom w:val="single" w:sz="4" w:space="0" w:color="7B8D9C"/>
        <w:right w:val="single" w:sz="4" w:space="0" w:color="7B8D9C"/>
        <w:insideH w:val="single" w:sz="4" w:space="0" w:color="7B8D9C"/>
        <w:insideV w:val="single" w:sz="4" w:space="0" w:color="7B8D9C"/>
      </w:tblBorders>
    </w:tblPr>
    <w:tcPr>
      <w:shd w:val="clear" w:color="auto" w:fill="auto"/>
    </w:tcPr>
  </w:style>
  <w:style w:type="paragraph" w:customStyle="1" w:styleId="NIOTekstwcicie">
    <w:name w:val="NIO Tekst wcięcie"/>
    <w:basedOn w:val="Normalny"/>
    <w:qFormat/>
    <w:rsid w:val="00707B0B"/>
    <w:pPr>
      <w:spacing w:after="360"/>
      <w:ind w:left="1701"/>
    </w:pPr>
    <w:rPr>
      <w:rFonts w:ascii="Aptos" w:hAnsi="Aptos"/>
    </w:rPr>
  </w:style>
  <w:style w:type="table" w:styleId="Tabelasiatki1jasna">
    <w:name w:val="Grid Table 1 Light"/>
    <w:basedOn w:val="Standardowy"/>
    <w:uiPriority w:val="46"/>
    <w:rsid w:val="008C66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4058C3"/>
    <w:pPr>
      <w:numPr>
        <w:numId w:val="3"/>
      </w:numPr>
      <w:contextualSpacing/>
    </w:pPr>
  </w:style>
  <w:style w:type="table" w:styleId="Tabelasiatki1jasnaakcent1">
    <w:name w:val="Grid Table 1 Light Accent 1"/>
    <w:basedOn w:val="Standardowy"/>
    <w:uiPriority w:val="46"/>
    <w:rsid w:val="008C66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0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right="864"/>
      <w:jc w:val="both"/>
    </w:pPr>
    <w:rPr>
      <w:rFonts w:ascii="Aptos Light" w:hAnsi="Aptos Light"/>
      <w:i/>
      <w:iCs/>
      <w:color w:val="156082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0EA1"/>
    <w:rPr>
      <w:rFonts w:ascii="Aptos Light" w:hAnsi="Aptos Light"/>
      <w:i/>
      <w:iCs/>
      <w:color w:val="156082" w:themeColor="accent1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F6A39"/>
  </w:style>
  <w:style w:type="numbering" w:customStyle="1" w:styleId="Lista1">
    <w:name w:val="Lista1"/>
    <w:basedOn w:val="Bezlisty"/>
    <w:uiPriority w:val="99"/>
    <w:rsid w:val="004058C3"/>
    <w:pPr>
      <w:numPr>
        <w:numId w:val="1"/>
      </w:numPr>
    </w:pPr>
  </w:style>
  <w:style w:type="table" w:styleId="Tabelalisty7kolorowa">
    <w:name w:val="List Table 7 Colorful"/>
    <w:basedOn w:val="Standardowy"/>
    <w:uiPriority w:val="52"/>
    <w:rsid w:val="000817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052FE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D2DADE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D2DADE"/>
      </w:tcPr>
    </w:tblStylePr>
  </w:style>
  <w:style w:type="table" w:styleId="Tabelalisty6kolorowa">
    <w:name w:val="List Table 6 Colorful"/>
    <w:basedOn w:val="Standardowy"/>
    <w:uiPriority w:val="51"/>
    <w:rsid w:val="000E2B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2DADE"/>
      </w:tcPr>
    </w:tblStylePr>
  </w:style>
  <w:style w:type="paragraph" w:customStyle="1" w:styleId="tabulator">
    <w:name w:val="tabulator"/>
    <w:basedOn w:val="Normalny"/>
    <w:qFormat/>
    <w:rsid w:val="00715410"/>
    <w:rPr>
      <w:rFonts w:ascii="Aptos Light" w:hAnsi="Aptos Light"/>
      <w:i/>
      <w:iCs/>
      <w:color w:val="23405A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D353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353C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53C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353C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D353C"/>
    <w:pPr>
      <w:spacing w:before="160" w:line="259" w:lineRule="auto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D353C"/>
    <w:rPr>
      <w:rFonts w:ascii="Calibri" w:hAnsi="Calibri" w:cs="Calibri"/>
      <w:i/>
      <w:iCs/>
      <w:color w:val="404040" w:themeColor="text1" w:themeTint="BF"/>
      <w:sz w:val="22"/>
      <w:szCs w:val="22"/>
      <w:lang w:val="pl-PL"/>
    </w:rPr>
  </w:style>
  <w:style w:type="character" w:styleId="Wyrnienieintensywne">
    <w:name w:val="Intense Emphasis"/>
    <w:basedOn w:val="Domylnaczcionkaakapitu"/>
    <w:uiPriority w:val="21"/>
    <w:qFormat/>
    <w:rsid w:val="001D35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353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D35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353C"/>
    <w:rPr>
      <w:color w:val="800080"/>
      <w:u w:val="single"/>
    </w:rPr>
  </w:style>
  <w:style w:type="paragraph" w:customStyle="1" w:styleId="msonormal0">
    <w:name w:val="msonormal"/>
    <w:basedOn w:val="Normalny"/>
    <w:rsid w:val="001D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353C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pacing w:val="0"/>
      <w:sz w:val="32"/>
      <w:szCs w:val="32"/>
      <w:lang w:val="pl-PL" w:eastAsia="pl-PL"/>
      <w14:ligatures w14:val="none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661714"/>
    <w:pPr>
      <w:tabs>
        <w:tab w:val="left" w:pos="720"/>
        <w:tab w:val="right" w:leader="dot" w:pos="10194"/>
      </w:tabs>
      <w:spacing w:after="100"/>
      <w:ind w:left="220"/>
    </w:pPr>
    <w:rPr>
      <w:rFonts w:ascii="Aptos" w:hAnsi="Aptos" w:cs="Calibri"/>
      <w:color w:val="23415A"/>
      <w:sz w:val="28"/>
      <w:szCs w:val="22"/>
    </w:rPr>
  </w:style>
  <w:style w:type="character" w:styleId="Uwydatnienie">
    <w:name w:val="Emphasis"/>
    <w:basedOn w:val="Domylnaczcionkaakapitu"/>
    <w:uiPriority w:val="20"/>
    <w:qFormat/>
    <w:rsid w:val="001D353C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661714"/>
    <w:pPr>
      <w:spacing w:after="100"/>
    </w:pPr>
    <w:rPr>
      <w:rFonts w:ascii="Aptos" w:hAnsi="Aptos"/>
      <w:color w:val="23415A"/>
      <w:sz w:val="28"/>
    </w:rPr>
  </w:style>
  <w:style w:type="paragraph" w:styleId="Poprawka">
    <w:name w:val="Revision"/>
    <w:hidden/>
    <w:uiPriority w:val="99"/>
    <w:semiHidden/>
    <w:rsid w:val="00893C50"/>
    <w:pPr>
      <w:spacing w:after="0" w:line="240" w:lineRule="auto"/>
    </w:pPr>
    <w:rPr>
      <w:rFonts w:asciiTheme="majorHAnsi" w:hAnsiTheme="maj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765"/>
    <w:rPr>
      <w:rFonts w:asciiTheme="majorHAnsi" w:hAnsiTheme="majorHAns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65"/>
    <w:rPr>
      <w:rFonts w:asciiTheme="majorHAnsi" w:hAnsiTheme="majorHAnsi"/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173E"/>
    <w:rPr>
      <w:color w:val="605E5C"/>
      <w:shd w:val="clear" w:color="auto" w:fill="E1DFDD"/>
    </w:rPr>
  </w:style>
  <w:style w:type="paragraph" w:customStyle="1" w:styleId="KOMTytudokumentu">
    <w:name w:val="KOM Tytuł dokumentu"/>
    <w:basedOn w:val="Tytu1"/>
    <w:qFormat/>
    <w:rsid w:val="00B21469"/>
  </w:style>
  <w:style w:type="paragraph" w:customStyle="1" w:styleId="Spistreci">
    <w:name w:val="Spis treści"/>
    <w:basedOn w:val="Spistreci2"/>
    <w:link w:val="SpistreciZnak"/>
    <w:qFormat/>
    <w:rsid w:val="007C5EDD"/>
    <w:rPr>
      <w:noProof/>
      <w:szCs w:val="28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661714"/>
    <w:rPr>
      <w:rFonts w:ascii="Aptos" w:hAnsi="Aptos" w:cs="Calibri"/>
      <w:color w:val="23415A"/>
      <w:sz w:val="28"/>
      <w:szCs w:val="22"/>
    </w:rPr>
  </w:style>
  <w:style w:type="character" w:customStyle="1" w:styleId="SpistreciZnak">
    <w:name w:val="Spis treści Znak"/>
    <w:basedOn w:val="Spistreci2Znak"/>
    <w:link w:val="Spistreci"/>
    <w:rsid w:val="007C5EDD"/>
    <w:rPr>
      <w:rFonts w:ascii="Aptos" w:hAnsi="Aptos" w:cs="Calibri"/>
      <w:noProof/>
      <w:color w:val="23415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7435B-302E-412C-9510-87444EA5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16</Words>
  <Characters>10796</Characters>
  <Application>Microsoft Office Word</Application>
  <DocSecurity>0</DocSecurity>
  <Lines>1349</Lines>
  <Paragraphs>7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ieda</dc:creator>
  <cp:keywords/>
  <dc:description/>
  <cp:lastModifiedBy>Joanna Chłądzyńska</cp:lastModifiedBy>
  <cp:revision>2</cp:revision>
  <dcterms:created xsi:type="dcterms:W3CDTF">2025-11-06T12:06:00Z</dcterms:created>
  <dcterms:modified xsi:type="dcterms:W3CDTF">2025-11-06T12:06:00Z</dcterms:modified>
</cp:coreProperties>
</file>